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EC5DE" w14:textId="77777777" w:rsidR="00304C3F" w:rsidRPr="00304C3F" w:rsidRDefault="005102CF" w:rsidP="00304C3F">
      <w:pPr>
        <w:spacing w:before="120"/>
        <w:jc w:val="cente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339417852"/>
          <w14:checkbox>
            <w14:checked w14:val="1"/>
            <w14:checkedState w14:val="2612" w14:font="MS Gothic"/>
            <w14:uncheckedState w14:val="2610" w14:font="MS Gothic"/>
          </w14:checkbox>
        </w:sdtPr>
        <w:sdtEndPr/>
        <w:sdtContent>
          <w:r w:rsidR="005E4671">
            <w:rPr>
              <w:rFonts w:ascii="MS Gothic" w:eastAsia="MS Gothic" w:hAnsi="MS Gothic" w:cs="Arial" w:hint="eastAsia"/>
              <w:sz w:val="24"/>
              <w:szCs w:val="24"/>
            </w:rPr>
            <w:t>☒</w:t>
          </w:r>
        </w:sdtContent>
      </w:sdt>
      <w:r w:rsidR="00304C3F" w:rsidRPr="00304C3F">
        <w:rPr>
          <w:rFonts w:ascii="Arial" w:hAnsi="Arial" w:cs="Arial"/>
          <w:sz w:val="24"/>
          <w:szCs w:val="24"/>
        </w:rPr>
        <w:t xml:space="preserve"> Exempt</w:t>
      </w:r>
      <w:r w:rsidR="00304C3F" w:rsidRPr="00304C3F">
        <w:rPr>
          <w:rFonts w:ascii="Arial" w:hAnsi="Arial" w:cs="Arial"/>
          <w:sz w:val="24"/>
          <w:szCs w:val="24"/>
        </w:rPr>
        <w:tab/>
        <w:t xml:space="preserve"> </w:t>
      </w:r>
      <w:r w:rsidR="00304C3F" w:rsidRPr="00304C3F">
        <w:rPr>
          <w:rFonts w:ascii="Arial" w:hAnsi="Arial" w:cs="Arial"/>
          <w:sz w:val="24"/>
          <w:szCs w:val="24"/>
        </w:rPr>
        <w:tab/>
      </w:r>
      <w:sdt>
        <w:sdtPr>
          <w:rPr>
            <w:rFonts w:ascii="Arial" w:hAnsi="Arial" w:cs="Arial"/>
            <w:sz w:val="24"/>
            <w:szCs w:val="24"/>
          </w:rPr>
          <w:id w:val="736280091"/>
          <w14:checkbox>
            <w14:checked w14:val="0"/>
            <w14:checkedState w14:val="2612" w14:font="MS Gothic"/>
            <w14:uncheckedState w14:val="2610" w14:font="MS Gothic"/>
          </w14:checkbox>
        </w:sdtPr>
        <w:sdtEndPr/>
        <w:sdtContent>
          <w:r w:rsidR="005E4671">
            <w:rPr>
              <w:rFonts w:ascii="MS Gothic" w:eastAsia="MS Gothic" w:hAnsi="MS Gothic" w:cs="Arial" w:hint="eastAsia"/>
              <w:sz w:val="24"/>
              <w:szCs w:val="24"/>
            </w:rPr>
            <w:t>☐</w:t>
          </w:r>
        </w:sdtContent>
      </w:sdt>
      <w:r w:rsidR="00304C3F" w:rsidRPr="00304C3F">
        <w:rPr>
          <w:rFonts w:ascii="Arial" w:hAnsi="Arial" w:cs="Arial"/>
          <w:sz w:val="24"/>
          <w:szCs w:val="24"/>
        </w:rPr>
        <w:t xml:space="preserve"> Non Exempt</w:t>
      </w:r>
      <w:r w:rsidR="00304C3F" w:rsidRPr="00304C3F">
        <w:rPr>
          <w:rFonts w:ascii="Arial" w:hAnsi="Arial" w:cs="Arial"/>
          <w:sz w:val="24"/>
          <w:szCs w:val="24"/>
        </w:rPr>
        <w:tab/>
      </w:r>
      <w:r w:rsidR="00304C3F" w:rsidRPr="00304C3F">
        <w:rPr>
          <w:rFonts w:ascii="Arial" w:hAnsi="Arial" w:cs="Arial"/>
          <w:sz w:val="24"/>
          <w:szCs w:val="24"/>
        </w:rPr>
        <w:tab/>
      </w:r>
      <w:sdt>
        <w:sdtPr>
          <w:rPr>
            <w:rFonts w:ascii="Arial" w:hAnsi="Arial" w:cs="Arial"/>
            <w:sz w:val="24"/>
            <w:szCs w:val="24"/>
          </w:rPr>
          <w:id w:val="764573583"/>
          <w14:checkbox>
            <w14:checked w14:val="1"/>
            <w14:checkedState w14:val="2612" w14:font="MS Gothic"/>
            <w14:uncheckedState w14:val="2610" w14:font="MS Gothic"/>
          </w14:checkbox>
        </w:sdtPr>
        <w:sdtEndPr/>
        <w:sdtContent>
          <w:r w:rsidR="00612127">
            <w:rPr>
              <w:rFonts w:ascii="MS Gothic" w:eastAsia="MS Gothic" w:hAnsi="MS Gothic" w:cs="Arial" w:hint="eastAsia"/>
              <w:sz w:val="24"/>
              <w:szCs w:val="24"/>
            </w:rPr>
            <w:t>☒</w:t>
          </w:r>
        </w:sdtContent>
      </w:sdt>
      <w:r w:rsidR="00304C3F" w:rsidRPr="00304C3F">
        <w:rPr>
          <w:rFonts w:ascii="Arial" w:hAnsi="Arial" w:cs="Arial"/>
          <w:sz w:val="24"/>
          <w:szCs w:val="24"/>
        </w:rPr>
        <w:t xml:space="preserve"> Primary</w:t>
      </w:r>
      <w:r w:rsidR="00304C3F" w:rsidRPr="00304C3F">
        <w:rPr>
          <w:rFonts w:ascii="Arial" w:hAnsi="Arial" w:cs="Arial"/>
          <w:sz w:val="24"/>
          <w:szCs w:val="24"/>
        </w:rPr>
        <w:tab/>
      </w:r>
      <w:r w:rsidR="00304C3F" w:rsidRPr="00304C3F">
        <w:rPr>
          <w:rFonts w:ascii="Arial" w:hAnsi="Arial" w:cs="Arial"/>
          <w:sz w:val="24"/>
          <w:szCs w:val="24"/>
        </w:rPr>
        <w:tab/>
      </w:r>
      <w:sdt>
        <w:sdtPr>
          <w:rPr>
            <w:rFonts w:ascii="Arial" w:hAnsi="Arial" w:cs="Arial"/>
            <w:sz w:val="24"/>
            <w:szCs w:val="24"/>
          </w:rPr>
          <w:id w:val="294030460"/>
          <w14:checkbox>
            <w14:checked w14:val="0"/>
            <w14:checkedState w14:val="2612" w14:font="MS Gothic"/>
            <w14:uncheckedState w14:val="2610" w14:font="MS Gothic"/>
          </w14:checkbox>
        </w:sdtPr>
        <w:sdtEndPr/>
        <w:sdtContent>
          <w:r w:rsidR="00612127">
            <w:rPr>
              <w:rFonts w:ascii="MS Gothic" w:eastAsia="MS Gothic" w:hAnsi="MS Gothic" w:cs="Arial" w:hint="eastAsia"/>
              <w:sz w:val="24"/>
              <w:szCs w:val="24"/>
            </w:rPr>
            <w:t>☐</w:t>
          </w:r>
        </w:sdtContent>
      </w:sdt>
      <w:r w:rsidR="00304C3F" w:rsidRPr="00304C3F">
        <w:rPr>
          <w:rFonts w:ascii="Arial" w:hAnsi="Arial" w:cs="Arial"/>
          <w:sz w:val="24"/>
          <w:szCs w:val="24"/>
        </w:rPr>
        <w:t xml:space="preserve"> Secondary</w:t>
      </w:r>
    </w:p>
    <w:p w14:paraId="2419CC43" w14:textId="59B78A16" w:rsidR="00304C3F" w:rsidRPr="00304C3F" w:rsidRDefault="00304C3F" w:rsidP="00304C3F">
      <w:pPr>
        <w:pBdr>
          <w:top w:val="single" w:sz="12" w:space="1" w:color="auto"/>
          <w:bottom w:val="single" w:sz="12" w:space="1" w:color="auto"/>
        </w:pBdr>
        <w:spacing w:before="120"/>
        <w:rPr>
          <w:sz w:val="24"/>
          <w:szCs w:val="24"/>
        </w:rPr>
      </w:pPr>
      <w:r w:rsidRPr="0046235D">
        <w:rPr>
          <w:rFonts w:ascii="Arial" w:hAnsi="Arial" w:cs="Arial"/>
          <w:b/>
          <w:sz w:val="24"/>
          <w:szCs w:val="24"/>
        </w:rPr>
        <w:t>Position Title:</w:t>
      </w:r>
      <w:r>
        <w:rPr>
          <w:rFonts w:ascii="Arial" w:hAnsi="Arial" w:cs="Arial"/>
          <w:sz w:val="24"/>
          <w:szCs w:val="24"/>
        </w:rPr>
        <w:t xml:space="preserve"> </w:t>
      </w:r>
      <w:r w:rsidR="005E4671">
        <w:rPr>
          <w:sz w:val="24"/>
          <w:szCs w:val="24"/>
        </w:rPr>
        <w:t>Electrical Engineer</w:t>
      </w:r>
      <w:r w:rsidR="00A139ED">
        <w:rPr>
          <w:sz w:val="24"/>
          <w:szCs w:val="24"/>
        </w:rPr>
        <w:t xml:space="preserve"> Senior Professional</w:t>
      </w:r>
      <w:r>
        <w:rPr>
          <w:sz w:val="24"/>
          <w:szCs w:val="24"/>
        </w:rPr>
        <w:t xml:space="preserve">    </w:t>
      </w:r>
      <w:r w:rsidRPr="0046235D">
        <w:rPr>
          <w:rFonts w:ascii="Arial" w:hAnsi="Arial" w:cs="Arial"/>
          <w:b/>
          <w:sz w:val="24"/>
          <w:szCs w:val="24"/>
        </w:rPr>
        <w:t>Job Code:</w:t>
      </w:r>
      <w:r>
        <w:rPr>
          <w:rFonts w:ascii="Arial" w:hAnsi="Arial" w:cs="Arial"/>
          <w:sz w:val="24"/>
          <w:szCs w:val="24"/>
        </w:rPr>
        <w:t xml:space="preserve">       </w:t>
      </w:r>
      <w:bookmarkStart w:id="0" w:name="_GoBack"/>
      <w:bookmarkEnd w:id="0"/>
      <w:r w:rsidR="00687968">
        <w:rPr>
          <w:rFonts w:ascii="Arial" w:hAnsi="Arial" w:cs="Arial"/>
          <w:sz w:val="24"/>
          <w:szCs w:val="24"/>
        </w:rPr>
        <w:t>PAE-</w:t>
      </w:r>
      <w:r w:rsidR="005E4671">
        <w:rPr>
          <w:sz w:val="24"/>
          <w:szCs w:val="24"/>
        </w:rPr>
        <w:t>E5096</w:t>
      </w:r>
      <w:r w:rsidR="00A139ED">
        <w:rPr>
          <w:sz w:val="24"/>
          <w:szCs w:val="24"/>
        </w:rPr>
        <w:t>6</w:t>
      </w:r>
    </w:p>
    <w:p w14:paraId="0CBDEE6D" w14:textId="77777777" w:rsidR="00EC7C68" w:rsidRDefault="00EC7C68" w:rsidP="00EC7C68">
      <w:pPr>
        <w:rPr>
          <w:rFonts w:ascii="Arial" w:hAnsi="Arial" w:cs="Arial"/>
          <w:b/>
          <w:sz w:val="24"/>
          <w:szCs w:val="24"/>
        </w:rPr>
      </w:pPr>
      <w:r>
        <w:rPr>
          <w:rFonts w:ascii="Arial" w:hAnsi="Arial" w:cs="Arial"/>
          <w:b/>
          <w:sz w:val="24"/>
          <w:szCs w:val="24"/>
        </w:rPr>
        <w:t>Company Conformance Statement</w:t>
      </w:r>
    </w:p>
    <w:p w14:paraId="6D707508" w14:textId="77777777" w:rsidR="00EC7C68" w:rsidRDefault="00EC7C68" w:rsidP="00EC7C68">
      <w:pPr>
        <w:rPr>
          <w:rFonts w:ascii="Arial" w:hAnsi="Arial" w:cs="Arial"/>
          <w:sz w:val="24"/>
          <w:szCs w:val="24"/>
        </w:rPr>
      </w:pPr>
      <w:r>
        <w:rPr>
          <w:rFonts w:ascii="Arial" w:hAnsi="Arial" w:cs="Arial"/>
          <w:sz w:val="24"/>
          <w:szCs w:val="24"/>
        </w:rPr>
        <w:t>In the performance of their respective tasks and duties all employees are expected to conform to the following:</w:t>
      </w:r>
    </w:p>
    <w:p w14:paraId="0E469EE8" w14:textId="77777777" w:rsidR="00EC7C68" w:rsidRDefault="00EC7C68" w:rsidP="00EC7C68">
      <w:pPr>
        <w:numPr>
          <w:ilvl w:val="0"/>
          <w:numId w:val="20"/>
        </w:numPr>
        <w:rPr>
          <w:rFonts w:ascii="Arial" w:hAnsi="Arial" w:cs="Arial"/>
          <w:sz w:val="24"/>
          <w:szCs w:val="24"/>
        </w:rPr>
      </w:pPr>
      <w:r>
        <w:rPr>
          <w:rFonts w:ascii="Arial" w:hAnsi="Arial" w:cs="Arial"/>
          <w:sz w:val="24"/>
          <w:szCs w:val="24"/>
        </w:rPr>
        <w:t>Perform quality work within deadlines with or without direct supervision.</w:t>
      </w:r>
    </w:p>
    <w:p w14:paraId="464AEC71" w14:textId="77777777" w:rsidR="00EC7C68" w:rsidRDefault="00EC7C68" w:rsidP="00EC7C68">
      <w:pPr>
        <w:numPr>
          <w:ilvl w:val="0"/>
          <w:numId w:val="20"/>
        </w:numPr>
        <w:rPr>
          <w:rFonts w:ascii="Arial" w:hAnsi="Arial" w:cs="Arial"/>
          <w:sz w:val="24"/>
          <w:szCs w:val="24"/>
        </w:rPr>
      </w:pPr>
      <w:r>
        <w:rPr>
          <w:rFonts w:ascii="Arial" w:hAnsi="Arial" w:cs="Arial"/>
          <w:sz w:val="24"/>
          <w:szCs w:val="24"/>
        </w:rPr>
        <w:t>Interact professionally with other employees, customers, and suppliers.</w:t>
      </w:r>
    </w:p>
    <w:p w14:paraId="435D93CD" w14:textId="77777777" w:rsidR="00EC7C68" w:rsidRDefault="00EC7C68" w:rsidP="00EC7C68">
      <w:pPr>
        <w:numPr>
          <w:ilvl w:val="0"/>
          <w:numId w:val="20"/>
        </w:numPr>
        <w:rPr>
          <w:rFonts w:ascii="Arial" w:hAnsi="Arial" w:cs="Arial"/>
          <w:sz w:val="24"/>
          <w:szCs w:val="24"/>
        </w:rPr>
      </w:pPr>
      <w:r>
        <w:rPr>
          <w:rFonts w:ascii="Arial" w:hAnsi="Arial" w:cs="Arial"/>
          <w:sz w:val="24"/>
          <w:szCs w:val="24"/>
        </w:rPr>
        <w:t>Work independently while understanding the necessity for communicating and coordinating work efforts with other employees and organizations.</w:t>
      </w:r>
    </w:p>
    <w:p w14:paraId="77FBF6C3" w14:textId="77777777" w:rsidR="00EC7C68" w:rsidRDefault="00EC7C68" w:rsidP="00EC7C68">
      <w:pPr>
        <w:rPr>
          <w:rFonts w:ascii="Arial" w:hAnsi="Arial" w:cs="Arial"/>
          <w:color w:val="000000"/>
          <w:sz w:val="24"/>
          <w:szCs w:val="24"/>
        </w:rPr>
      </w:pPr>
      <w:r>
        <w:rPr>
          <w:rFonts w:ascii="Arial" w:hAnsi="Arial" w:cs="Arial"/>
          <w:color w:val="000000"/>
          <w:sz w:val="24"/>
          <w:szCs w:val="24"/>
        </w:rPr>
        <w:t>Employees are required to:</w:t>
      </w:r>
    </w:p>
    <w:p w14:paraId="18368822" w14:textId="77777777" w:rsidR="00EC7C68" w:rsidRDefault="00EC7C68" w:rsidP="00EC7C68">
      <w:pPr>
        <w:pStyle w:val="ListParagraph"/>
        <w:numPr>
          <w:ilvl w:val="0"/>
          <w:numId w:val="20"/>
        </w:numPr>
        <w:rPr>
          <w:rFonts w:ascii="Arial" w:hAnsi="Arial" w:cs="Arial"/>
          <w:color w:val="000000"/>
          <w:sz w:val="24"/>
          <w:szCs w:val="24"/>
        </w:rPr>
      </w:pPr>
      <w:r>
        <w:rPr>
          <w:rFonts w:ascii="Arial" w:hAnsi="Arial" w:cs="Arial"/>
          <w:color w:val="000000"/>
          <w:sz w:val="24"/>
          <w:szCs w:val="24"/>
        </w:rPr>
        <w:t xml:space="preserve">Comply with all applicable safety- and health-related rules, regulations, and procedures; </w:t>
      </w:r>
    </w:p>
    <w:p w14:paraId="7F114C66" w14:textId="77777777" w:rsidR="00EC7C68" w:rsidRDefault="00EC7C68" w:rsidP="00EC7C68">
      <w:pPr>
        <w:pStyle w:val="ListParagraph"/>
        <w:numPr>
          <w:ilvl w:val="0"/>
          <w:numId w:val="20"/>
        </w:numPr>
        <w:rPr>
          <w:rFonts w:ascii="Arial" w:hAnsi="Arial" w:cs="Arial"/>
          <w:color w:val="000000"/>
          <w:sz w:val="24"/>
          <w:szCs w:val="24"/>
        </w:rPr>
      </w:pPr>
      <w:r>
        <w:rPr>
          <w:rFonts w:ascii="Arial" w:hAnsi="Arial" w:cs="Arial"/>
          <w:color w:val="000000"/>
          <w:sz w:val="24"/>
          <w:szCs w:val="24"/>
        </w:rPr>
        <w:t xml:space="preserve">Work safely themselves and help their teammates work safely; </w:t>
      </w:r>
    </w:p>
    <w:p w14:paraId="55ACF345" w14:textId="77777777" w:rsidR="00EC7C68" w:rsidRDefault="00EC7C68" w:rsidP="00EC7C68">
      <w:pPr>
        <w:pStyle w:val="ListParagraph"/>
        <w:numPr>
          <w:ilvl w:val="0"/>
          <w:numId w:val="20"/>
        </w:numPr>
        <w:rPr>
          <w:rFonts w:ascii="Arial" w:hAnsi="Arial" w:cs="Arial"/>
          <w:color w:val="000000"/>
          <w:sz w:val="24"/>
          <w:szCs w:val="24"/>
        </w:rPr>
      </w:pPr>
      <w:r>
        <w:rPr>
          <w:rFonts w:ascii="Arial" w:hAnsi="Arial" w:cs="Arial"/>
          <w:color w:val="000000"/>
          <w:sz w:val="24"/>
          <w:szCs w:val="24"/>
        </w:rPr>
        <w:t xml:space="preserve">Assist supervisors and managers in identifying and mitigating potentially hazardous conditions; and </w:t>
      </w:r>
    </w:p>
    <w:p w14:paraId="66FD6E9D" w14:textId="77777777" w:rsidR="00304C3F" w:rsidRPr="00304C3F" w:rsidRDefault="00EC7C68" w:rsidP="00EC7C68">
      <w:pPr>
        <w:numPr>
          <w:ilvl w:val="0"/>
          <w:numId w:val="20"/>
        </w:numPr>
        <w:pBdr>
          <w:bottom w:val="single" w:sz="12" w:space="1" w:color="auto"/>
        </w:pBdr>
        <w:rPr>
          <w:rFonts w:ascii="Arial" w:hAnsi="Arial" w:cs="Arial"/>
          <w:sz w:val="24"/>
          <w:szCs w:val="24"/>
        </w:rPr>
      </w:pPr>
      <w:r>
        <w:rPr>
          <w:rFonts w:ascii="Arial" w:hAnsi="Arial" w:cs="Arial"/>
          <w:color w:val="000000"/>
          <w:sz w:val="24"/>
          <w:szCs w:val="24"/>
        </w:rPr>
        <w:t>Help the organization maintain a safe and healthy workplace</w:t>
      </w:r>
      <w:r w:rsidR="00304C3F" w:rsidRPr="00304C3F">
        <w:rPr>
          <w:rFonts w:ascii="Arial" w:hAnsi="Arial" w:cs="Arial"/>
          <w:sz w:val="24"/>
          <w:szCs w:val="24"/>
        </w:rPr>
        <w:t>.</w:t>
      </w:r>
    </w:p>
    <w:p w14:paraId="238960FE" w14:textId="77777777" w:rsidR="00172438" w:rsidRPr="003A426F" w:rsidRDefault="00172438" w:rsidP="00304C3F">
      <w:pPr>
        <w:rPr>
          <w:rFonts w:ascii="Arial" w:hAnsi="Arial" w:cs="Arial"/>
          <w:b/>
          <w:sz w:val="16"/>
          <w:szCs w:val="16"/>
          <w:u w:val="single"/>
        </w:rPr>
      </w:pPr>
    </w:p>
    <w:p w14:paraId="685AAF96" w14:textId="77777777" w:rsidR="00304C3F" w:rsidRPr="00304C3F" w:rsidRDefault="00304C3F" w:rsidP="00304C3F">
      <w:pPr>
        <w:rPr>
          <w:rFonts w:ascii="Arial" w:hAnsi="Arial" w:cs="Arial"/>
          <w:b/>
          <w:sz w:val="24"/>
          <w:szCs w:val="24"/>
        </w:rPr>
      </w:pPr>
      <w:r w:rsidRPr="00304C3F">
        <w:rPr>
          <w:rFonts w:ascii="Arial" w:hAnsi="Arial" w:cs="Arial"/>
          <w:b/>
          <w:sz w:val="24"/>
          <w:szCs w:val="24"/>
        </w:rPr>
        <w:t>Purpose of the position</w:t>
      </w:r>
    </w:p>
    <w:p w14:paraId="7A0EF9FC" w14:textId="77777777" w:rsidR="00707EF4" w:rsidRDefault="0017365D" w:rsidP="006624D4">
      <w:pPr>
        <w:tabs>
          <w:tab w:val="left" w:pos="360"/>
        </w:tabs>
        <w:contextualSpacing/>
        <w:rPr>
          <w:rFonts w:ascii="Arial" w:hAnsi="Arial" w:cs="Arial"/>
          <w:sz w:val="24"/>
          <w:szCs w:val="24"/>
        </w:rPr>
      </w:pPr>
      <w:r w:rsidRPr="006624D4">
        <w:rPr>
          <w:rFonts w:ascii="Arial" w:hAnsi="Arial" w:cs="Arial"/>
          <w:sz w:val="24"/>
          <w:szCs w:val="24"/>
        </w:rPr>
        <w:t xml:space="preserve">Will perform assigned electrical engineering duties as a </w:t>
      </w:r>
      <w:r w:rsidR="00687968">
        <w:rPr>
          <w:rFonts w:ascii="Arial" w:hAnsi="Arial" w:cs="Arial"/>
          <w:sz w:val="24"/>
          <w:szCs w:val="24"/>
        </w:rPr>
        <w:t>LeNgineer</w:t>
      </w:r>
      <w:r w:rsidRPr="006624D4">
        <w:rPr>
          <w:rFonts w:ascii="Arial" w:hAnsi="Arial" w:cs="Arial"/>
          <w:sz w:val="24"/>
          <w:szCs w:val="24"/>
        </w:rPr>
        <w:t xml:space="preserve"> employee onsite at the NASA Johnson Space Center</w:t>
      </w:r>
      <w:r w:rsidRPr="006624D4">
        <w:rPr>
          <w:rFonts w:ascii="Calibri" w:hAnsi="Calibri"/>
          <w:sz w:val="22"/>
          <w:szCs w:val="22"/>
        </w:rPr>
        <w:t xml:space="preserve">. </w:t>
      </w:r>
      <w:r w:rsidR="00541BD0">
        <w:rPr>
          <w:rFonts w:ascii="Calibri" w:hAnsi="Calibri"/>
          <w:sz w:val="22"/>
          <w:szCs w:val="22"/>
        </w:rPr>
        <w:t xml:space="preserve"> </w:t>
      </w:r>
      <w:r w:rsidR="00AC418A" w:rsidRPr="00B50BC1">
        <w:rPr>
          <w:rFonts w:ascii="Arial" w:hAnsi="Arial" w:cs="Arial"/>
          <w:sz w:val="24"/>
          <w:szCs w:val="24"/>
        </w:rPr>
        <w:t xml:space="preserve">Plans, designs, develops, modifies and evaluates power generation and distribution, electrical </w:t>
      </w:r>
      <w:r w:rsidR="00AC418A">
        <w:rPr>
          <w:rFonts w:ascii="Arial" w:hAnsi="Arial" w:cs="Arial"/>
          <w:sz w:val="24"/>
          <w:szCs w:val="24"/>
        </w:rPr>
        <w:t xml:space="preserve">controls, </w:t>
      </w:r>
      <w:r w:rsidR="00AC418A" w:rsidRPr="00B50BC1">
        <w:rPr>
          <w:rFonts w:ascii="Arial" w:hAnsi="Arial" w:cs="Arial"/>
          <w:sz w:val="24"/>
          <w:szCs w:val="24"/>
        </w:rPr>
        <w:t>components, mechanisms, materials, circuitry, equipment or</w:t>
      </w:r>
      <w:r w:rsidR="00AC418A">
        <w:rPr>
          <w:rFonts w:ascii="Arial" w:hAnsi="Arial" w:cs="Arial"/>
          <w:sz w:val="24"/>
          <w:szCs w:val="24"/>
        </w:rPr>
        <w:t xml:space="preserve"> </w:t>
      </w:r>
      <w:r w:rsidR="00AC418A" w:rsidRPr="00B50BC1">
        <w:rPr>
          <w:rFonts w:ascii="Arial" w:hAnsi="Arial" w:cs="Arial"/>
          <w:sz w:val="24"/>
          <w:szCs w:val="24"/>
        </w:rPr>
        <w:t>processes</w:t>
      </w:r>
      <w:r w:rsidR="00AC418A" w:rsidRPr="006624D4">
        <w:rPr>
          <w:rFonts w:ascii="Arial" w:hAnsi="Arial" w:cs="Arial"/>
          <w:sz w:val="24"/>
          <w:szCs w:val="24"/>
        </w:rPr>
        <w:t xml:space="preserve"> </w:t>
      </w:r>
      <w:r w:rsidR="006624D4" w:rsidRPr="006624D4">
        <w:rPr>
          <w:rFonts w:ascii="Arial" w:hAnsi="Arial" w:cs="Arial"/>
          <w:sz w:val="24"/>
          <w:szCs w:val="24"/>
        </w:rPr>
        <w:t>Understanding of alarm philosophy documentation. Ability to generate and present various reports. Develop, implement, and maintain alarm rational</w:t>
      </w:r>
      <w:r w:rsidR="00AC418A">
        <w:rPr>
          <w:rFonts w:ascii="Arial" w:hAnsi="Arial" w:cs="Arial"/>
          <w:sz w:val="24"/>
          <w:szCs w:val="24"/>
        </w:rPr>
        <w:t xml:space="preserve">ization plans. </w:t>
      </w:r>
      <w:r w:rsidR="00707EF4" w:rsidRPr="00AC418A">
        <w:rPr>
          <w:rFonts w:ascii="Arial" w:hAnsi="Arial" w:cs="Arial"/>
          <w:sz w:val="24"/>
          <w:szCs w:val="24"/>
        </w:rPr>
        <w:t>Strong fundamental knowledge of control and electrical system design and its application in designs including specification of vision, power, sensor, inspections, and communication systems</w:t>
      </w:r>
    </w:p>
    <w:p w14:paraId="2B99395A" w14:textId="77777777" w:rsidR="00172438" w:rsidRPr="003A426F" w:rsidRDefault="00172438" w:rsidP="00304C3F">
      <w:pPr>
        <w:rPr>
          <w:rFonts w:ascii="Arial" w:hAnsi="Arial" w:cs="Arial"/>
          <w:b/>
          <w:sz w:val="16"/>
          <w:szCs w:val="16"/>
          <w:u w:val="single"/>
        </w:rPr>
      </w:pPr>
    </w:p>
    <w:p w14:paraId="3039EE77" w14:textId="77777777" w:rsidR="00304C3F" w:rsidRPr="00304C3F" w:rsidRDefault="00304C3F" w:rsidP="00304C3F">
      <w:pPr>
        <w:autoSpaceDE w:val="0"/>
        <w:autoSpaceDN w:val="0"/>
        <w:adjustRightInd w:val="0"/>
        <w:rPr>
          <w:rFonts w:ascii="Arial" w:hAnsi="Arial" w:cs="Arial"/>
          <w:b/>
          <w:bCs/>
          <w:sz w:val="24"/>
          <w:szCs w:val="24"/>
        </w:rPr>
      </w:pPr>
      <w:r w:rsidRPr="00304C3F">
        <w:rPr>
          <w:rFonts w:ascii="Arial" w:hAnsi="Arial" w:cs="Arial"/>
          <w:b/>
          <w:bCs/>
          <w:sz w:val="24"/>
          <w:szCs w:val="24"/>
        </w:rPr>
        <w:t>Principal Responsibilities of the Position</w:t>
      </w:r>
    </w:p>
    <w:p w14:paraId="397E0A9F" w14:textId="77777777" w:rsidR="007E278D" w:rsidRPr="007E278D" w:rsidRDefault="007E278D" w:rsidP="005E34CC">
      <w:pPr>
        <w:pStyle w:val="ListParagraph"/>
        <w:tabs>
          <w:tab w:val="left" w:pos="360"/>
        </w:tabs>
        <w:contextualSpacing/>
        <w:rPr>
          <w:rFonts w:ascii="Arial" w:hAnsi="Arial" w:cs="Arial"/>
          <w:bCs/>
          <w:iCs/>
          <w:sz w:val="24"/>
          <w:szCs w:val="24"/>
        </w:rPr>
      </w:pPr>
    </w:p>
    <w:p w14:paraId="336A42DD" w14:textId="77777777" w:rsidR="005E34CC" w:rsidRPr="006F0D96" w:rsidRDefault="007E278D" w:rsidP="00FB74DD">
      <w:pPr>
        <w:pStyle w:val="ListParagraph"/>
        <w:numPr>
          <w:ilvl w:val="0"/>
          <w:numId w:val="35"/>
        </w:numPr>
        <w:tabs>
          <w:tab w:val="left" w:pos="360"/>
        </w:tabs>
        <w:spacing w:before="100" w:beforeAutospacing="1" w:after="100" w:afterAutospacing="1"/>
        <w:contextualSpacing/>
        <w:rPr>
          <w:rFonts w:ascii="Arial" w:hAnsi="Arial" w:cs="Arial"/>
          <w:sz w:val="24"/>
          <w:szCs w:val="24"/>
        </w:rPr>
      </w:pPr>
      <w:r w:rsidRPr="006F0D96">
        <w:rPr>
          <w:rFonts w:ascii="Arial" w:hAnsi="Arial" w:cs="Arial"/>
          <w:sz w:val="24"/>
          <w:szCs w:val="24"/>
        </w:rPr>
        <w:t xml:space="preserve">Design, upgrade, troubleshoot, electronic and electrical control systems, software, equipment, etc. in accordance with </w:t>
      </w:r>
      <w:r w:rsidR="005E34CC" w:rsidRPr="006F0D96">
        <w:rPr>
          <w:rFonts w:ascii="Arial" w:hAnsi="Arial" w:cs="Arial"/>
          <w:sz w:val="24"/>
          <w:szCs w:val="24"/>
        </w:rPr>
        <w:t>government</w:t>
      </w:r>
      <w:r w:rsidRPr="006F0D96">
        <w:rPr>
          <w:rFonts w:ascii="Arial" w:hAnsi="Arial" w:cs="Arial"/>
          <w:sz w:val="24"/>
          <w:szCs w:val="24"/>
        </w:rPr>
        <w:t xml:space="preserve"> policies, procedures, </w:t>
      </w:r>
      <w:r w:rsidR="005E34CC" w:rsidRPr="006F0D96">
        <w:rPr>
          <w:rFonts w:ascii="Arial" w:hAnsi="Arial" w:cs="Arial"/>
          <w:sz w:val="24"/>
          <w:szCs w:val="24"/>
        </w:rPr>
        <w:t>industry</w:t>
      </w:r>
      <w:r w:rsidRPr="006F0D96">
        <w:rPr>
          <w:rFonts w:ascii="Arial" w:hAnsi="Arial" w:cs="Arial"/>
          <w:sz w:val="24"/>
          <w:szCs w:val="24"/>
        </w:rPr>
        <w:t xml:space="preserve"> regulations</w:t>
      </w:r>
      <w:r w:rsidR="005E34CC" w:rsidRPr="006F0D96">
        <w:rPr>
          <w:rFonts w:ascii="Arial" w:hAnsi="Arial" w:cs="Arial"/>
          <w:sz w:val="24"/>
          <w:szCs w:val="24"/>
        </w:rPr>
        <w:t xml:space="preserve">, </w:t>
      </w:r>
      <w:r w:rsidR="005E34CC" w:rsidRPr="006F0D96">
        <w:rPr>
          <w:rFonts w:ascii="Arial" w:hAnsi="Arial" w:cs="Arial"/>
          <w:bCs/>
          <w:sz w:val="24"/>
          <w:szCs w:val="24"/>
        </w:rPr>
        <w:t>capable of designing and troubleshooting complex electrical functions while working independently.</w:t>
      </w:r>
      <w:r w:rsidR="005E34CC" w:rsidRPr="006F0D96">
        <w:rPr>
          <w:rFonts w:ascii="Arial" w:hAnsi="Arial" w:cs="Arial"/>
          <w:b/>
          <w:bCs/>
          <w:sz w:val="24"/>
          <w:szCs w:val="24"/>
        </w:rPr>
        <w:t xml:space="preserve"> </w:t>
      </w:r>
    </w:p>
    <w:p w14:paraId="0E93EE9B" w14:textId="77777777" w:rsidR="00707EF4" w:rsidRPr="006F0D96" w:rsidRDefault="00AC418A" w:rsidP="006624D4">
      <w:pPr>
        <w:pStyle w:val="ListParagraph"/>
        <w:numPr>
          <w:ilvl w:val="0"/>
          <w:numId w:val="35"/>
        </w:numPr>
        <w:tabs>
          <w:tab w:val="left" w:pos="360"/>
        </w:tabs>
        <w:contextualSpacing/>
        <w:rPr>
          <w:rFonts w:ascii="Arial" w:hAnsi="Arial" w:cs="Arial"/>
          <w:bCs/>
          <w:iCs/>
          <w:sz w:val="24"/>
          <w:szCs w:val="24"/>
        </w:rPr>
      </w:pPr>
      <w:r w:rsidRPr="006F0D96">
        <w:rPr>
          <w:rFonts w:ascii="Arial" w:hAnsi="Arial" w:cs="Arial"/>
          <w:sz w:val="24"/>
          <w:szCs w:val="24"/>
        </w:rPr>
        <w:t>Ability to</w:t>
      </w:r>
      <w:r w:rsidR="005E34CC" w:rsidRPr="006F0D96">
        <w:rPr>
          <w:rFonts w:ascii="Arial" w:hAnsi="Arial" w:cs="Arial"/>
          <w:sz w:val="24"/>
          <w:szCs w:val="24"/>
        </w:rPr>
        <w:t xml:space="preserve"> diagnose </w:t>
      </w:r>
      <w:r w:rsidRPr="006F0D96">
        <w:rPr>
          <w:rFonts w:ascii="Arial" w:hAnsi="Arial" w:cs="Arial"/>
          <w:sz w:val="24"/>
          <w:szCs w:val="24"/>
        </w:rPr>
        <w:t>facilities</w:t>
      </w:r>
      <w:r w:rsidR="00707EF4" w:rsidRPr="006F0D96">
        <w:rPr>
          <w:rFonts w:ascii="Arial" w:hAnsi="Arial" w:cs="Arial"/>
          <w:sz w:val="24"/>
          <w:szCs w:val="24"/>
        </w:rPr>
        <w:t xml:space="preserve"> equipment involving checking voltages, bad components, gauges, as well as making software adjustments</w:t>
      </w:r>
    </w:p>
    <w:p w14:paraId="5C356D60" w14:textId="77777777" w:rsidR="00AC418A" w:rsidRPr="006F0D96" w:rsidRDefault="00AC418A" w:rsidP="006624D4">
      <w:pPr>
        <w:pStyle w:val="ListParagraph"/>
        <w:numPr>
          <w:ilvl w:val="0"/>
          <w:numId w:val="35"/>
        </w:numPr>
        <w:tabs>
          <w:tab w:val="left" w:pos="360"/>
        </w:tabs>
        <w:contextualSpacing/>
        <w:rPr>
          <w:rFonts w:ascii="Arial" w:hAnsi="Arial" w:cs="Arial"/>
          <w:bCs/>
          <w:iCs/>
          <w:sz w:val="24"/>
          <w:szCs w:val="24"/>
        </w:rPr>
      </w:pPr>
      <w:r w:rsidRPr="006F0D96">
        <w:rPr>
          <w:rFonts w:ascii="Arial" w:hAnsi="Arial" w:cs="Arial"/>
          <w:sz w:val="24"/>
          <w:szCs w:val="24"/>
        </w:rPr>
        <w:t>Working from electrical schematics, diagnose, and isolate electrical and electronics issues in a timely manner</w:t>
      </w:r>
    </w:p>
    <w:p w14:paraId="08B1D724" w14:textId="77777777" w:rsidR="00AC418A" w:rsidRPr="005E34CC" w:rsidRDefault="00AC418A" w:rsidP="00B45648">
      <w:pPr>
        <w:numPr>
          <w:ilvl w:val="0"/>
          <w:numId w:val="35"/>
        </w:numPr>
        <w:spacing w:before="100" w:beforeAutospacing="1" w:after="100" w:afterAutospacing="1"/>
        <w:rPr>
          <w:rFonts w:ascii="Arial" w:hAnsi="Arial" w:cs="Arial"/>
          <w:sz w:val="24"/>
          <w:szCs w:val="24"/>
        </w:rPr>
      </w:pPr>
      <w:r w:rsidRPr="005E34CC">
        <w:rPr>
          <w:rFonts w:ascii="Arial" w:hAnsi="Arial" w:cs="Arial"/>
          <w:sz w:val="24"/>
          <w:szCs w:val="24"/>
        </w:rPr>
        <w:t>Knowledge of P</w:t>
      </w:r>
      <w:r w:rsidR="006F0D96">
        <w:rPr>
          <w:rFonts w:ascii="Arial" w:hAnsi="Arial" w:cs="Arial"/>
          <w:sz w:val="24"/>
          <w:szCs w:val="24"/>
        </w:rPr>
        <w:t xml:space="preserve">rogrammable </w:t>
      </w:r>
      <w:r w:rsidRPr="005E34CC">
        <w:rPr>
          <w:rFonts w:ascii="Arial" w:hAnsi="Arial" w:cs="Arial"/>
          <w:sz w:val="24"/>
          <w:szCs w:val="24"/>
        </w:rPr>
        <w:t>L</w:t>
      </w:r>
      <w:r w:rsidR="006F0D96">
        <w:rPr>
          <w:rFonts w:ascii="Arial" w:hAnsi="Arial" w:cs="Arial"/>
          <w:sz w:val="24"/>
          <w:szCs w:val="24"/>
        </w:rPr>
        <w:t xml:space="preserve">ogic </w:t>
      </w:r>
      <w:r w:rsidRPr="005E34CC">
        <w:rPr>
          <w:rFonts w:ascii="Arial" w:hAnsi="Arial" w:cs="Arial"/>
          <w:sz w:val="24"/>
          <w:szCs w:val="24"/>
        </w:rPr>
        <w:t>C</w:t>
      </w:r>
      <w:r w:rsidR="006F0D96">
        <w:rPr>
          <w:rFonts w:ascii="Arial" w:hAnsi="Arial" w:cs="Arial"/>
          <w:sz w:val="24"/>
          <w:szCs w:val="24"/>
        </w:rPr>
        <w:t>ontrols (PLC</w:t>
      </w:r>
      <w:r w:rsidRPr="005E34CC">
        <w:rPr>
          <w:rFonts w:ascii="Arial" w:hAnsi="Arial" w:cs="Arial"/>
          <w:sz w:val="24"/>
          <w:szCs w:val="24"/>
        </w:rPr>
        <w:t>s</w:t>
      </w:r>
      <w:r w:rsidR="006F0D96">
        <w:rPr>
          <w:rFonts w:ascii="Arial" w:hAnsi="Arial" w:cs="Arial"/>
          <w:sz w:val="24"/>
          <w:szCs w:val="24"/>
        </w:rPr>
        <w:t>)</w:t>
      </w:r>
      <w:r w:rsidRPr="005E34CC">
        <w:rPr>
          <w:rFonts w:ascii="Arial" w:hAnsi="Arial" w:cs="Arial"/>
          <w:sz w:val="24"/>
          <w:szCs w:val="24"/>
        </w:rPr>
        <w:t>, HMI Programming, digital and analog sensors;</w:t>
      </w:r>
      <w:r w:rsidR="005E34CC" w:rsidRPr="005E34CC">
        <w:rPr>
          <w:rFonts w:ascii="Arial" w:hAnsi="Arial" w:cs="Arial"/>
          <w:sz w:val="24"/>
          <w:szCs w:val="24"/>
        </w:rPr>
        <w:t xml:space="preserve"> </w:t>
      </w:r>
      <w:r w:rsidRPr="005E34CC">
        <w:rPr>
          <w:rFonts w:ascii="Arial" w:hAnsi="Arial" w:cs="Arial"/>
          <w:sz w:val="24"/>
          <w:szCs w:val="24"/>
        </w:rPr>
        <w:t>Knowledge of VFDs, Generator Controls and their interfaces</w:t>
      </w:r>
    </w:p>
    <w:p w14:paraId="29973CB2" w14:textId="77777777" w:rsidR="005E34CC" w:rsidRPr="005E34CC" w:rsidRDefault="005E34CC" w:rsidP="00AC418A">
      <w:pPr>
        <w:numPr>
          <w:ilvl w:val="0"/>
          <w:numId w:val="35"/>
        </w:numPr>
        <w:spacing w:before="100" w:beforeAutospacing="1" w:after="100" w:afterAutospacing="1"/>
        <w:rPr>
          <w:rFonts w:ascii="Arial" w:hAnsi="Arial" w:cs="Arial"/>
          <w:sz w:val="24"/>
          <w:szCs w:val="24"/>
        </w:rPr>
      </w:pPr>
      <w:r w:rsidRPr="005E34CC">
        <w:rPr>
          <w:rFonts w:ascii="Arial" w:hAnsi="Arial" w:cs="Arial"/>
          <w:sz w:val="24"/>
          <w:szCs w:val="24"/>
        </w:rPr>
        <w:t>Experience with low/medium/high voltage equipment</w:t>
      </w:r>
    </w:p>
    <w:p w14:paraId="2A00507B" w14:textId="77777777" w:rsidR="00AC418A" w:rsidRPr="00AC418A" w:rsidRDefault="00AC418A" w:rsidP="00AC418A">
      <w:pPr>
        <w:numPr>
          <w:ilvl w:val="0"/>
          <w:numId w:val="35"/>
        </w:numPr>
        <w:spacing w:before="100" w:beforeAutospacing="1" w:after="100" w:afterAutospacing="1"/>
        <w:rPr>
          <w:rFonts w:ascii="Arial" w:hAnsi="Arial" w:cs="Arial"/>
          <w:sz w:val="24"/>
          <w:szCs w:val="24"/>
        </w:rPr>
      </w:pPr>
      <w:r w:rsidRPr="00AC418A">
        <w:rPr>
          <w:rFonts w:ascii="Arial" w:hAnsi="Arial" w:cs="Arial"/>
          <w:sz w:val="24"/>
          <w:szCs w:val="24"/>
        </w:rPr>
        <w:t>High voltage equipment and components (switch gear, load centers, contactors, motors, breakers, fuses)</w:t>
      </w:r>
    </w:p>
    <w:p w14:paraId="691C5406" w14:textId="77777777" w:rsidR="00AC418A" w:rsidRPr="005E34CC" w:rsidRDefault="00AC418A" w:rsidP="00AC418A">
      <w:pPr>
        <w:numPr>
          <w:ilvl w:val="0"/>
          <w:numId w:val="35"/>
        </w:numPr>
        <w:spacing w:before="100" w:beforeAutospacing="1" w:after="100" w:afterAutospacing="1"/>
        <w:rPr>
          <w:rFonts w:ascii="Arial" w:hAnsi="Arial" w:cs="Arial"/>
          <w:sz w:val="24"/>
          <w:szCs w:val="24"/>
        </w:rPr>
      </w:pPr>
      <w:r w:rsidRPr="005E34CC">
        <w:rPr>
          <w:rFonts w:ascii="Arial" w:hAnsi="Arial" w:cs="Arial"/>
          <w:sz w:val="24"/>
          <w:szCs w:val="24"/>
        </w:rPr>
        <w:t>Low voltage components and requirements (controls, sensors, shielded wiring)</w:t>
      </w:r>
    </w:p>
    <w:p w14:paraId="7ED0661C" w14:textId="77777777" w:rsidR="00AC418A" w:rsidRPr="005E34CC" w:rsidRDefault="00AC418A" w:rsidP="00AC418A">
      <w:pPr>
        <w:numPr>
          <w:ilvl w:val="0"/>
          <w:numId w:val="35"/>
        </w:numPr>
        <w:spacing w:before="100" w:beforeAutospacing="1" w:after="100" w:afterAutospacing="1"/>
        <w:rPr>
          <w:rFonts w:ascii="Arial" w:hAnsi="Arial" w:cs="Arial"/>
          <w:sz w:val="24"/>
          <w:szCs w:val="24"/>
        </w:rPr>
      </w:pPr>
      <w:r w:rsidRPr="005E34CC">
        <w:rPr>
          <w:rFonts w:ascii="Arial" w:hAnsi="Arial" w:cs="Arial"/>
          <w:sz w:val="24"/>
          <w:szCs w:val="24"/>
        </w:rPr>
        <w:lastRenderedPageBreak/>
        <w:t>Must have working knowledge of motors control centers an</w:t>
      </w:r>
      <w:r w:rsidR="005E34CC" w:rsidRPr="005E34CC">
        <w:rPr>
          <w:rFonts w:ascii="Arial" w:hAnsi="Arial" w:cs="Arial"/>
          <w:sz w:val="24"/>
          <w:szCs w:val="24"/>
        </w:rPr>
        <w:t>d distribution controls systems</w:t>
      </w:r>
    </w:p>
    <w:p w14:paraId="1BEA2AA6" w14:textId="77777777" w:rsidR="005E34CC" w:rsidRPr="00707EF4" w:rsidRDefault="005E34CC" w:rsidP="00AC418A">
      <w:pPr>
        <w:numPr>
          <w:ilvl w:val="0"/>
          <w:numId w:val="35"/>
        </w:numPr>
        <w:spacing w:before="100" w:beforeAutospacing="1" w:after="100" w:afterAutospacing="1"/>
        <w:rPr>
          <w:rFonts w:ascii="Arial" w:hAnsi="Arial" w:cs="Arial"/>
        </w:rPr>
      </w:pPr>
      <w:r w:rsidRPr="005E34CC">
        <w:rPr>
          <w:rFonts w:ascii="Arial" w:hAnsi="Arial" w:cs="Arial"/>
          <w:sz w:val="24"/>
          <w:szCs w:val="24"/>
        </w:rPr>
        <w:t>Ability to Multi-Task in a fast pace dynamic environment</w:t>
      </w:r>
    </w:p>
    <w:p w14:paraId="0172DA21" w14:textId="77777777" w:rsidR="00894B6D" w:rsidRPr="006624D4" w:rsidRDefault="00894B6D" w:rsidP="006624D4">
      <w:pPr>
        <w:pStyle w:val="ListParagraph"/>
        <w:numPr>
          <w:ilvl w:val="0"/>
          <w:numId w:val="35"/>
        </w:numPr>
        <w:tabs>
          <w:tab w:val="left" w:pos="360"/>
        </w:tabs>
        <w:contextualSpacing/>
        <w:rPr>
          <w:rFonts w:ascii="Arial" w:hAnsi="Arial" w:cs="Arial"/>
          <w:sz w:val="24"/>
          <w:szCs w:val="24"/>
        </w:rPr>
      </w:pPr>
      <w:r w:rsidRPr="006624D4">
        <w:rPr>
          <w:rFonts w:ascii="Arial" w:hAnsi="Arial" w:cs="Arial"/>
          <w:sz w:val="24"/>
          <w:szCs w:val="24"/>
        </w:rPr>
        <w:t xml:space="preserve">Provide support to engineering design </w:t>
      </w:r>
      <w:r w:rsidR="007E0AC1">
        <w:rPr>
          <w:rFonts w:ascii="Arial" w:hAnsi="Arial" w:cs="Arial"/>
          <w:sz w:val="24"/>
          <w:szCs w:val="24"/>
        </w:rPr>
        <w:t xml:space="preserve">and maintenance </w:t>
      </w:r>
      <w:r w:rsidRPr="006624D4">
        <w:rPr>
          <w:rFonts w:ascii="Arial" w:hAnsi="Arial" w:cs="Arial"/>
          <w:sz w:val="24"/>
          <w:szCs w:val="24"/>
        </w:rPr>
        <w:t>department on projects involving modifications to control systems. This includes review of design for open architecture and standardization of controls.</w:t>
      </w:r>
    </w:p>
    <w:p w14:paraId="2E26E3D4" w14:textId="77777777" w:rsidR="006624D4" w:rsidRPr="006624D4" w:rsidRDefault="00B50BC1" w:rsidP="006624D4">
      <w:pPr>
        <w:pStyle w:val="ListParagraph"/>
        <w:numPr>
          <w:ilvl w:val="0"/>
          <w:numId w:val="35"/>
        </w:numPr>
        <w:tabs>
          <w:tab w:val="left" w:pos="360"/>
        </w:tabs>
        <w:contextualSpacing/>
        <w:rPr>
          <w:rFonts w:ascii="Arial" w:hAnsi="Arial" w:cs="Arial"/>
          <w:bCs/>
          <w:iCs/>
          <w:sz w:val="24"/>
          <w:szCs w:val="24"/>
        </w:rPr>
      </w:pPr>
      <w:r w:rsidRPr="006624D4">
        <w:rPr>
          <w:rFonts w:ascii="Arial" w:hAnsi="Arial" w:cs="Arial"/>
          <w:bCs/>
          <w:iCs/>
          <w:sz w:val="24"/>
          <w:szCs w:val="24"/>
        </w:rPr>
        <w:t>Conducts validation, verification and qualification testing. Conducts error testing of systems and circuit designs.</w:t>
      </w:r>
    </w:p>
    <w:p w14:paraId="24FF0C91" w14:textId="77777777" w:rsidR="00B50BC1" w:rsidRPr="006624D4" w:rsidRDefault="00B50BC1" w:rsidP="006624D4">
      <w:pPr>
        <w:pStyle w:val="ListParagraph"/>
        <w:numPr>
          <w:ilvl w:val="0"/>
          <w:numId w:val="35"/>
        </w:numPr>
        <w:tabs>
          <w:tab w:val="left" w:pos="360"/>
        </w:tabs>
        <w:contextualSpacing/>
        <w:rPr>
          <w:rFonts w:ascii="Arial" w:hAnsi="Arial" w:cs="Arial"/>
          <w:bCs/>
          <w:iCs/>
          <w:sz w:val="24"/>
          <w:szCs w:val="24"/>
        </w:rPr>
      </w:pPr>
      <w:r w:rsidRPr="006624D4">
        <w:rPr>
          <w:rFonts w:ascii="Arial" w:hAnsi="Arial" w:cs="Arial"/>
          <w:bCs/>
          <w:iCs/>
          <w:sz w:val="24"/>
          <w:szCs w:val="24"/>
        </w:rPr>
        <w:t>Provides product support as appropriate by isolating faults and resolving design issues.</w:t>
      </w:r>
    </w:p>
    <w:p w14:paraId="6791DFC4" w14:textId="77777777" w:rsidR="00B50BC1" w:rsidRPr="006624D4" w:rsidRDefault="00B50BC1" w:rsidP="006624D4">
      <w:pPr>
        <w:pStyle w:val="ListParagraph"/>
        <w:numPr>
          <w:ilvl w:val="0"/>
          <w:numId w:val="35"/>
        </w:numPr>
        <w:tabs>
          <w:tab w:val="left" w:pos="360"/>
        </w:tabs>
        <w:contextualSpacing/>
        <w:rPr>
          <w:rFonts w:ascii="Arial" w:hAnsi="Arial" w:cs="Arial"/>
          <w:bCs/>
          <w:iCs/>
          <w:sz w:val="24"/>
          <w:szCs w:val="24"/>
        </w:rPr>
      </w:pPr>
      <w:r w:rsidRPr="006624D4">
        <w:rPr>
          <w:rFonts w:ascii="Arial" w:hAnsi="Arial" w:cs="Arial"/>
          <w:bCs/>
          <w:iCs/>
          <w:sz w:val="24"/>
          <w:szCs w:val="24"/>
        </w:rPr>
        <w:t>Ensures electrical designs comply with product specifications. Verifies designs are implemented with accurate consideration for power management, systems interfaces, etc.</w:t>
      </w:r>
    </w:p>
    <w:p w14:paraId="62425687" w14:textId="77777777" w:rsidR="00B50BC1" w:rsidRPr="006624D4" w:rsidRDefault="00B50BC1" w:rsidP="006624D4">
      <w:pPr>
        <w:pStyle w:val="ListParagraph"/>
        <w:numPr>
          <w:ilvl w:val="0"/>
          <w:numId w:val="35"/>
        </w:numPr>
        <w:tabs>
          <w:tab w:val="left" w:pos="360"/>
        </w:tabs>
        <w:contextualSpacing/>
        <w:rPr>
          <w:rFonts w:ascii="Arial" w:hAnsi="Arial" w:cs="Arial"/>
          <w:bCs/>
          <w:iCs/>
          <w:sz w:val="24"/>
          <w:szCs w:val="24"/>
        </w:rPr>
      </w:pPr>
      <w:r w:rsidRPr="006624D4">
        <w:rPr>
          <w:rFonts w:ascii="Arial" w:hAnsi="Arial" w:cs="Arial"/>
          <w:bCs/>
          <w:iCs/>
          <w:sz w:val="24"/>
          <w:szCs w:val="24"/>
        </w:rPr>
        <w:t>Ensures designs incorporate approval agencies and electrical safety standards. Participates in reviews with various governing agencies for code compliance.</w:t>
      </w:r>
    </w:p>
    <w:p w14:paraId="25FE65FE" w14:textId="77777777" w:rsidR="00606FAC" w:rsidRPr="006624D4" w:rsidRDefault="00B50BC1" w:rsidP="006624D4">
      <w:pPr>
        <w:pStyle w:val="ListParagraph"/>
        <w:numPr>
          <w:ilvl w:val="0"/>
          <w:numId w:val="35"/>
        </w:numPr>
        <w:tabs>
          <w:tab w:val="left" w:pos="360"/>
        </w:tabs>
        <w:contextualSpacing/>
        <w:rPr>
          <w:rFonts w:ascii="Arial" w:hAnsi="Arial" w:cs="Arial"/>
          <w:sz w:val="24"/>
          <w:szCs w:val="24"/>
        </w:rPr>
      </w:pPr>
      <w:r w:rsidRPr="006624D4">
        <w:rPr>
          <w:rFonts w:ascii="Arial" w:hAnsi="Arial" w:cs="Arial"/>
          <w:bCs/>
          <w:iCs/>
          <w:sz w:val="24"/>
          <w:szCs w:val="24"/>
        </w:rPr>
        <w:t>Reviews vendor capability to support product development and recommends product specifications and component selection. Monitors the activities of subcontracted technical services</w:t>
      </w:r>
      <w:r w:rsidR="005E1120" w:rsidRPr="006624D4">
        <w:rPr>
          <w:rFonts w:ascii="Arial" w:hAnsi="Arial" w:cs="Arial"/>
          <w:sz w:val="24"/>
          <w:szCs w:val="24"/>
        </w:rPr>
        <w:t>.</w:t>
      </w:r>
    </w:p>
    <w:p w14:paraId="2B9B78CC" w14:textId="77777777" w:rsidR="00304C3F" w:rsidRPr="003A426F" w:rsidRDefault="00304C3F" w:rsidP="00304C3F">
      <w:pPr>
        <w:rPr>
          <w:rFonts w:ascii="Arial" w:hAnsi="Arial" w:cs="Arial"/>
          <w:b/>
          <w:sz w:val="16"/>
          <w:szCs w:val="16"/>
          <w:u w:val="single"/>
        </w:rPr>
      </w:pPr>
      <w:r w:rsidRPr="003A426F">
        <w:rPr>
          <w:rFonts w:ascii="Arial" w:hAnsi="Arial" w:cs="Arial"/>
          <w:b/>
          <w:sz w:val="16"/>
          <w:szCs w:val="16"/>
          <w:u w:val="single"/>
        </w:rPr>
        <w:t>________________________________________________</w:t>
      </w:r>
      <w:r w:rsidR="003A426F" w:rsidRPr="003A426F">
        <w:rPr>
          <w:rFonts w:ascii="Arial" w:hAnsi="Arial" w:cs="Arial"/>
          <w:b/>
          <w:sz w:val="16"/>
          <w:szCs w:val="16"/>
          <w:u w:val="single"/>
        </w:rPr>
        <w:t>___________________________________</w:t>
      </w:r>
      <w:r w:rsidRPr="003A426F">
        <w:rPr>
          <w:rFonts w:ascii="Arial" w:hAnsi="Arial" w:cs="Arial"/>
          <w:b/>
          <w:sz w:val="16"/>
          <w:szCs w:val="16"/>
          <w:u w:val="single"/>
        </w:rPr>
        <w:t>______________________</w:t>
      </w:r>
    </w:p>
    <w:p w14:paraId="0675F471" w14:textId="77777777" w:rsidR="00304C3F" w:rsidRPr="00304C3F" w:rsidRDefault="00304C3F" w:rsidP="00304C3F">
      <w:pPr>
        <w:rPr>
          <w:rFonts w:ascii="Arial" w:hAnsi="Arial" w:cs="Arial"/>
          <w:b/>
          <w:sz w:val="24"/>
          <w:szCs w:val="24"/>
        </w:rPr>
      </w:pPr>
    </w:p>
    <w:p w14:paraId="762F4DB7" w14:textId="77777777" w:rsidR="00304C3F" w:rsidRPr="00304C3F" w:rsidRDefault="00304C3F" w:rsidP="00304C3F">
      <w:pPr>
        <w:rPr>
          <w:rFonts w:ascii="Arial" w:hAnsi="Arial" w:cs="Arial"/>
          <w:b/>
          <w:sz w:val="24"/>
          <w:szCs w:val="24"/>
        </w:rPr>
      </w:pPr>
      <w:r w:rsidRPr="00304C3F">
        <w:rPr>
          <w:rFonts w:ascii="Arial" w:hAnsi="Arial" w:cs="Arial"/>
          <w:b/>
          <w:sz w:val="24"/>
          <w:szCs w:val="24"/>
        </w:rPr>
        <w:t>Education and Experience Requirements</w:t>
      </w:r>
    </w:p>
    <w:p w14:paraId="0FC56E4E" w14:textId="77777777" w:rsidR="007E0AC1" w:rsidRDefault="007E0AC1" w:rsidP="00B50BC1">
      <w:pPr>
        <w:pStyle w:val="ListParagraph"/>
        <w:numPr>
          <w:ilvl w:val="0"/>
          <w:numId w:val="21"/>
        </w:numPr>
        <w:pBdr>
          <w:bottom w:val="single" w:sz="12" w:space="1" w:color="auto"/>
        </w:pBdr>
        <w:ind w:left="360"/>
        <w:rPr>
          <w:rFonts w:ascii="Arial" w:hAnsi="Arial" w:cs="Arial"/>
          <w:sz w:val="24"/>
          <w:szCs w:val="24"/>
        </w:rPr>
      </w:pPr>
      <w:r>
        <w:rPr>
          <w:rFonts w:ascii="Arial" w:hAnsi="Arial" w:cs="Arial"/>
          <w:sz w:val="24"/>
          <w:szCs w:val="24"/>
        </w:rPr>
        <w:t>B.S. degree in Electrical</w:t>
      </w:r>
      <w:r w:rsidR="0053226A">
        <w:rPr>
          <w:rFonts w:ascii="Arial" w:hAnsi="Arial" w:cs="Arial"/>
          <w:sz w:val="24"/>
          <w:szCs w:val="24"/>
        </w:rPr>
        <w:t xml:space="preserve"> Engineering with a strong </w:t>
      </w:r>
      <w:r>
        <w:rPr>
          <w:rFonts w:ascii="Arial" w:hAnsi="Arial" w:cs="Arial"/>
          <w:sz w:val="24"/>
          <w:szCs w:val="24"/>
        </w:rPr>
        <w:t>Controls &amp; Instrumentation background</w:t>
      </w:r>
    </w:p>
    <w:p w14:paraId="24254D87" w14:textId="77777777" w:rsidR="00B50BC1" w:rsidRDefault="007E0AC1" w:rsidP="005E1DFD">
      <w:pPr>
        <w:pStyle w:val="ListParagraph"/>
        <w:numPr>
          <w:ilvl w:val="0"/>
          <w:numId w:val="21"/>
        </w:numPr>
        <w:pBdr>
          <w:bottom w:val="single" w:sz="12" w:space="1" w:color="auto"/>
        </w:pBdr>
        <w:ind w:left="360"/>
        <w:rPr>
          <w:rFonts w:ascii="Arial" w:hAnsi="Arial" w:cs="Arial"/>
          <w:sz w:val="24"/>
          <w:szCs w:val="24"/>
        </w:rPr>
      </w:pPr>
      <w:r w:rsidRPr="007E0AC1">
        <w:rPr>
          <w:rFonts w:ascii="Arial" w:hAnsi="Arial" w:cs="Arial"/>
          <w:sz w:val="24"/>
          <w:szCs w:val="24"/>
        </w:rPr>
        <w:t>Five</w:t>
      </w:r>
      <w:r w:rsidR="00B50BC1" w:rsidRPr="007E0AC1">
        <w:rPr>
          <w:rFonts w:ascii="Arial" w:hAnsi="Arial" w:cs="Arial"/>
          <w:sz w:val="24"/>
          <w:szCs w:val="24"/>
        </w:rPr>
        <w:t xml:space="preserve"> or more years of engineering experience </w:t>
      </w:r>
      <w:r w:rsidRPr="007E0AC1">
        <w:rPr>
          <w:rFonts w:ascii="Arial" w:hAnsi="Arial" w:cs="Arial"/>
          <w:sz w:val="24"/>
          <w:szCs w:val="24"/>
        </w:rPr>
        <w:t xml:space="preserve">or product design and development </w:t>
      </w:r>
      <w:r w:rsidR="00B50BC1" w:rsidRPr="007E0AC1">
        <w:rPr>
          <w:rFonts w:ascii="Arial" w:hAnsi="Arial" w:cs="Arial"/>
          <w:sz w:val="24"/>
          <w:szCs w:val="24"/>
        </w:rPr>
        <w:t>Experience working with engineering processes and procedures</w:t>
      </w:r>
    </w:p>
    <w:p w14:paraId="461BE772" w14:textId="77777777" w:rsidR="007E0AC1" w:rsidRDefault="007E0AC1" w:rsidP="005E1DFD">
      <w:pPr>
        <w:pStyle w:val="ListParagraph"/>
        <w:numPr>
          <w:ilvl w:val="0"/>
          <w:numId w:val="21"/>
        </w:numPr>
        <w:pBdr>
          <w:bottom w:val="single" w:sz="12" w:space="1" w:color="auto"/>
        </w:pBdr>
        <w:ind w:left="360"/>
        <w:rPr>
          <w:rFonts w:ascii="Arial" w:hAnsi="Arial" w:cs="Arial"/>
          <w:sz w:val="24"/>
          <w:szCs w:val="24"/>
        </w:rPr>
      </w:pPr>
      <w:r>
        <w:rPr>
          <w:rFonts w:ascii="Arial" w:hAnsi="Arial" w:cs="Arial"/>
          <w:sz w:val="24"/>
          <w:szCs w:val="24"/>
        </w:rPr>
        <w:t>Experience working with drawings standards including tolerances and detail drawings</w:t>
      </w:r>
    </w:p>
    <w:p w14:paraId="378ACB1E" w14:textId="77777777" w:rsidR="006F0D96" w:rsidRPr="006F0D96" w:rsidRDefault="006F0D96" w:rsidP="005E1DFD">
      <w:pPr>
        <w:pStyle w:val="ListParagraph"/>
        <w:numPr>
          <w:ilvl w:val="0"/>
          <w:numId w:val="21"/>
        </w:numPr>
        <w:pBdr>
          <w:bottom w:val="single" w:sz="12" w:space="1" w:color="auto"/>
        </w:pBdr>
        <w:ind w:left="360"/>
        <w:rPr>
          <w:rFonts w:ascii="Arial" w:hAnsi="Arial" w:cs="Arial"/>
          <w:sz w:val="24"/>
          <w:szCs w:val="24"/>
        </w:rPr>
      </w:pPr>
      <w:r>
        <w:rPr>
          <w:rFonts w:ascii="Arial" w:hAnsi="Arial" w:cs="Arial"/>
          <w:sz w:val="24"/>
          <w:szCs w:val="24"/>
        </w:rPr>
        <w:t>I</w:t>
      </w:r>
      <w:r w:rsidRPr="006F0D96">
        <w:rPr>
          <w:rFonts w:ascii="Arial" w:hAnsi="Arial" w:cs="Arial"/>
          <w:sz w:val="24"/>
          <w:szCs w:val="24"/>
        </w:rPr>
        <w:t>nstrumentation, and Supervisory Control and Data Acquisition systems (SCADA) preferred</w:t>
      </w:r>
    </w:p>
    <w:p w14:paraId="629F1B68" w14:textId="77777777" w:rsidR="00B50BC1" w:rsidRDefault="00B50BC1" w:rsidP="00B50BC1">
      <w:pPr>
        <w:pStyle w:val="ListParagraph"/>
        <w:numPr>
          <w:ilvl w:val="0"/>
          <w:numId w:val="21"/>
        </w:numPr>
        <w:pBdr>
          <w:bottom w:val="single" w:sz="12" w:space="1" w:color="auto"/>
        </w:pBdr>
        <w:ind w:left="360"/>
        <w:rPr>
          <w:rFonts w:ascii="Arial" w:hAnsi="Arial" w:cs="Arial"/>
          <w:sz w:val="24"/>
          <w:szCs w:val="24"/>
        </w:rPr>
      </w:pPr>
      <w:r w:rsidRPr="00B50BC1">
        <w:rPr>
          <w:rFonts w:ascii="Arial" w:hAnsi="Arial" w:cs="Arial"/>
          <w:sz w:val="24"/>
          <w:szCs w:val="24"/>
        </w:rPr>
        <w:t>Experience working with department's overall business objectives and goals</w:t>
      </w:r>
    </w:p>
    <w:p w14:paraId="0CEB5900" w14:textId="77777777" w:rsidR="007E0AC1" w:rsidRPr="00856A54" w:rsidRDefault="007E0AC1" w:rsidP="00B50BC1">
      <w:pPr>
        <w:pStyle w:val="ListParagraph"/>
        <w:numPr>
          <w:ilvl w:val="0"/>
          <w:numId w:val="21"/>
        </w:numPr>
        <w:pBdr>
          <w:bottom w:val="single" w:sz="12" w:space="1" w:color="auto"/>
        </w:pBdr>
        <w:ind w:left="360"/>
        <w:rPr>
          <w:rFonts w:ascii="Arial" w:hAnsi="Arial" w:cs="Arial"/>
          <w:sz w:val="24"/>
          <w:szCs w:val="24"/>
        </w:rPr>
      </w:pPr>
      <w:r w:rsidRPr="00856A54">
        <w:rPr>
          <w:rFonts w:ascii="Arial" w:hAnsi="Arial" w:cs="Arial"/>
          <w:sz w:val="24"/>
          <w:szCs w:val="24"/>
        </w:rPr>
        <w:t xml:space="preserve">Professional Engineering License </w:t>
      </w:r>
      <w:r w:rsidR="006F0D96" w:rsidRPr="00856A54">
        <w:rPr>
          <w:rFonts w:ascii="Arial" w:hAnsi="Arial" w:cs="Arial"/>
          <w:sz w:val="24"/>
          <w:szCs w:val="24"/>
        </w:rPr>
        <w:t>in the State of Texas</w:t>
      </w:r>
      <w:r w:rsidR="00687968" w:rsidRPr="00856A54">
        <w:rPr>
          <w:rFonts w:ascii="Arial" w:hAnsi="Arial" w:cs="Arial"/>
          <w:sz w:val="24"/>
          <w:szCs w:val="24"/>
        </w:rPr>
        <w:t xml:space="preserve">. PE </w:t>
      </w:r>
      <w:r w:rsidR="00856A54" w:rsidRPr="00856A54">
        <w:rPr>
          <w:rFonts w:ascii="Arial" w:hAnsi="Arial" w:cs="Arial"/>
          <w:sz w:val="24"/>
          <w:szCs w:val="24"/>
        </w:rPr>
        <w:t xml:space="preserve">license </w:t>
      </w:r>
      <w:r w:rsidR="00687968" w:rsidRPr="00856A54">
        <w:rPr>
          <w:rFonts w:ascii="Arial" w:hAnsi="Arial" w:cs="Arial"/>
          <w:sz w:val="24"/>
          <w:szCs w:val="24"/>
        </w:rPr>
        <w:t xml:space="preserve">from other state </w:t>
      </w:r>
      <w:r w:rsidR="00856A54" w:rsidRPr="00856A54">
        <w:rPr>
          <w:rFonts w:ascii="Arial" w:hAnsi="Arial" w:cs="Arial"/>
          <w:sz w:val="24"/>
          <w:szCs w:val="24"/>
        </w:rPr>
        <w:t xml:space="preserve">is </w:t>
      </w:r>
      <w:r w:rsidR="00687968" w:rsidRPr="00856A54">
        <w:rPr>
          <w:rFonts w:ascii="Arial" w:hAnsi="Arial" w:cs="Arial"/>
          <w:sz w:val="24"/>
          <w:szCs w:val="24"/>
        </w:rPr>
        <w:t>accept</w:t>
      </w:r>
      <w:r w:rsidR="00856A54" w:rsidRPr="00856A54">
        <w:rPr>
          <w:rFonts w:ascii="Arial" w:hAnsi="Arial" w:cs="Arial"/>
          <w:sz w:val="24"/>
          <w:szCs w:val="24"/>
        </w:rPr>
        <w:t>able</w:t>
      </w:r>
      <w:r w:rsidR="00687968" w:rsidRPr="00856A54">
        <w:rPr>
          <w:rFonts w:ascii="Arial" w:hAnsi="Arial" w:cs="Arial"/>
          <w:sz w:val="24"/>
          <w:szCs w:val="24"/>
        </w:rPr>
        <w:t xml:space="preserve"> at the time of start but </w:t>
      </w:r>
      <w:r w:rsidR="00856A54" w:rsidRPr="00856A54">
        <w:rPr>
          <w:rFonts w:ascii="Arial" w:hAnsi="Arial" w:cs="Arial"/>
          <w:sz w:val="24"/>
          <w:szCs w:val="24"/>
        </w:rPr>
        <w:t xml:space="preserve">a </w:t>
      </w:r>
      <w:r w:rsidR="00687968" w:rsidRPr="00856A54">
        <w:rPr>
          <w:rFonts w:ascii="Arial" w:hAnsi="Arial" w:cs="Arial"/>
          <w:sz w:val="24"/>
          <w:szCs w:val="24"/>
        </w:rPr>
        <w:t xml:space="preserve">Texas License must be </w:t>
      </w:r>
      <w:r w:rsidR="00856A54" w:rsidRPr="00856A54">
        <w:rPr>
          <w:rFonts w:ascii="Arial" w:hAnsi="Arial" w:cs="Arial"/>
          <w:sz w:val="24"/>
          <w:szCs w:val="24"/>
        </w:rPr>
        <w:t>obtained</w:t>
      </w:r>
      <w:r w:rsidR="00687968" w:rsidRPr="00856A54">
        <w:rPr>
          <w:rFonts w:ascii="Arial" w:hAnsi="Arial" w:cs="Arial"/>
          <w:sz w:val="24"/>
          <w:szCs w:val="24"/>
        </w:rPr>
        <w:t xml:space="preserve"> within the agreement period. </w:t>
      </w:r>
    </w:p>
    <w:p w14:paraId="3BC1FDE9" w14:textId="77777777" w:rsidR="006F0D96" w:rsidRPr="00B50BC1" w:rsidRDefault="006F0D96" w:rsidP="00B50BC1">
      <w:pPr>
        <w:pStyle w:val="ListParagraph"/>
        <w:numPr>
          <w:ilvl w:val="0"/>
          <w:numId w:val="21"/>
        </w:numPr>
        <w:pBdr>
          <w:bottom w:val="single" w:sz="12" w:space="1" w:color="auto"/>
        </w:pBdr>
        <w:ind w:left="360"/>
        <w:rPr>
          <w:rFonts w:ascii="Arial" w:hAnsi="Arial" w:cs="Arial"/>
          <w:sz w:val="24"/>
          <w:szCs w:val="24"/>
        </w:rPr>
      </w:pPr>
      <w:r>
        <w:rPr>
          <w:rFonts w:ascii="Arial" w:hAnsi="Arial" w:cs="Arial"/>
          <w:sz w:val="24"/>
          <w:szCs w:val="24"/>
        </w:rPr>
        <w:t>Experience with National Electrical Code (NEC)</w:t>
      </w:r>
    </w:p>
    <w:p w14:paraId="1C36B43B" w14:textId="77777777" w:rsidR="00172438" w:rsidRPr="003A426F" w:rsidRDefault="00172438" w:rsidP="00172438">
      <w:pPr>
        <w:rPr>
          <w:rFonts w:ascii="Arial" w:hAnsi="Arial" w:cs="Arial"/>
          <w:b/>
          <w:sz w:val="16"/>
          <w:szCs w:val="16"/>
          <w:u w:val="single"/>
        </w:rPr>
      </w:pPr>
    </w:p>
    <w:p w14:paraId="79ACF414" w14:textId="77777777" w:rsidR="005102CF" w:rsidRPr="00304C3F" w:rsidRDefault="005102CF" w:rsidP="005102CF">
      <w:pPr>
        <w:rPr>
          <w:rFonts w:ascii="Arial" w:hAnsi="Arial" w:cs="Arial"/>
          <w:b/>
          <w:sz w:val="24"/>
          <w:szCs w:val="24"/>
        </w:rPr>
      </w:pPr>
      <w:r>
        <w:rPr>
          <w:rFonts w:ascii="Arial" w:hAnsi="Arial" w:cs="Arial"/>
          <w:b/>
          <w:sz w:val="24"/>
          <w:szCs w:val="24"/>
        </w:rPr>
        <w:t>Requirements</w:t>
      </w:r>
    </w:p>
    <w:p w14:paraId="7B1C8964" w14:textId="77777777" w:rsidR="00DD3C6A" w:rsidRPr="00856A54" w:rsidRDefault="00DD3C6A" w:rsidP="00DD3C6A">
      <w:pPr>
        <w:pStyle w:val="ListParagraph"/>
        <w:numPr>
          <w:ilvl w:val="0"/>
          <w:numId w:val="30"/>
        </w:numPr>
        <w:tabs>
          <w:tab w:val="left" w:pos="540"/>
        </w:tabs>
        <w:ind w:left="540" w:hanging="540"/>
        <w:contextualSpacing/>
        <w:rPr>
          <w:rFonts w:ascii="Arial" w:hAnsi="Arial" w:cs="Arial"/>
          <w:bCs/>
          <w:iCs/>
          <w:sz w:val="24"/>
          <w:szCs w:val="24"/>
        </w:rPr>
      </w:pPr>
      <w:r w:rsidRPr="00856A54">
        <w:rPr>
          <w:rFonts w:ascii="Arial" w:hAnsi="Arial" w:cs="Arial"/>
          <w:bCs/>
          <w:iCs/>
          <w:sz w:val="24"/>
          <w:szCs w:val="24"/>
        </w:rPr>
        <w:t>Must be a U.S. Citizen</w:t>
      </w:r>
      <w:r w:rsidR="00687968" w:rsidRPr="00856A54">
        <w:rPr>
          <w:rFonts w:ascii="Arial" w:hAnsi="Arial" w:cs="Arial"/>
          <w:bCs/>
          <w:iCs/>
          <w:sz w:val="24"/>
          <w:szCs w:val="24"/>
        </w:rPr>
        <w:t xml:space="preserve"> (</w:t>
      </w:r>
      <w:r w:rsidR="00687968" w:rsidRPr="00856A54">
        <w:rPr>
          <w:rFonts w:ascii="Arial" w:hAnsi="Arial" w:cs="Arial"/>
          <w:bCs/>
          <w:i/>
          <w:sz w:val="24"/>
          <w:szCs w:val="24"/>
        </w:rPr>
        <w:t>Permanen</w:t>
      </w:r>
      <w:r w:rsidR="00856A54" w:rsidRPr="00856A54">
        <w:rPr>
          <w:rFonts w:ascii="Arial" w:hAnsi="Arial" w:cs="Arial"/>
          <w:bCs/>
          <w:i/>
          <w:sz w:val="24"/>
          <w:szCs w:val="24"/>
        </w:rPr>
        <w:t>t</w:t>
      </w:r>
      <w:r w:rsidR="00687968" w:rsidRPr="00856A54">
        <w:rPr>
          <w:rFonts w:ascii="Arial" w:hAnsi="Arial" w:cs="Arial"/>
          <w:bCs/>
          <w:i/>
          <w:sz w:val="24"/>
          <w:szCs w:val="24"/>
        </w:rPr>
        <w:t xml:space="preserve"> Resident may </w:t>
      </w:r>
      <w:r w:rsidR="00856A54" w:rsidRPr="00856A54">
        <w:rPr>
          <w:rFonts w:ascii="Arial" w:hAnsi="Arial" w:cs="Arial"/>
          <w:bCs/>
          <w:i/>
          <w:sz w:val="24"/>
          <w:szCs w:val="24"/>
        </w:rPr>
        <w:t xml:space="preserve">be </w:t>
      </w:r>
      <w:r w:rsidR="00687968" w:rsidRPr="00856A54">
        <w:rPr>
          <w:rFonts w:ascii="Arial" w:hAnsi="Arial" w:cs="Arial"/>
          <w:bCs/>
          <w:i/>
          <w:sz w:val="24"/>
          <w:szCs w:val="24"/>
        </w:rPr>
        <w:t>accept</w:t>
      </w:r>
      <w:r w:rsidR="00856A54" w:rsidRPr="00856A54">
        <w:rPr>
          <w:rFonts w:ascii="Arial" w:hAnsi="Arial" w:cs="Arial"/>
          <w:bCs/>
          <w:i/>
          <w:sz w:val="24"/>
          <w:szCs w:val="24"/>
        </w:rPr>
        <w:t>ed</w:t>
      </w:r>
      <w:r w:rsidR="00687968" w:rsidRPr="00856A54">
        <w:rPr>
          <w:rFonts w:ascii="Arial" w:hAnsi="Arial" w:cs="Arial"/>
          <w:bCs/>
          <w:iCs/>
          <w:sz w:val="24"/>
          <w:szCs w:val="24"/>
        </w:rPr>
        <w:t>)</w:t>
      </w:r>
      <w:r w:rsidRPr="00856A54">
        <w:rPr>
          <w:rFonts w:ascii="Arial" w:hAnsi="Arial" w:cs="Arial"/>
          <w:bCs/>
          <w:iCs/>
          <w:sz w:val="24"/>
          <w:szCs w:val="24"/>
        </w:rPr>
        <w:t xml:space="preserve"> in order to obtain required NASA badge.</w:t>
      </w:r>
    </w:p>
    <w:p w14:paraId="10CFB159" w14:textId="77777777" w:rsidR="00DD3C6A" w:rsidRDefault="00DD3C6A" w:rsidP="00DD3C6A">
      <w:pPr>
        <w:pStyle w:val="ListParagraph"/>
        <w:numPr>
          <w:ilvl w:val="0"/>
          <w:numId w:val="30"/>
        </w:numPr>
        <w:tabs>
          <w:tab w:val="left" w:pos="540"/>
        </w:tabs>
        <w:ind w:left="540" w:hanging="540"/>
        <w:contextualSpacing/>
        <w:rPr>
          <w:rFonts w:ascii="Arial" w:hAnsi="Arial" w:cs="Arial"/>
          <w:bCs/>
          <w:iCs/>
          <w:sz w:val="24"/>
          <w:szCs w:val="24"/>
          <w:u w:val="single"/>
        </w:rPr>
      </w:pPr>
      <w:r>
        <w:rPr>
          <w:rFonts w:ascii="Arial" w:hAnsi="Arial" w:cs="Arial"/>
          <w:bCs/>
          <w:iCs/>
          <w:sz w:val="24"/>
          <w:szCs w:val="24"/>
          <w:u w:val="single"/>
        </w:rPr>
        <w:t>Must be able to provide a certified Birth Certificate (with state seal), Passport, or INS Citizenship documents on date of hire (candidate will be sent home if this paperwork is not provided upon arrival on date of hire).</w:t>
      </w:r>
    </w:p>
    <w:p w14:paraId="0AD36C17" w14:textId="77777777" w:rsidR="00DD3C6A" w:rsidRDefault="00DD3C6A" w:rsidP="00DD3C6A">
      <w:pPr>
        <w:numPr>
          <w:ilvl w:val="0"/>
          <w:numId w:val="30"/>
        </w:numPr>
        <w:tabs>
          <w:tab w:val="left" w:pos="540"/>
        </w:tabs>
        <w:ind w:left="540" w:hanging="540"/>
        <w:rPr>
          <w:rFonts w:ascii="Arial" w:hAnsi="Arial" w:cs="Arial"/>
          <w:sz w:val="24"/>
          <w:szCs w:val="24"/>
        </w:rPr>
      </w:pPr>
      <w:r>
        <w:rPr>
          <w:rFonts w:ascii="Arial" w:hAnsi="Arial" w:cs="Arial"/>
          <w:sz w:val="24"/>
          <w:szCs w:val="24"/>
        </w:rPr>
        <w:t>Must have the ability to communicate the English language, both verbally and written, in an effective manner.</w:t>
      </w:r>
    </w:p>
    <w:p w14:paraId="6BE67024" w14:textId="77777777" w:rsidR="00DD3C6A" w:rsidRDefault="00DD3C6A" w:rsidP="00DD3C6A">
      <w:pPr>
        <w:pStyle w:val="ListParagraph"/>
        <w:numPr>
          <w:ilvl w:val="0"/>
          <w:numId w:val="31"/>
        </w:numPr>
        <w:ind w:left="540" w:hanging="540"/>
        <w:rPr>
          <w:rFonts w:ascii="Calibri" w:hAnsi="Calibri"/>
          <w:sz w:val="22"/>
          <w:szCs w:val="22"/>
        </w:rPr>
      </w:pPr>
      <w:r>
        <w:rPr>
          <w:rFonts w:ascii="Arial" w:hAnsi="Arial" w:cs="Arial"/>
          <w:sz w:val="24"/>
          <w:szCs w:val="24"/>
        </w:rPr>
        <w:t>Must have, and maintain, a valid Texas driver’s license.</w:t>
      </w:r>
      <w:r>
        <w:rPr>
          <w:rFonts w:ascii="Calibri" w:hAnsi="Calibri"/>
          <w:sz w:val="22"/>
          <w:szCs w:val="22"/>
        </w:rPr>
        <w:t xml:space="preserve"> </w:t>
      </w:r>
    </w:p>
    <w:p w14:paraId="0269015B" w14:textId="77777777" w:rsidR="00DD3C6A" w:rsidRDefault="00DD3C6A" w:rsidP="00DD3C6A">
      <w:pPr>
        <w:numPr>
          <w:ilvl w:val="0"/>
          <w:numId w:val="31"/>
        </w:numPr>
        <w:ind w:left="540" w:hanging="540"/>
        <w:rPr>
          <w:rFonts w:ascii="Arial" w:hAnsi="Arial" w:cs="Arial"/>
          <w:sz w:val="24"/>
          <w:szCs w:val="24"/>
        </w:rPr>
      </w:pPr>
      <w:r>
        <w:rPr>
          <w:rFonts w:ascii="Arial" w:hAnsi="Arial" w:cs="Arial"/>
          <w:bCs/>
          <w:iCs/>
          <w:sz w:val="24"/>
          <w:szCs w:val="24"/>
        </w:rPr>
        <w:t xml:space="preserve">Must be able to pass a Pre-Employment background check and drug screen test.  </w:t>
      </w:r>
    </w:p>
    <w:p w14:paraId="11659F4F" w14:textId="77777777" w:rsidR="00DD3C6A" w:rsidRDefault="00DD3C6A" w:rsidP="00DD3C6A">
      <w:pPr>
        <w:numPr>
          <w:ilvl w:val="0"/>
          <w:numId w:val="31"/>
        </w:numPr>
        <w:ind w:left="540" w:hanging="540"/>
        <w:rPr>
          <w:rFonts w:ascii="Arial" w:hAnsi="Arial" w:cs="Arial"/>
          <w:sz w:val="24"/>
          <w:szCs w:val="24"/>
        </w:rPr>
      </w:pPr>
      <w:r>
        <w:rPr>
          <w:rFonts w:ascii="Arial" w:hAnsi="Arial" w:cs="Arial"/>
          <w:bCs/>
          <w:iCs/>
          <w:sz w:val="24"/>
          <w:szCs w:val="24"/>
        </w:rPr>
        <w:lastRenderedPageBreak/>
        <w:t>Clean, neat, and professional personal appearance.</w:t>
      </w:r>
    </w:p>
    <w:p w14:paraId="029D435E" w14:textId="77777777" w:rsidR="00172438" w:rsidRPr="00172438" w:rsidRDefault="00DD3C6A" w:rsidP="00DD3C6A">
      <w:pPr>
        <w:pStyle w:val="ListParagraph"/>
        <w:numPr>
          <w:ilvl w:val="0"/>
          <w:numId w:val="21"/>
        </w:numPr>
        <w:pBdr>
          <w:bottom w:val="single" w:sz="12" w:space="1" w:color="auto"/>
        </w:pBdr>
        <w:ind w:left="540" w:hanging="540"/>
        <w:rPr>
          <w:rFonts w:ascii="Calibri" w:hAnsi="Calibri"/>
          <w:sz w:val="22"/>
          <w:szCs w:val="22"/>
        </w:rPr>
      </w:pPr>
      <w:r>
        <w:rPr>
          <w:rFonts w:ascii="Arial" w:hAnsi="Arial" w:cs="Arial"/>
          <w:bCs/>
          <w:iCs/>
          <w:sz w:val="24"/>
          <w:szCs w:val="24"/>
        </w:rPr>
        <w:t>Will insure quality and completeness of work in a safe and timely manner as well as insuring areas worked are clean, neat and ready for customers needs when complete</w:t>
      </w:r>
      <w:r w:rsidR="005102CF" w:rsidRPr="005102CF">
        <w:rPr>
          <w:rFonts w:ascii="Arial" w:hAnsi="Arial" w:cs="Arial"/>
          <w:sz w:val="24"/>
          <w:szCs w:val="24"/>
        </w:rPr>
        <w:t>.</w:t>
      </w:r>
      <w:r w:rsidR="00172438" w:rsidRPr="00172438">
        <w:rPr>
          <w:rFonts w:ascii="Calibri" w:hAnsi="Calibri"/>
          <w:sz w:val="22"/>
          <w:szCs w:val="22"/>
        </w:rPr>
        <w:t xml:space="preserve"> </w:t>
      </w:r>
    </w:p>
    <w:p w14:paraId="662E10F6" w14:textId="77777777" w:rsidR="00172438" w:rsidRPr="003A426F" w:rsidRDefault="00172438" w:rsidP="00172438">
      <w:pPr>
        <w:rPr>
          <w:rFonts w:ascii="Arial" w:hAnsi="Arial" w:cs="Arial"/>
          <w:b/>
          <w:sz w:val="16"/>
          <w:szCs w:val="16"/>
          <w:u w:val="single"/>
        </w:rPr>
      </w:pPr>
    </w:p>
    <w:p w14:paraId="104DA6D5" w14:textId="77777777" w:rsidR="005E1120" w:rsidRPr="003A426F" w:rsidRDefault="005E1120" w:rsidP="00606FAC">
      <w:pPr>
        <w:pStyle w:val="ListParagraph"/>
        <w:tabs>
          <w:tab w:val="left" w:pos="450"/>
        </w:tabs>
        <w:ind w:left="0"/>
        <w:rPr>
          <w:rFonts w:ascii="Arial" w:hAnsi="Arial" w:cs="Arial"/>
          <w:b/>
          <w:sz w:val="16"/>
          <w:szCs w:val="16"/>
          <w:u w:val="single"/>
        </w:rPr>
      </w:pPr>
    </w:p>
    <w:p w14:paraId="0E05EE5B" w14:textId="77777777" w:rsidR="00304C3F" w:rsidRPr="00304C3F" w:rsidRDefault="00304C3F" w:rsidP="005102CF">
      <w:pPr>
        <w:rPr>
          <w:rFonts w:ascii="Arial" w:hAnsi="Arial" w:cs="Arial"/>
          <w:b/>
          <w:sz w:val="24"/>
          <w:szCs w:val="24"/>
        </w:rPr>
      </w:pPr>
      <w:r w:rsidRPr="00304C3F">
        <w:rPr>
          <w:rFonts w:ascii="Arial" w:hAnsi="Arial" w:cs="Arial"/>
          <w:b/>
          <w:sz w:val="24"/>
          <w:szCs w:val="24"/>
        </w:rPr>
        <w:t>Special Knowledge and Skills Required</w:t>
      </w:r>
    </w:p>
    <w:p w14:paraId="1495DCA6" w14:textId="77777777" w:rsidR="006F0D96" w:rsidRPr="00DB55CD" w:rsidRDefault="006F0D96" w:rsidP="006F0D96">
      <w:pPr>
        <w:numPr>
          <w:ilvl w:val="0"/>
          <w:numId w:val="21"/>
        </w:numPr>
        <w:ind w:left="360"/>
        <w:rPr>
          <w:rFonts w:ascii="Arial" w:hAnsi="Arial" w:cs="Arial"/>
          <w:bCs/>
          <w:iCs/>
          <w:sz w:val="24"/>
          <w:szCs w:val="24"/>
        </w:rPr>
      </w:pPr>
      <w:r w:rsidRPr="00DB55CD">
        <w:rPr>
          <w:rFonts w:ascii="Arial" w:hAnsi="Arial" w:cs="Arial"/>
          <w:bCs/>
          <w:iCs/>
          <w:sz w:val="24"/>
          <w:szCs w:val="24"/>
        </w:rPr>
        <w:t>Skills in computer assisted design (CAD) software such as Pro/Engineer, SolidWorks,</w:t>
      </w:r>
      <w:r>
        <w:rPr>
          <w:rFonts w:ascii="Arial" w:hAnsi="Arial" w:cs="Arial"/>
          <w:bCs/>
          <w:iCs/>
          <w:sz w:val="24"/>
          <w:szCs w:val="24"/>
        </w:rPr>
        <w:t xml:space="preserve"> and MicroStation,</w:t>
      </w:r>
      <w:r w:rsidRPr="00DB55CD">
        <w:rPr>
          <w:rFonts w:ascii="Arial" w:hAnsi="Arial" w:cs="Arial"/>
          <w:bCs/>
          <w:iCs/>
          <w:sz w:val="24"/>
          <w:szCs w:val="24"/>
        </w:rPr>
        <w:t xml:space="preserve"> etc.</w:t>
      </w:r>
    </w:p>
    <w:p w14:paraId="543E79A3" w14:textId="77777777" w:rsidR="00B50BC1" w:rsidRPr="00B50BC1" w:rsidRDefault="00B50BC1" w:rsidP="00B50BC1">
      <w:pPr>
        <w:numPr>
          <w:ilvl w:val="0"/>
          <w:numId w:val="21"/>
        </w:numPr>
        <w:ind w:left="360"/>
        <w:rPr>
          <w:rFonts w:ascii="Arial" w:hAnsi="Arial" w:cs="Arial"/>
          <w:bCs/>
          <w:iCs/>
          <w:sz w:val="24"/>
          <w:szCs w:val="24"/>
        </w:rPr>
      </w:pPr>
      <w:r w:rsidRPr="00B50BC1">
        <w:rPr>
          <w:rFonts w:ascii="Arial" w:hAnsi="Arial" w:cs="Arial"/>
          <w:bCs/>
          <w:iCs/>
          <w:sz w:val="24"/>
          <w:szCs w:val="24"/>
        </w:rPr>
        <w:t>Strong human relations skills to select, develop, mentor, discipline and reward employees</w:t>
      </w:r>
    </w:p>
    <w:p w14:paraId="7BCD37EE" w14:textId="77777777" w:rsidR="00B50BC1" w:rsidRPr="00B50BC1" w:rsidRDefault="00B50BC1" w:rsidP="00B50BC1">
      <w:pPr>
        <w:numPr>
          <w:ilvl w:val="0"/>
          <w:numId w:val="21"/>
        </w:numPr>
        <w:ind w:left="360"/>
        <w:rPr>
          <w:rFonts w:ascii="Arial" w:hAnsi="Arial" w:cs="Arial"/>
          <w:bCs/>
          <w:iCs/>
          <w:sz w:val="24"/>
          <w:szCs w:val="24"/>
        </w:rPr>
      </w:pPr>
      <w:r w:rsidRPr="00B50BC1">
        <w:rPr>
          <w:rFonts w:ascii="Arial" w:hAnsi="Arial" w:cs="Arial"/>
          <w:bCs/>
          <w:iCs/>
          <w:sz w:val="24"/>
          <w:szCs w:val="24"/>
        </w:rPr>
        <w:t>Strong interpersonal skills to establish/maintain customer and vendor relationships</w:t>
      </w:r>
    </w:p>
    <w:p w14:paraId="0AE79DE0" w14:textId="77777777" w:rsidR="00B50BC1" w:rsidRPr="00B50BC1" w:rsidRDefault="00B50BC1" w:rsidP="00B50BC1">
      <w:pPr>
        <w:numPr>
          <w:ilvl w:val="0"/>
          <w:numId w:val="21"/>
        </w:numPr>
        <w:ind w:left="360"/>
        <w:rPr>
          <w:rFonts w:ascii="Arial" w:hAnsi="Arial" w:cs="Arial"/>
          <w:bCs/>
          <w:iCs/>
          <w:sz w:val="24"/>
          <w:szCs w:val="24"/>
        </w:rPr>
      </w:pPr>
      <w:r w:rsidRPr="00B50BC1">
        <w:rPr>
          <w:rFonts w:ascii="Arial" w:hAnsi="Arial" w:cs="Arial"/>
          <w:bCs/>
          <w:iCs/>
          <w:sz w:val="24"/>
          <w:szCs w:val="24"/>
        </w:rPr>
        <w:t>Strong organizational and time management skills</w:t>
      </w:r>
    </w:p>
    <w:p w14:paraId="72A049F4" w14:textId="77777777" w:rsidR="00B50BC1" w:rsidRPr="00B50BC1" w:rsidRDefault="00B50BC1" w:rsidP="00B50BC1">
      <w:pPr>
        <w:numPr>
          <w:ilvl w:val="0"/>
          <w:numId w:val="21"/>
        </w:numPr>
        <w:ind w:left="360"/>
        <w:rPr>
          <w:rFonts w:ascii="Arial" w:hAnsi="Arial" w:cs="Arial"/>
          <w:bCs/>
          <w:iCs/>
          <w:sz w:val="24"/>
          <w:szCs w:val="24"/>
        </w:rPr>
      </w:pPr>
      <w:r w:rsidRPr="00B50BC1">
        <w:rPr>
          <w:rFonts w:ascii="Arial" w:hAnsi="Arial" w:cs="Arial"/>
          <w:bCs/>
          <w:iCs/>
          <w:sz w:val="24"/>
          <w:szCs w:val="24"/>
        </w:rPr>
        <w:t>Strong analytical and problem solving skills</w:t>
      </w:r>
    </w:p>
    <w:p w14:paraId="0A41FC99" w14:textId="77777777" w:rsidR="00B50BC1" w:rsidRPr="00B50BC1" w:rsidRDefault="00B50BC1" w:rsidP="00B50BC1">
      <w:pPr>
        <w:numPr>
          <w:ilvl w:val="0"/>
          <w:numId w:val="21"/>
        </w:numPr>
        <w:ind w:left="360"/>
        <w:rPr>
          <w:rFonts w:ascii="Arial" w:hAnsi="Arial" w:cs="Arial"/>
          <w:bCs/>
          <w:iCs/>
          <w:sz w:val="24"/>
          <w:szCs w:val="24"/>
        </w:rPr>
      </w:pPr>
      <w:r w:rsidRPr="00B50BC1">
        <w:rPr>
          <w:rFonts w:ascii="Arial" w:hAnsi="Arial" w:cs="Arial"/>
          <w:bCs/>
          <w:iCs/>
          <w:sz w:val="24"/>
          <w:szCs w:val="24"/>
        </w:rPr>
        <w:t>Strong comprehension skills for understanding needs and developing and applying solutions</w:t>
      </w:r>
    </w:p>
    <w:p w14:paraId="20841CE0" w14:textId="77777777" w:rsidR="00B50BC1" w:rsidRPr="00B50BC1" w:rsidRDefault="00B50BC1" w:rsidP="00B50BC1">
      <w:pPr>
        <w:numPr>
          <w:ilvl w:val="0"/>
          <w:numId w:val="21"/>
        </w:numPr>
        <w:ind w:left="360"/>
        <w:rPr>
          <w:rFonts w:ascii="Arial" w:hAnsi="Arial" w:cs="Arial"/>
          <w:bCs/>
          <w:iCs/>
          <w:sz w:val="24"/>
          <w:szCs w:val="24"/>
        </w:rPr>
      </w:pPr>
      <w:r w:rsidRPr="00B50BC1">
        <w:rPr>
          <w:rFonts w:ascii="Arial" w:hAnsi="Arial" w:cs="Arial"/>
          <w:bCs/>
          <w:iCs/>
          <w:sz w:val="24"/>
          <w:szCs w:val="24"/>
        </w:rPr>
        <w:t>Strong communication skills</w:t>
      </w:r>
    </w:p>
    <w:p w14:paraId="0754860F" w14:textId="77777777" w:rsidR="00B50BC1" w:rsidRPr="00B50BC1" w:rsidRDefault="00B50BC1" w:rsidP="00B50BC1">
      <w:pPr>
        <w:numPr>
          <w:ilvl w:val="0"/>
          <w:numId w:val="21"/>
        </w:numPr>
        <w:ind w:left="360"/>
        <w:rPr>
          <w:rFonts w:ascii="Arial" w:hAnsi="Arial" w:cs="Arial"/>
          <w:bCs/>
          <w:iCs/>
          <w:sz w:val="24"/>
          <w:szCs w:val="24"/>
        </w:rPr>
      </w:pPr>
      <w:r w:rsidRPr="00B50BC1">
        <w:rPr>
          <w:rFonts w:ascii="Arial" w:hAnsi="Arial" w:cs="Arial"/>
          <w:bCs/>
          <w:iCs/>
          <w:sz w:val="24"/>
          <w:szCs w:val="24"/>
        </w:rPr>
        <w:t>Ability to manage staff and work as part of a business development team</w:t>
      </w:r>
    </w:p>
    <w:p w14:paraId="50A7A844" w14:textId="77777777" w:rsidR="00B50BC1" w:rsidRPr="00B50BC1" w:rsidRDefault="00B50BC1" w:rsidP="00B50BC1">
      <w:pPr>
        <w:numPr>
          <w:ilvl w:val="0"/>
          <w:numId w:val="21"/>
        </w:numPr>
        <w:ind w:left="360"/>
        <w:rPr>
          <w:rFonts w:ascii="Arial" w:hAnsi="Arial" w:cs="Arial"/>
          <w:bCs/>
          <w:iCs/>
          <w:sz w:val="24"/>
          <w:szCs w:val="24"/>
        </w:rPr>
      </w:pPr>
      <w:r w:rsidRPr="00B50BC1">
        <w:rPr>
          <w:rFonts w:ascii="Arial" w:hAnsi="Arial" w:cs="Arial"/>
          <w:bCs/>
          <w:iCs/>
          <w:sz w:val="24"/>
          <w:szCs w:val="24"/>
        </w:rPr>
        <w:t>Ability to troubleshoot technical problems either on-site or remotely</w:t>
      </w:r>
    </w:p>
    <w:p w14:paraId="4AEF2918" w14:textId="77777777" w:rsidR="00B50BC1" w:rsidRPr="00B50BC1" w:rsidRDefault="00B50BC1" w:rsidP="00B50BC1">
      <w:pPr>
        <w:numPr>
          <w:ilvl w:val="0"/>
          <w:numId w:val="21"/>
        </w:numPr>
        <w:ind w:left="360"/>
        <w:rPr>
          <w:rFonts w:ascii="Arial" w:hAnsi="Arial" w:cs="Arial"/>
          <w:bCs/>
          <w:iCs/>
          <w:sz w:val="24"/>
          <w:szCs w:val="24"/>
        </w:rPr>
      </w:pPr>
      <w:r w:rsidRPr="00B50BC1">
        <w:rPr>
          <w:rFonts w:ascii="Arial" w:hAnsi="Arial" w:cs="Arial"/>
          <w:bCs/>
          <w:iCs/>
          <w:sz w:val="24"/>
          <w:szCs w:val="24"/>
        </w:rPr>
        <w:t>Ability to work productively across diverse customer sites, with different levels of technical focus</w:t>
      </w:r>
    </w:p>
    <w:p w14:paraId="5408693D" w14:textId="77777777" w:rsidR="005E1120" w:rsidRPr="005E1120" w:rsidRDefault="00B50BC1" w:rsidP="00B50BC1">
      <w:pPr>
        <w:numPr>
          <w:ilvl w:val="0"/>
          <w:numId w:val="21"/>
        </w:numPr>
        <w:ind w:left="360"/>
        <w:rPr>
          <w:rFonts w:ascii="Arial" w:hAnsi="Arial" w:cs="Arial"/>
          <w:sz w:val="24"/>
          <w:szCs w:val="24"/>
        </w:rPr>
      </w:pPr>
      <w:r w:rsidRPr="00B50BC1">
        <w:rPr>
          <w:rFonts w:ascii="Arial" w:hAnsi="Arial" w:cs="Arial"/>
          <w:bCs/>
          <w:iCs/>
          <w:sz w:val="24"/>
          <w:szCs w:val="24"/>
        </w:rPr>
        <w:t>Ability to manage large or multiple projects</w:t>
      </w:r>
      <w:r w:rsidR="005E1120" w:rsidRPr="005E1120">
        <w:rPr>
          <w:rFonts w:ascii="Arial" w:hAnsi="Arial" w:cs="Arial"/>
          <w:bCs/>
          <w:iCs/>
          <w:sz w:val="24"/>
          <w:szCs w:val="24"/>
        </w:rPr>
        <w:t>.</w:t>
      </w:r>
    </w:p>
    <w:p w14:paraId="61BA3C19" w14:textId="77777777" w:rsidR="00304C3F" w:rsidRPr="003A426F" w:rsidRDefault="00304C3F" w:rsidP="00606FAC">
      <w:pPr>
        <w:rPr>
          <w:rFonts w:ascii="Arial" w:hAnsi="Arial" w:cs="Arial"/>
          <w:b/>
          <w:sz w:val="16"/>
          <w:szCs w:val="16"/>
          <w:u w:val="single"/>
        </w:rPr>
      </w:pPr>
      <w:r w:rsidRPr="003A426F">
        <w:rPr>
          <w:rFonts w:ascii="Arial" w:hAnsi="Arial" w:cs="Arial"/>
          <w:b/>
          <w:sz w:val="16"/>
          <w:szCs w:val="16"/>
          <w:u w:val="single"/>
        </w:rPr>
        <w:t>_____________________________________________</w:t>
      </w:r>
      <w:r w:rsidR="003A426F">
        <w:rPr>
          <w:rFonts w:ascii="Arial" w:hAnsi="Arial" w:cs="Arial"/>
          <w:b/>
          <w:sz w:val="16"/>
          <w:szCs w:val="16"/>
          <w:u w:val="single"/>
        </w:rPr>
        <w:t>___________________________________</w:t>
      </w:r>
      <w:r w:rsidRPr="003A426F">
        <w:rPr>
          <w:rFonts w:ascii="Arial" w:hAnsi="Arial" w:cs="Arial"/>
          <w:b/>
          <w:sz w:val="16"/>
          <w:szCs w:val="16"/>
          <w:u w:val="single"/>
        </w:rPr>
        <w:t>_________________________</w:t>
      </w:r>
    </w:p>
    <w:p w14:paraId="40A07D59" w14:textId="77777777" w:rsidR="0046235D" w:rsidRDefault="0046235D" w:rsidP="00304C3F">
      <w:pPr>
        <w:rPr>
          <w:rFonts w:ascii="Arial" w:hAnsi="Arial" w:cs="Arial"/>
          <w:b/>
          <w:sz w:val="24"/>
          <w:szCs w:val="24"/>
        </w:rPr>
      </w:pPr>
    </w:p>
    <w:p w14:paraId="67F5993E" w14:textId="77777777" w:rsidR="00304C3F" w:rsidRPr="00304C3F" w:rsidRDefault="00304C3F" w:rsidP="00304C3F">
      <w:pPr>
        <w:rPr>
          <w:rFonts w:ascii="Arial" w:hAnsi="Arial" w:cs="Arial"/>
          <w:b/>
          <w:sz w:val="24"/>
          <w:szCs w:val="24"/>
        </w:rPr>
      </w:pPr>
      <w:r w:rsidRPr="00304C3F">
        <w:rPr>
          <w:rFonts w:ascii="Arial" w:hAnsi="Arial" w:cs="Arial"/>
          <w:b/>
          <w:sz w:val="24"/>
          <w:szCs w:val="24"/>
        </w:rPr>
        <w:t>Physical Requirements</w:t>
      </w:r>
    </w:p>
    <w:p w14:paraId="5404DE87" w14:textId="77777777" w:rsidR="005E1120" w:rsidRPr="00B50BC1" w:rsidRDefault="005E1120" w:rsidP="00B50BC1">
      <w:pPr>
        <w:numPr>
          <w:ilvl w:val="0"/>
          <w:numId w:val="22"/>
        </w:numPr>
        <w:ind w:left="547" w:hanging="547"/>
        <w:rPr>
          <w:rFonts w:ascii="Arial" w:hAnsi="Arial" w:cs="Arial"/>
          <w:sz w:val="24"/>
          <w:szCs w:val="24"/>
        </w:rPr>
      </w:pPr>
      <w:r w:rsidRPr="005E1120">
        <w:rPr>
          <w:rFonts w:ascii="Arial" w:hAnsi="Arial" w:cs="Arial"/>
          <w:sz w:val="24"/>
          <w:szCs w:val="24"/>
        </w:rPr>
        <w:t>Dexterity to operate office equipment as required by the position.</w:t>
      </w:r>
    </w:p>
    <w:p w14:paraId="59D9B64F" w14:textId="77777777" w:rsidR="00304C3F" w:rsidRPr="00304C3F" w:rsidRDefault="00304C3F" w:rsidP="00304C3F">
      <w:pPr>
        <w:spacing w:line="360" w:lineRule="auto"/>
        <w:rPr>
          <w:rFonts w:ascii="Arial" w:hAnsi="Arial" w:cs="Arial"/>
          <w:sz w:val="24"/>
          <w:szCs w:val="24"/>
        </w:rPr>
      </w:pP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04C3F">
        <w:rPr>
          <w:rFonts w:ascii="Arial" w:hAnsi="Arial" w:cs="Arial"/>
          <w:sz w:val="24"/>
          <w:szCs w:val="24"/>
        </w:rPr>
        <w:softHyphen/>
      </w:r>
      <w:r w:rsidRPr="003A426F">
        <w:rPr>
          <w:rFonts w:ascii="Arial" w:hAnsi="Arial" w:cs="Arial"/>
          <w:b/>
          <w:sz w:val="16"/>
          <w:szCs w:val="16"/>
          <w:u w:val="single"/>
        </w:rPr>
        <w:t>__________________________</w:t>
      </w:r>
      <w:r w:rsidR="003A426F">
        <w:rPr>
          <w:rFonts w:ascii="Arial" w:hAnsi="Arial" w:cs="Arial"/>
          <w:b/>
          <w:sz w:val="16"/>
          <w:szCs w:val="16"/>
          <w:u w:val="single"/>
        </w:rPr>
        <w:t>___________________________________</w:t>
      </w:r>
      <w:r w:rsidRPr="003A426F">
        <w:rPr>
          <w:rFonts w:ascii="Arial" w:hAnsi="Arial" w:cs="Arial"/>
          <w:b/>
          <w:sz w:val="16"/>
          <w:szCs w:val="16"/>
          <w:u w:val="single"/>
        </w:rPr>
        <w:t>____________________________________________</w:t>
      </w:r>
    </w:p>
    <w:p w14:paraId="1033E9AA" w14:textId="77777777" w:rsidR="00304C3F" w:rsidRDefault="00304C3F" w:rsidP="00304C3F">
      <w:pPr>
        <w:rPr>
          <w:rFonts w:ascii="Arial" w:hAnsi="Arial" w:cs="Arial"/>
          <w:b/>
          <w:sz w:val="24"/>
          <w:szCs w:val="24"/>
        </w:rPr>
      </w:pPr>
      <w:r w:rsidRPr="00304C3F">
        <w:rPr>
          <w:rFonts w:ascii="Arial" w:hAnsi="Arial" w:cs="Arial"/>
          <w:b/>
          <w:sz w:val="24"/>
          <w:szCs w:val="24"/>
        </w:rPr>
        <w:t>Preferences</w:t>
      </w:r>
    </w:p>
    <w:p w14:paraId="3297E6FD" w14:textId="77777777" w:rsidR="00606FAC" w:rsidRPr="00606FAC" w:rsidRDefault="00606FAC" w:rsidP="00606FAC">
      <w:pPr>
        <w:pStyle w:val="ListParagraph"/>
        <w:numPr>
          <w:ilvl w:val="0"/>
          <w:numId w:val="28"/>
        </w:numPr>
        <w:ind w:left="540" w:hanging="540"/>
        <w:rPr>
          <w:rFonts w:ascii="Arial" w:hAnsi="Arial" w:cs="Arial"/>
          <w:b/>
          <w:sz w:val="24"/>
          <w:szCs w:val="24"/>
        </w:rPr>
      </w:pPr>
      <w:r w:rsidRPr="00606FAC">
        <w:rPr>
          <w:rFonts w:ascii="Arial" w:hAnsi="Arial" w:cs="Arial"/>
          <w:bCs/>
          <w:iCs/>
          <w:sz w:val="24"/>
          <w:szCs w:val="24"/>
        </w:rPr>
        <w:t>Prior knowledge of NASA site, experienced with working on government installations preferred.</w:t>
      </w:r>
    </w:p>
    <w:p w14:paraId="088555A6" w14:textId="77777777" w:rsidR="00304C3F" w:rsidRPr="003A426F" w:rsidRDefault="00304C3F" w:rsidP="00304C3F">
      <w:pPr>
        <w:rPr>
          <w:rFonts w:ascii="Arial" w:hAnsi="Arial" w:cs="Arial"/>
          <w:b/>
          <w:sz w:val="16"/>
          <w:szCs w:val="16"/>
          <w:u w:val="single"/>
        </w:rPr>
      </w:pPr>
      <w:r w:rsidRPr="003A426F">
        <w:rPr>
          <w:rFonts w:ascii="Arial" w:hAnsi="Arial" w:cs="Arial"/>
          <w:b/>
          <w:sz w:val="16"/>
          <w:szCs w:val="16"/>
          <w:u w:val="single"/>
        </w:rPr>
        <w:t>____________________________________</w:t>
      </w:r>
      <w:r w:rsidR="003A426F">
        <w:rPr>
          <w:rFonts w:ascii="Arial" w:hAnsi="Arial" w:cs="Arial"/>
          <w:b/>
          <w:sz w:val="16"/>
          <w:szCs w:val="16"/>
          <w:u w:val="single"/>
        </w:rPr>
        <w:t>___________________________________</w:t>
      </w:r>
      <w:r w:rsidRPr="003A426F">
        <w:rPr>
          <w:rFonts w:ascii="Arial" w:hAnsi="Arial" w:cs="Arial"/>
          <w:b/>
          <w:sz w:val="16"/>
          <w:szCs w:val="16"/>
          <w:u w:val="single"/>
        </w:rPr>
        <w:t>__________________________________</w:t>
      </w:r>
    </w:p>
    <w:p w14:paraId="7E337DB2" w14:textId="77777777" w:rsidR="00304C3F" w:rsidRPr="00304C3F" w:rsidRDefault="00304C3F" w:rsidP="00304C3F">
      <w:pPr>
        <w:rPr>
          <w:rFonts w:ascii="Arial" w:hAnsi="Arial" w:cs="Arial"/>
          <w:sz w:val="24"/>
          <w:szCs w:val="24"/>
        </w:rPr>
      </w:pPr>
    </w:p>
    <w:p w14:paraId="1869FEF1" w14:textId="77777777" w:rsidR="002E197D" w:rsidRPr="00304C3F" w:rsidRDefault="002E197D" w:rsidP="002E197D">
      <w:pPr>
        <w:rPr>
          <w:rFonts w:ascii="Arial" w:hAnsi="Arial" w:cs="Arial"/>
          <w:sz w:val="24"/>
          <w:szCs w:val="24"/>
        </w:rPr>
      </w:pPr>
    </w:p>
    <w:sectPr w:rsidR="002E197D" w:rsidRPr="00304C3F" w:rsidSect="002E197D">
      <w:headerReference w:type="default" r:id="rId12"/>
      <w:footerReference w:type="default" r:id="rId13"/>
      <w:type w:val="continuous"/>
      <w:pgSz w:w="12240" w:h="15840" w:code="1"/>
      <w:pgMar w:top="1620" w:right="1440" w:bottom="1350" w:left="144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9F27" w14:textId="77777777" w:rsidR="007E62A1" w:rsidRDefault="007E62A1">
      <w:r>
        <w:separator/>
      </w:r>
    </w:p>
  </w:endnote>
  <w:endnote w:type="continuationSeparator" w:id="0">
    <w:p w14:paraId="772B7D07" w14:textId="77777777" w:rsidR="007E62A1" w:rsidRDefault="007E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PADP+Arial,Bold">
    <w:altName w:val="Arial"/>
    <w:panose1 w:val="00000000000000000000"/>
    <w:charset w:val="00"/>
    <w:family w:val="swiss"/>
    <w:notTrueType/>
    <w:pitch w:val="default"/>
    <w:sig w:usb0="00000003" w:usb1="00000000" w:usb2="00000000" w:usb3="00000000" w:csb0="00000001" w:csb1="00000000"/>
  </w:font>
  <w:font w:name="PKDPHO+Arial,Bold">
    <w:altName w:val="Arial"/>
    <w:panose1 w:val="00000000000000000000"/>
    <w:charset w:val="00"/>
    <w:family w:val="swiss"/>
    <w:notTrueType/>
    <w:pitch w:val="default"/>
    <w:sig w:usb0="00000003" w:usb1="00000000" w:usb2="00000000" w:usb3="00000000" w:csb0="00000001" w:csb1="00000000"/>
  </w:font>
  <w:font w:name="CMMBGA+Arial,Bold">
    <w:altName w:val="Arial"/>
    <w:panose1 w:val="00000000000000000000"/>
    <w:charset w:val="00"/>
    <w:family w:val="swiss"/>
    <w:notTrueType/>
    <w:pitch w:val="default"/>
    <w:sig w:usb0="00000003" w:usb1="00000000" w:usb2="00000000" w:usb3="00000000" w:csb0="00000001" w:csb1="00000000"/>
  </w:font>
  <w:font w:name="COHCDJ+Arial,Bold">
    <w:altName w:val="Arial"/>
    <w:panose1 w:val="00000000000000000000"/>
    <w:charset w:val="00"/>
    <w:family w:val="swiss"/>
    <w:notTrueType/>
    <w:pitch w:val="default"/>
    <w:sig w:usb0="00000003" w:usb1="00000000" w:usb2="00000000" w:usb3="00000000" w:csb0="00000001" w:csb1="00000000"/>
  </w:font>
  <w:font w:name="DABOLC+Arial,Bold">
    <w:altName w:val="Arial"/>
    <w:panose1 w:val="00000000000000000000"/>
    <w:charset w:val="00"/>
    <w:family w:val="swiss"/>
    <w:notTrueType/>
    <w:pitch w:val="default"/>
    <w:sig w:usb0="00000003" w:usb1="00000000" w:usb2="00000000" w:usb3="00000000" w:csb0="00000001" w:csb1="00000000"/>
  </w:font>
  <w:font w:name="DDAKKH+Arial,Bold">
    <w:altName w:val="Arial"/>
    <w:panose1 w:val="00000000000000000000"/>
    <w:charset w:val="00"/>
    <w:family w:val="swiss"/>
    <w:notTrueType/>
    <w:pitch w:val="default"/>
    <w:sig w:usb0="00000003" w:usb1="00000000" w:usb2="00000000" w:usb3="00000000" w:csb0="00000001" w:csb1="00000000"/>
  </w:font>
  <w:font w:name="DKFJEM+Arial,Bold">
    <w:altName w:val="Arial"/>
    <w:panose1 w:val="00000000000000000000"/>
    <w:charset w:val="00"/>
    <w:family w:val="swiss"/>
    <w:notTrueType/>
    <w:pitch w:val="default"/>
    <w:sig w:usb0="00000003" w:usb1="00000000" w:usb2="00000000" w:usb3="00000000" w:csb0="00000001" w:csb1="00000000"/>
  </w:font>
  <w:font w:name="FEPAGI+Arial,Bold">
    <w:altName w:val="Arial"/>
    <w:panose1 w:val="00000000000000000000"/>
    <w:charset w:val="00"/>
    <w:family w:val="swiss"/>
    <w:notTrueType/>
    <w:pitch w:val="default"/>
    <w:sig w:usb0="00000003" w:usb1="00000000" w:usb2="00000000" w:usb3="00000000" w:csb0="00000001" w:csb1="00000000"/>
  </w:font>
  <w:font w:name="FIECHD+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D1DA" w14:textId="77777777" w:rsidR="00D54945" w:rsidRPr="007C3C63" w:rsidRDefault="00D54945" w:rsidP="002E197D">
    <w:pPr>
      <w:pBdr>
        <w:top w:val="single" w:sz="4" w:space="7" w:color="auto"/>
      </w:pBdr>
      <w:tabs>
        <w:tab w:val="center" w:pos="4320"/>
        <w:tab w:val="right" w:pos="8640"/>
      </w:tabs>
      <w:jc w:val="center"/>
      <w:rPr>
        <w:rFonts w:ascii="Arial Narrow" w:hAnsi="Arial Narrow"/>
        <w:color w:val="333333"/>
        <w:kern w:val="10"/>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1C3B" w14:textId="77777777" w:rsidR="007E62A1" w:rsidRDefault="007E62A1">
      <w:r>
        <w:separator/>
      </w:r>
    </w:p>
  </w:footnote>
  <w:footnote w:type="continuationSeparator" w:id="0">
    <w:p w14:paraId="4877ABC2" w14:textId="77777777" w:rsidR="007E62A1" w:rsidRDefault="007E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tblpY="721"/>
      <w:tblOverlap w:val="never"/>
      <w:tblW w:w="5000" w:type="pct"/>
      <w:tblBorders>
        <w:bottom w:val="single" w:sz="18" w:space="0" w:color="1C3F7A"/>
      </w:tblBorders>
      <w:tblCellMar>
        <w:left w:w="0" w:type="dxa"/>
        <w:bottom w:w="72" w:type="dxa"/>
        <w:right w:w="0" w:type="dxa"/>
      </w:tblCellMar>
      <w:tblLook w:val="01E0" w:firstRow="1" w:lastRow="1" w:firstColumn="1" w:lastColumn="1" w:noHBand="0" w:noVBand="0"/>
    </w:tblPr>
    <w:tblGrid>
      <w:gridCol w:w="6720"/>
      <w:gridCol w:w="2640"/>
    </w:tblGrid>
    <w:tr w:rsidR="000054EE" w:rsidRPr="00B644E0" w14:paraId="1289F17D" w14:textId="77777777" w:rsidTr="002E197D">
      <w:trPr>
        <w:trHeight w:val="180"/>
      </w:trPr>
      <w:tc>
        <w:tcPr>
          <w:tcW w:w="4231" w:type="pct"/>
          <w:shd w:val="clear" w:color="auto" w:fill="auto"/>
          <w:tcMar>
            <w:bottom w:w="115" w:type="dxa"/>
          </w:tcMar>
          <w:vAlign w:val="bottom"/>
        </w:tcPr>
        <w:p w14:paraId="731B41E9" w14:textId="77777777" w:rsidR="000054EE" w:rsidRPr="007C3C63" w:rsidRDefault="00304C3F" w:rsidP="00A139ED">
          <w:pPr>
            <w:rPr>
              <w:rFonts w:ascii="Arial" w:hAnsi="Arial" w:cs="Arial"/>
              <w:b/>
              <w:sz w:val="36"/>
              <w:szCs w:val="36"/>
            </w:rPr>
          </w:pPr>
          <w:r>
            <w:rPr>
              <w:rFonts w:ascii="Arial" w:hAnsi="Arial" w:cs="Arial"/>
              <w:b/>
              <w:caps/>
              <w:spacing w:val="5"/>
              <w:kern w:val="18"/>
              <w:sz w:val="36"/>
              <w:szCs w:val="36"/>
            </w:rPr>
            <w:t>JOB DESCRIPTION</w:t>
          </w:r>
          <w:r w:rsidR="000054EE" w:rsidRPr="007C3C63">
            <w:rPr>
              <w:rFonts w:ascii="Arial" w:hAnsi="Arial" w:cs="Arial"/>
              <w:b/>
              <w:caps/>
              <w:spacing w:val="5"/>
              <w:kern w:val="18"/>
              <w:sz w:val="36"/>
              <w:szCs w:val="36"/>
            </w:rPr>
            <w:t xml:space="preserve"> </w:t>
          </w:r>
          <w:r w:rsidR="00DB400D">
            <w:rPr>
              <w:rFonts w:ascii="Arial" w:hAnsi="Arial" w:cs="Arial"/>
              <w:b/>
              <w:caps/>
              <w:spacing w:val="5"/>
              <w:kern w:val="18"/>
              <w:sz w:val="36"/>
              <w:szCs w:val="36"/>
            </w:rPr>
            <w:t>(</w:t>
          </w:r>
          <w:r w:rsidR="00687968">
            <w:rPr>
              <w:rFonts w:ascii="Arial" w:hAnsi="Arial" w:cs="Arial"/>
              <w:b/>
              <w:caps/>
              <w:spacing w:val="5"/>
              <w:kern w:val="18"/>
              <w:sz w:val="36"/>
              <w:szCs w:val="36"/>
            </w:rPr>
            <w:t>pae-</w:t>
          </w:r>
          <w:r w:rsidR="005E4671">
            <w:rPr>
              <w:rFonts w:ascii="Arial" w:hAnsi="Arial" w:cs="Arial"/>
              <w:b/>
              <w:caps/>
              <w:spacing w:val="5"/>
              <w:kern w:val="18"/>
              <w:sz w:val="36"/>
              <w:szCs w:val="36"/>
            </w:rPr>
            <w:t>E5096</w:t>
          </w:r>
          <w:r w:rsidR="00A139ED">
            <w:rPr>
              <w:rFonts w:ascii="Arial" w:hAnsi="Arial" w:cs="Arial"/>
              <w:b/>
              <w:caps/>
              <w:spacing w:val="5"/>
              <w:kern w:val="18"/>
              <w:sz w:val="36"/>
              <w:szCs w:val="36"/>
            </w:rPr>
            <w:t>6</w:t>
          </w:r>
          <w:r w:rsidR="0046235D">
            <w:rPr>
              <w:rFonts w:ascii="Arial" w:hAnsi="Arial" w:cs="Arial"/>
              <w:b/>
              <w:caps/>
              <w:spacing w:val="5"/>
              <w:kern w:val="18"/>
              <w:sz w:val="36"/>
              <w:szCs w:val="36"/>
            </w:rPr>
            <w:t>)</w:t>
          </w:r>
        </w:p>
      </w:tc>
      <w:tc>
        <w:tcPr>
          <w:tcW w:w="769" w:type="pct"/>
          <w:shd w:val="clear" w:color="auto" w:fill="auto"/>
          <w:vAlign w:val="center"/>
        </w:tcPr>
        <w:p w14:paraId="77BC6C0C" w14:textId="77777777" w:rsidR="000054EE" w:rsidRPr="00B644E0" w:rsidRDefault="00687968" w:rsidP="000054EE">
          <w:pPr>
            <w:jc w:val="right"/>
          </w:pPr>
          <w:r>
            <w:rPr>
              <w:noProof/>
            </w:rPr>
            <w:drawing>
              <wp:inline distT="0" distB="0" distL="0" distR="0" wp14:anchorId="0881F1A5" wp14:editId="7C20050E">
                <wp:extent cx="1676807" cy="63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gineer Logo Final Logo A version 1 small.jpg"/>
                        <pic:cNvPicPr/>
                      </pic:nvPicPr>
                      <pic:blipFill>
                        <a:blip r:embed="rId1">
                          <a:extLst>
                            <a:ext uri="{28A0092B-C50C-407E-A947-70E740481C1C}">
                              <a14:useLocalDpi xmlns:a14="http://schemas.microsoft.com/office/drawing/2010/main" val="0"/>
                            </a:ext>
                          </a:extLst>
                        </a:blip>
                        <a:stretch>
                          <a:fillRect/>
                        </a:stretch>
                      </pic:blipFill>
                      <pic:spPr>
                        <a:xfrm>
                          <a:off x="0" y="0"/>
                          <a:ext cx="1702016" cy="642936"/>
                        </a:xfrm>
                        <a:prstGeom prst="rect">
                          <a:avLst/>
                        </a:prstGeom>
                      </pic:spPr>
                    </pic:pic>
                  </a:graphicData>
                </a:graphic>
              </wp:inline>
            </w:drawing>
          </w:r>
        </w:p>
      </w:tc>
    </w:tr>
  </w:tbl>
  <w:p w14:paraId="5101F5E4" w14:textId="77777777" w:rsidR="00F26266" w:rsidRPr="000054EE" w:rsidRDefault="00F26266" w:rsidP="00086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B66"/>
    <w:multiLevelType w:val="hybridMultilevel"/>
    <w:tmpl w:val="810C3592"/>
    <w:lvl w:ilvl="0" w:tplc="874CF74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167D78"/>
    <w:multiLevelType w:val="hybridMultilevel"/>
    <w:tmpl w:val="775A5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E6CB6"/>
    <w:multiLevelType w:val="hybridMultilevel"/>
    <w:tmpl w:val="A37AF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C0D05"/>
    <w:multiLevelType w:val="hybridMultilevel"/>
    <w:tmpl w:val="3A74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9290E"/>
    <w:multiLevelType w:val="hybridMultilevel"/>
    <w:tmpl w:val="7D4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60929"/>
    <w:multiLevelType w:val="hybridMultilevel"/>
    <w:tmpl w:val="4052F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E0C6F"/>
    <w:multiLevelType w:val="multilevel"/>
    <w:tmpl w:val="58D6881A"/>
    <w:lvl w:ilvl="0">
      <w:start w:val="1"/>
      <w:numFmt w:val="bullet"/>
      <w:lvlText w:val=""/>
      <w:lvlJc w:val="left"/>
      <w:pPr>
        <w:tabs>
          <w:tab w:val="num" w:pos="900"/>
        </w:tabs>
        <w:ind w:left="900" w:hanging="360"/>
      </w:pPr>
      <w:rPr>
        <w:rFonts w:ascii="Symbol" w:hAnsi="Symbol" w:hint="default"/>
        <w:color w:val="auto"/>
        <w:sz w:val="24"/>
        <w:szCs w:val="20"/>
      </w:rPr>
    </w:lvl>
    <w:lvl w:ilvl="1">
      <w:start w:val="2"/>
      <w:numFmt w:val="decimal"/>
      <w:lvlText w:val="%2."/>
      <w:lvlJc w:val="left"/>
      <w:pPr>
        <w:tabs>
          <w:tab w:val="num" w:pos="1980"/>
        </w:tabs>
        <w:ind w:left="1980" w:hanging="720"/>
      </w:pPr>
      <w:rPr>
        <w:rFonts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6F7404"/>
    <w:multiLevelType w:val="hybridMultilevel"/>
    <w:tmpl w:val="F830D63C"/>
    <w:lvl w:ilvl="0" w:tplc="0B20381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136A0808"/>
    <w:multiLevelType w:val="hybridMultilevel"/>
    <w:tmpl w:val="BA5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D6A68"/>
    <w:multiLevelType w:val="hybridMultilevel"/>
    <w:tmpl w:val="A7E231C0"/>
    <w:lvl w:ilvl="0" w:tplc="AE0C7522">
      <w:start w:val="1"/>
      <w:numFmt w:val="bullet"/>
      <w:lvlText w:val=""/>
      <w:lvlJc w:val="left"/>
      <w:pPr>
        <w:tabs>
          <w:tab w:val="num" w:pos="1008"/>
        </w:tabs>
        <w:ind w:left="1008"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95B3C"/>
    <w:multiLevelType w:val="hybridMultilevel"/>
    <w:tmpl w:val="98D8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3775F"/>
    <w:multiLevelType w:val="hybridMultilevel"/>
    <w:tmpl w:val="70D8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2525D"/>
    <w:multiLevelType w:val="hybridMultilevel"/>
    <w:tmpl w:val="F4C6F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400FA"/>
    <w:multiLevelType w:val="singleLevel"/>
    <w:tmpl w:val="E5BC0448"/>
    <w:lvl w:ilvl="0">
      <w:start w:val="2"/>
      <w:numFmt w:val="upperLetter"/>
      <w:pStyle w:val="Heading1"/>
      <w:lvlText w:val="%1."/>
      <w:lvlJc w:val="left"/>
      <w:pPr>
        <w:tabs>
          <w:tab w:val="num" w:pos="720"/>
        </w:tabs>
        <w:ind w:left="720" w:hanging="720"/>
      </w:pPr>
      <w:rPr>
        <w:rFonts w:hint="default"/>
      </w:rPr>
    </w:lvl>
  </w:abstractNum>
  <w:abstractNum w:abstractNumId="14" w15:restartNumberingAfterBreak="0">
    <w:nsid w:val="31CB0314"/>
    <w:multiLevelType w:val="hybridMultilevel"/>
    <w:tmpl w:val="7C402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E250C"/>
    <w:multiLevelType w:val="hybridMultilevel"/>
    <w:tmpl w:val="C24A159A"/>
    <w:lvl w:ilvl="0" w:tplc="04090001">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32F23325"/>
    <w:multiLevelType w:val="hybridMultilevel"/>
    <w:tmpl w:val="A7C8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D277D"/>
    <w:multiLevelType w:val="hybridMultilevel"/>
    <w:tmpl w:val="504C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07AE0"/>
    <w:multiLevelType w:val="hybridMultilevel"/>
    <w:tmpl w:val="733C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F7AB7"/>
    <w:multiLevelType w:val="hybridMultilevel"/>
    <w:tmpl w:val="C47C858C"/>
    <w:lvl w:ilvl="0" w:tplc="AE0C7522">
      <w:start w:val="1"/>
      <w:numFmt w:val="bullet"/>
      <w:lvlText w:val=""/>
      <w:lvlJc w:val="left"/>
      <w:pPr>
        <w:tabs>
          <w:tab w:val="num" w:pos="1008"/>
        </w:tabs>
        <w:ind w:left="1008" w:hanging="432"/>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126AD"/>
    <w:multiLevelType w:val="hybridMultilevel"/>
    <w:tmpl w:val="ECC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A6955"/>
    <w:multiLevelType w:val="hybridMultilevel"/>
    <w:tmpl w:val="79263C58"/>
    <w:lvl w:ilvl="0" w:tplc="AE0C7522">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2A679FB"/>
    <w:multiLevelType w:val="multilevel"/>
    <w:tmpl w:val="EB64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75788"/>
    <w:multiLevelType w:val="hybridMultilevel"/>
    <w:tmpl w:val="9C8639FA"/>
    <w:lvl w:ilvl="0" w:tplc="04090001">
      <w:start w:val="1"/>
      <w:numFmt w:val="bullet"/>
      <w:lvlText w:val=""/>
      <w:lvlJc w:val="left"/>
      <w:pPr>
        <w:ind w:left="720" w:hanging="360"/>
      </w:pPr>
      <w:rPr>
        <w:rFonts w:ascii="Symbol" w:hAnsi="Symbol" w:hint="default"/>
      </w:rPr>
    </w:lvl>
    <w:lvl w:ilvl="1" w:tplc="8FE26A6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53241"/>
    <w:multiLevelType w:val="hybridMultilevel"/>
    <w:tmpl w:val="3390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6EA"/>
    <w:multiLevelType w:val="hybridMultilevel"/>
    <w:tmpl w:val="F30C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F1B75"/>
    <w:multiLevelType w:val="hybridMultilevel"/>
    <w:tmpl w:val="05DE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31CC1"/>
    <w:multiLevelType w:val="hybridMultilevel"/>
    <w:tmpl w:val="946A4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D6899"/>
    <w:multiLevelType w:val="hybridMultilevel"/>
    <w:tmpl w:val="F5E2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13B70"/>
    <w:multiLevelType w:val="hybridMultilevel"/>
    <w:tmpl w:val="751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7701B"/>
    <w:multiLevelType w:val="hybridMultilevel"/>
    <w:tmpl w:val="0C06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034C9"/>
    <w:multiLevelType w:val="hybridMultilevel"/>
    <w:tmpl w:val="0C3CB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B5E2E"/>
    <w:multiLevelType w:val="multilevel"/>
    <w:tmpl w:val="941E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35518"/>
    <w:multiLevelType w:val="hybridMultilevel"/>
    <w:tmpl w:val="C96A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1"/>
  </w:num>
  <w:num w:numId="4">
    <w:abstractNumId w:val="27"/>
  </w:num>
  <w:num w:numId="5">
    <w:abstractNumId w:val="15"/>
  </w:num>
  <w:num w:numId="6">
    <w:abstractNumId w:val="1"/>
  </w:num>
  <w:num w:numId="7">
    <w:abstractNumId w:val="6"/>
  </w:num>
  <w:num w:numId="8">
    <w:abstractNumId w:val="19"/>
  </w:num>
  <w:num w:numId="9">
    <w:abstractNumId w:val="9"/>
  </w:num>
  <w:num w:numId="10">
    <w:abstractNumId w:val="0"/>
  </w:num>
  <w:num w:numId="11">
    <w:abstractNumId w:val="5"/>
  </w:num>
  <w:num w:numId="12">
    <w:abstractNumId w:val="12"/>
  </w:num>
  <w:num w:numId="13">
    <w:abstractNumId w:val="2"/>
  </w:num>
  <w:num w:numId="14">
    <w:abstractNumId w:val="23"/>
  </w:num>
  <w:num w:numId="15">
    <w:abstractNumId w:val="20"/>
  </w:num>
  <w:num w:numId="16">
    <w:abstractNumId w:val="14"/>
  </w:num>
  <w:num w:numId="17">
    <w:abstractNumId w:val="30"/>
  </w:num>
  <w:num w:numId="18">
    <w:abstractNumId w:val="18"/>
  </w:num>
  <w:num w:numId="19">
    <w:abstractNumId w:val="28"/>
  </w:num>
  <w:num w:numId="20">
    <w:abstractNumId w:val="26"/>
  </w:num>
  <w:num w:numId="21">
    <w:abstractNumId w:val="4"/>
  </w:num>
  <w:num w:numId="22">
    <w:abstractNumId w:val="11"/>
  </w:num>
  <w:num w:numId="23">
    <w:abstractNumId w:val="24"/>
  </w:num>
  <w:num w:numId="24">
    <w:abstractNumId w:val="16"/>
  </w:num>
  <w:num w:numId="25">
    <w:abstractNumId w:val="29"/>
  </w:num>
  <w:num w:numId="26">
    <w:abstractNumId w:val="10"/>
  </w:num>
  <w:num w:numId="27">
    <w:abstractNumId w:val="17"/>
  </w:num>
  <w:num w:numId="28">
    <w:abstractNumId w:val="8"/>
  </w:num>
  <w:num w:numId="29">
    <w:abstractNumId w:val="25"/>
  </w:num>
  <w:num w:numId="30">
    <w:abstractNumId w:val="16"/>
  </w:num>
  <w:num w:numId="31">
    <w:abstractNumId w:val="4"/>
  </w:num>
  <w:num w:numId="32">
    <w:abstractNumId w:val="26"/>
  </w:num>
  <w:num w:numId="33">
    <w:abstractNumId w:val="7"/>
  </w:num>
  <w:num w:numId="34">
    <w:abstractNumId w:val="33"/>
  </w:num>
  <w:num w:numId="35">
    <w:abstractNumId w:val="3"/>
  </w:num>
  <w:num w:numId="36">
    <w:abstractNumId w:val="32"/>
  </w:num>
  <w:num w:numId="3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55"/>
    <w:rsid w:val="000020C8"/>
    <w:rsid w:val="000054EE"/>
    <w:rsid w:val="0000670C"/>
    <w:rsid w:val="00006AFB"/>
    <w:rsid w:val="00012C24"/>
    <w:rsid w:val="00012E3B"/>
    <w:rsid w:val="000147B0"/>
    <w:rsid w:val="00016AEE"/>
    <w:rsid w:val="00020887"/>
    <w:rsid w:val="00020F24"/>
    <w:rsid w:val="00023FF5"/>
    <w:rsid w:val="000275C4"/>
    <w:rsid w:val="000307DD"/>
    <w:rsid w:val="00031912"/>
    <w:rsid w:val="0003236A"/>
    <w:rsid w:val="00035146"/>
    <w:rsid w:val="00035451"/>
    <w:rsid w:val="00035882"/>
    <w:rsid w:val="000438A6"/>
    <w:rsid w:val="00044FCD"/>
    <w:rsid w:val="000455A6"/>
    <w:rsid w:val="00046742"/>
    <w:rsid w:val="000469BC"/>
    <w:rsid w:val="00047AAC"/>
    <w:rsid w:val="00050EF3"/>
    <w:rsid w:val="00051585"/>
    <w:rsid w:val="00055805"/>
    <w:rsid w:val="00055A6E"/>
    <w:rsid w:val="00055AF5"/>
    <w:rsid w:val="00055CF0"/>
    <w:rsid w:val="00061BAF"/>
    <w:rsid w:val="00063925"/>
    <w:rsid w:val="00063B10"/>
    <w:rsid w:val="00065914"/>
    <w:rsid w:val="00066591"/>
    <w:rsid w:val="00067505"/>
    <w:rsid w:val="00070C27"/>
    <w:rsid w:val="00071C51"/>
    <w:rsid w:val="000726F1"/>
    <w:rsid w:val="000738E2"/>
    <w:rsid w:val="00074E3C"/>
    <w:rsid w:val="000751CA"/>
    <w:rsid w:val="0007537D"/>
    <w:rsid w:val="00075C90"/>
    <w:rsid w:val="00080372"/>
    <w:rsid w:val="00082A5A"/>
    <w:rsid w:val="00083380"/>
    <w:rsid w:val="00083B4E"/>
    <w:rsid w:val="00083F39"/>
    <w:rsid w:val="0008401D"/>
    <w:rsid w:val="00086584"/>
    <w:rsid w:val="00086E86"/>
    <w:rsid w:val="000874A7"/>
    <w:rsid w:val="00096E09"/>
    <w:rsid w:val="000A02C8"/>
    <w:rsid w:val="000A1170"/>
    <w:rsid w:val="000A145E"/>
    <w:rsid w:val="000A39B8"/>
    <w:rsid w:val="000A40CF"/>
    <w:rsid w:val="000A7DC2"/>
    <w:rsid w:val="000B164B"/>
    <w:rsid w:val="000B3AD7"/>
    <w:rsid w:val="000B412B"/>
    <w:rsid w:val="000B53ED"/>
    <w:rsid w:val="000B5B7E"/>
    <w:rsid w:val="000C08A9"/>
    <w:rsid w:val="000C2A57"/>
    <w:rsid w:val="000C5D49"/>
    <w:rsid w:val="000C7374"/>
    <w:rsid w:val="000C73E3"/>
    <w:rsid w:val="000D151D"/>
    <w:rsid w:val="000D3638"/>
    <w:rsid w:val="000D38CB"/>
    <w:rsid w:val="000D55A4"/>
    <w:rsid w:val="000E003B"/>
    <w:rsid w:val="000E1165"/>
    <w:rsid w:val="000E170F"/>
    <w:rsid w:val="000E599A"/>
    <w:rsid w:val="000F1BB6"/>
    <w:rsid w:val="000F2375"/>
    <w:rsid w:val="000F39D4"/>
    <w:rsid w:val="000F4B85"/>
    <w:rsid w:val="0010079B"/>
    <w:rsid w:val="001021D8"/>
    <w:rsid w:val="00102D4E"/>
    <w:rsid w:val="001030DE"/>
    <w:rsid w:val="0010394A"/>
    <w:rsid w:val="00104095"/>
    <w:rsid w:val="00104F59"/>
    <w:rsid w:val="00105330"/>
    <w:rsid w:val="00111E32"/>
    <w:rsid w:val="00114603"/>
    <w:rsid w:val="00114ADB"/>
    <w:rsid w:val="00117003"/>
    <w:rsid w:val="001173B5"/>
    <w:rsid w:val="00117F55"/>
    <w:rsid w:val="00120FD8"/>
    <w:rsid w:val="00121DC9"/>
    <w:rsid w:val="00125E20"/>
    <w:rsid w:val="00133DC6"/>
    <w:rsid w:val="00134E36"/>
    <w:rsid w:val="00134E73"/>
    <w:rsid w:val="00136BB0"/>
    <w:rsid w:val="00136C79"/>
    <w:rsid w:val="001421AD"/>
    <w:rsid w:val="00142B3B"/>
    <w:rsid w:val="00144A83"/>
    <w:rsid w:val="00151183"/>
    <w:rsid w:val="001540FC"/>
    <w:rsid w:val="00154AEC"/>
    <w:rsid w:val="001569BD"/>
    <w:rsid w:val="00156DCB"/>
    <w:rsid w:val="00157160"/>
    <w:rsid w:val="001577AB"/>
    <w:rsid w:val="00157D05"/>
    <w:rsid w:val="001602D9"/>
    <w:rsid w:val="001613D2"/>
    <w:rsid w:val="00163160"/>
    <w:rsid w:val="001666A7"/>
    <w:rsid w:val="00166A13"/>
    <w:rsid w:val="00166E10"/>
    <w:rsid w:val="0016780D"/>
    <w:rsid w:val="00172438"/>
    <w:rsid w:val="0017365D"/>
    <w:rsid w:val="00173A89"/>
    <w:rsid w:val="001741C3"/>
    <w:rsid w:val="001757CA"/>
    <w:rsid w:val="00177AE7"/>
    <w:rsid w:val="00180249"/>
    <w:rsid w:val="00185B29"/>
    <w:rsid w:val="00185F0A"/>
    <w:rsid w:val="00187E07"/>
    <w:rsid w:val="00187F89"/>
    <w:rsid w:val="001900D9"/>
    <w:rsid w:val="001958CC"/>
    <w:rsid w:val="00195C67"/>
    <w:rsid w:val="001967C8"/>
    <w:rsid w:val="001968B8"/>
    <w:rsid w:val="001977CC"/>
    <w:rsid w:val="001A3626"/>
    <w:rsid w:val="001A3639"/>
    <w:rsid w:val="001A4127"/>
    <w:rsid w:val="001A5D20"/>
    <w:rsid w:val="001A7D59"/>
    <w:rsid w:val="001B19D6"/>
    <w:rsid w:val="001B3884"/>
    <w:rsid w:val="001B5713"/>
    <w:rsid w:val="001B6CAA"/>
    <w:rsid w:val="001B7BCD"/>
    <w:rsid w:val="001C1B11"/>
    <w:rsid w:val="001C2DFA"/>
    <w:rsid w:val="001C3AEE"/>
    <w:rsid w:val="001C3CA5"/>
    <w:rsid w:val="001C4F47"/>
    <w:rsid w:val="001C6D6E"/>
    <w:rsid w:val="001C6FEC"/>
    <w:rsid w:val="001C7BDF"/>
    <w:rsid w:val="001D1210"/>
    <w:rsid w:val="001D1329"/>
    <w:rsid w:val="001D2BFB"/>
    <w:rsid w:val="001D2E62"/>
    <w:rsid w:val="001D3C68"/>
    <w:rsid w:val="001D45D8"/>
    <w:rsid w:val="001D47A1"/>
    <w:rsid w:val="001D6676"/>
    <w:rsid w:val="001D6F8E"/>
    <w:rsid w:val="001D718E"/>
    <w:rsid w:val="001E29E0"/>
    <w:rsid w:val="001E3235"/>
    <w:rsid w:val="001F2ECC"/>
    <w:rsid w:val="001F3824"/>
    <w:rsid w:val="001F4C3D"/>
    <w:rsid w:val="001F535F"/>
    <w:rsid w:val="001F5D4F"/>
    <w:rsid w:val="001F6456"/>
    <w:rsid w:val="00200B7D"/>
    <w:rsid w:val="00214F6F"/>
    <w:rsid w:val="002156F9"/>
    <w:rsid w:val="00216DF2"/>
    <w:rsid w:val="00220542"/>
    <w:rsid w:val="00220761"/>
    <w:rsid w:val="002227DA"/>
    <w:rsid w:val="00224E96"/>
    <w:rsid w:val="00225100"/>
    <w:rsid w:val="00226CEF"/>
    <w:rsid w:val="00226E34"/>
    <w:rsid w:val="0022798A"/>
    <w:rsid w:val="0023057C"/>
    <w:rsid w:val="00231D9C"/>
    <w:rsid w:val="00232FDA"/>
    <w:rsid w:val="00234A02"/>
    <w:rsid w:val="002418C3"/>
    <w:rsid w:val="002433B7"/>
    <w:rsid w:val="00250100"/>
    <w:rsid w:val="00251D39"/>
    <w:rsid w:val="00252E57"/>
    <w:rsid w:val="0025524C"/>
    <w:rsid w:val="00255BB6"/>
    <w:rsid w:val="00257E2E"/>
    <w:rsid w:val="002610AD"/>
    <w:rsid w:val="00261D1A"/>
    <w:rsid w:val="00262165"/>
    <w:rsid w:val="002661B5"/>
    <w:rsid w:val="002669D1"/>
    <w:rsid w:val="00267632"/>
    <w:rsid w:val="0027037D"/>
    <w:rsid w:val="00272BC5"/>
    <w:rsid w:val="00282030"/>
    <w:rsid w:val="00282519"/>
    <w:rsid w:val="00282758"/>
    <w:rsid w:val="002915F3"/>
    <w:rsid w:val="002924B8"/>
    <w:rsid w:val="00292AA2"/>
    <w:rsid w:val="00293433"/>
    <w:rsid w:val="00293F49"/>
    <w:rsid w:val="002A081F"/>
    <w:rsid w:val="002A08D9"/>
    <w:rsid w:val="002A28C8"/>
    <w:rsid w:val="002A34BD"/>
    <w:rsid w:val="002A39A9"/>
    <w:rsid w:val="002A6C71"/>
    <w:rsid w:val="002B0746"/>
    <w:rsid w:val="002B7B01"/>
    <w:rsid w:val="002C01D1"/>
    <w:rsid w:val="002C06C9"/>
    <w:rsid w:val="002C189A"/>
    <w:rsid w:val="002C1CB2"/>
    <w:rsid w:val="002C5B53"/>
    <w:rsid w:val="002C6419"/>
    <w:rsid w:val="002C64D8"/>
    <w:rsid w:val="002D2355"/>
    <w:rsid w:val="002D26E0"/>
    <w:rsid w:val="002D4F20"/>
    <w:rsid w:val="002D6746"/>
    <w:rsid w:val="002D6A0B"/>
    <w:rsid w:val="002D735E"/>
    <w:rsid w:val="002D74AE"/>
    <w:rsid w:val="002E0CCB"/>
    <w:rsid w:val="002E197D"/>
    <w:rsid w:val="002E1F61"/>
    <w:rsid w:val="002E2637"/>
    <w:rsid w:val="002E34A5"/>
    <w:rsid w:val="002E4F44"/>
    <w:rsid w:val="002F0D74"/>
    <w:rsid w:val="002F19FC"/>
    <w:rsid w:val="002F3C69"/>
    <w:rsid w:val="002F4716"/>
    <w:rsid w:val="002F49D9"/>
    <w:rsid w:val="00304C3F"/>
    <w:rsid w:val="00305DD0"/>
    <w:rsid w:val="00312D78"/>
    <w:rsid w:val="00314156"/>
    <w:rsid w:val="00314C1B"/>
    <w:rsid w:val="00315317"/>
    <w:rsid w:val="0031653E"/>
    <w:rsid w:val="00317ECA"/>
    <w:rsid w:val="003205D8"/>
    <w:rsid w:val="0032189E"/>
    <w:rsid w:val="00321CD3"/>
    <w:rsid w:val="00321F7F"/>
    <w:rsid w:val="00323786"/>
    <w:rsid w:val="0032392C"/>
    <w:rsid w:val="00323BEA"/>
    <w:rsid w:val="00323CD7"/>
    <w:rsid w:val="00324030"/>
    <w:rsid w:val="00325429"/>
    <w:rsid w:val="00326840"/>
    <w:rsid w:val="00334D4E"/>
    <w:rsid w:val="003413E8"/>
    <w:rsid w:val="00343954"/>
    <w:rsid w:val="003451F8"/>
    <w:rsid w:val="00347293"/>
    <w:rsid w:val="0035081E"/>
    <w:rsid w:val="003510CD"/>
    <w:rsid w:val="003510D6"/>
    <w:rsid w:val="0035219A"/>
    <w:rsid w:val="00354A38"/>
    <w:rsid w:val="00354CA1"/>
    <w:rsid w:val="00356131"/>
    <w:rsid w:val="00356340"/>
    <w:rsid w:val="00357D36"/>
    <w:rsid w:val="00361DD9"/>
    <w:rsid w:val="00361E78"/>
    <w:rsid w:val="00362C79"/>
    <w:rsid w:val="00363B8B"/>
    <w:rsid w:val="0036444C"/>
    <w:rsid w:val="0036455D"/>
    <w:rsid w:val="003672BE"/>
    <w:rsid w:val="00374422"/>
    <w:rsid w:val="003751ED"/>
    <w:rsid w:val="00375A8E"/>
    <w:rsid w:val="0038079C"/>
    <w:rsid w:val="00382E35"/>
    <w:rsid w:val="00382F3A"/>
    <w:rsid w:val="0038589A"/>
    <w:rsid w:val="00385C02"/>
    <w:rsid w:val="00386EE5"/>
    <w:rsid w:val="003870D1"/>
    <w:rsid w:val="00387CBC"/>
    <w:rsid w:val="00390D01"/>
    <w:rsid w:val="0039265C"/>
    <w:rsid w:val="003944BA"/>
    <w:rsid w:val="0039547B"/>
    <w:rsid w:val="003A39D2"/>
    <w:rsid w:val="003A3BFC"/>
    <w:rsid w:val="003A426F"/>
    <w:rsid w:val="003A5A2C"/>
    <w:rsid w:val="003A6F06"/>
    <w:rsid w:val="003B05F3"/>
    <w:rsid w:val="003B120B"/>
    <w:rsid w:val="003B1512"/>
    <w:rsid w:val="003B1A09"/>
    <w:rsid w:val="003B25BA"/>
    <w:rsid w:val="003B2695"/>
    <w:rsid w:val="003B35CB"/>
    <w:rsid w:val="003B5AEC"/>
    <w:rsid w:val="003B6740"/>
    <w:rsid w:val="003B7614"/>
    <w:rsid w:val="003C093C"/>
    <w:rsid w:val="003C09E3"/>
    <w:rsid w:val="003C1E19"/>
    <w:rsid w:val="003C6F88"/>
    <w:rsid w:val="003C76FA"/>
    <w:rsid w:val="003D0A51"/>
    <w:rsid w:val="003D4167"/>
    <w:rsid w:val="003D5587"/>
    <w:rsid w:val="003D63A6"/>
    <w:rsid w:val="003D7A6B"/>
    <w:rsid w:val="003E0988"/>
    <w:rsid w:val="003E1BB9"/>
    <w:rsid w:val="003E677B"/>
    <w:rsid w:val="003E7534"/>
    <w:rsid w:val="003F0BEB"/>
    <w:rsid w:val="003F0E48"/>
    <w:rsid w:val="003F220A"/>
    <w:rsid w:val="003F4760"/>
    <w:rsid w:val="003F4D94"/>
    <w:rsid w:val="003F7647"/>
    <w:rsid w:val="003F799C"/>
    <w:rsid w:val="003F7E38"/>
    <w:rsid w:val="004024D2"/>
    <w:rsid w:val="004031A2"/>
    <w:rsid w:val="00404313"/>
    <w:rsid w:val="00404349"/>
    <w:rsid w:val="00407123"/>
    <w:rsid w:val="0041213A"/>
    <w:rsid w:val="00412319"/>
    <w:rsid w:val="004129B3"/>
    <w:rsid w:val="00416333"/>
    <w:rsid w:val="0041666A"/>
    <w:rsid w:val="00417732"/>
    <w:rsid w:val="00430131"/>
    <w:rsid w:val="004316BE"/>
    <w:rsid w:val="004328D6"/>
    <w:rsid w:val="0043369F"/>
    <w:rsid w:val="00435874"/>
    <w:rsid w:val="00437475"/>
    <w:rsid w:val="004375AE"/>
    <w:rsid w:val="0043772B"/>
    <w:rsid w:val="00441390"/>
    <w:rsid w:val="0044368C"/>
    <w:rsid w:val="0044607C"/>
    <w:rsid w:val="004462DD"/>
    <w:rsid w:val="004502CA"/>
    <w:rsid w:val="0045300A"/>
    <w:rsid w:val="00453D41"/>
    <w:rsid w:val="00454A89"/>
    <w:rsid w:val="00455188"/>
    <w:rsid w:val="0045632A"/>
    <w:rsid w:val="00456555"/>
    <w:rsid w:val="0046235D"/>
    <w:rsid w:val="00462D4D"/>
    <w:rsid w:val="00465A06"/>
    <w:rsid w:val="004700AE"/>
    <w:rsid w:val="00470BA3"/>
    <w:rsid w:val="0047100E"/>
    <w:rsid w:val="004710CF"/>
    <w:rsid w:val="00471393"/>
    <w:rsid w:val="00473853"/>
    <w:rsid w:val="004763F0"/>
    <w:rsid w:val="00480608"/>
    <w:rsid w:val="004806F5"/>
    <w:rsid w:val="00480B81"/>
    <w:rsid w:val="00481027"/>
    <w:rsid w:val="004818E8"/>
    <w:rsid w:val="004861D2"/>
    <w:rsid w:val="0048666C"/>
    <w:rsid w:val="004904C6"/>
    <w:rsid w:val="0049160A"/>
    <w:rsid w:val="0049231C"/>
    <w:rsid w:val="0049343D"/>
    <w:rsid w:val="004968DB"/>
    <w:rsid w:val="004A2FC9"/>
    <w:rsid w:val="004A32FA"/>
    <w:rsid w:val="004A384D"/>
    <w:rsid w:val="004A77DF"/>
    <w:rsid w:val="004A78C8"/>
    <w:rsid w:val="004B042E"/>
    <w:rsid w:val="004B4B15"/>
    <w:rsid w:val="004B5A05"/>
    <w:rsid w:val="004B676C"/>
    <w:rsid w:val="004B7653"/>
    <w:rsid w:val="004B7C84"/>
    <w:rsid w:val="004B7D1F"/>
    <w:rsid w:val="004C02E6"/>
    <w:rsid w:val="004C0417"/>
    <w:rsid w:val="004C0F08"/>
    <w:rsid w:val="004C3AD9"/>
    <w:rsid w:val="004C7B0E"/>
    <w:rsid w:val="004D1739"/>
    <w:rsid w:val="004D2321"/>
    <w:rsid w:val="004D2AF4"/>
    <w:rsid w:val="004D2CC9"/>
    <w:rsid w:val="004D32AE"/>
    <w:rsid w:val="004D47B4"/>
    <w:rsid w:val="004D5E2B"/>
    <w:rsid w:val="004E5AF3"/>
    <w:rsid w:val="004E605F"/>
    <w:rsid w:val="004E6E50"/>
    <w:rsid w:val="004F1589"/>
    <w:rsid w:val="005004A1"/>
    <w:rsid w:val="00500A13"/>
    <w:rsid w:val="00503D68"/>
    <w:rsid w:val="00505E68"/>
    <w:rsid w:val="00507FA8"/>
    <w:rsid w:val="005102CF"/>
    <w:rsid w:val="00512CEF"/>
    <w:rsid w:val="00514CAA"/>
    <w:rsid w:val="00515AB5"/>
    <w:rsid w:val="00516EDF"/>
    <w:rsid w:val="0051788A"/>
    <w:rsid w:val="00517CAF"/>
    <w:rsid w:val="00521B2E"/>
    <w:rsid w:val="00522981"/>
    <w:rsid w:val="00523CD7"/>
    <w:rsid w:val="00523E02"/>
    <w:rsid w:val="00526323"/>
    <w:rsid w:val="00526AFD"/>
    <w:rsid w:val="005273C2"/>
    <w:rsid w:val="005275CD"/>
    <w:rsid w:val="005301A1"/>
    <w:rsid w:val="00530660"/>
    <w:rsid w:val="005309E7"/>
    <w:rsid w:val="005318D3"/>
    <w:rsid w:val="0053226A"/>
    <w:rsid w:val="0053653F"/>
    <w:rsid w:val="0053739E"/>
    <w:rsid w:val="00540724"/>
    <w:rsid w:val="00541051"/>
    <w:rsid w:val="00541BD0"/>
    <w:rsid w:val="005436D6"/>
    <w:rsid w:val="00546270"/>
    <w:rsid w:val="005476AC"/>
    <w:rsid w:val="005509C6"/>
    <w:rsid w:val="00553318"/>
    <w:rsid w:val="00554998"/>
    <w:rsid w:val="00554B54"/>
    <w:rsid w:val="00554D85"/>
    <w:rsid w:val="005551E7"/>
    <w:rsid w:val="00555302"/>
    <w:rsid w:val="005565F3"/>
    <w:rsid w:val="005571D9"/>
    <w:rsid w:val="00565332"/>
    <w:rsid w:val="0056553E"/>
    <w:rsid w:val="00565963"/>
    <w:rsid w:val="00565EE8"/>
    <w:rsid w:val="00567421"/>
    <w:rsid w:val="005721F3"/>
    <w:rsid w:val="00574B7A"/>
    <w:rsid w:val="005752D9"/>
    <w:rsid w:val="00577151"/>
    <w:rsid w:val="00577EA5"/>
    <w:rsid w:val="00577F55"/>
    <w:rsid w:val="005800E3"/>
    <w:rsid w:val="00580700"/>
    <w:rsid w:val="005811C8"/>
    <w:rsid w:val="00583516"/>
    <w:rsid w:val="00586C27"/>
    <w:rsid w:val="005926CC"/>
    <w:rsid w:val="005938F4"/>
    <w:rsid w:val="005A034A"/>
    <w:rsid w:val="005A5FA2"/>
    <w:rsid w:val="005B0F36"/>
    <w:rsid w:val="005B17BF"/>
    <w:rsid w:val="005B2666"/>
    <w:rsid w:val="005B429C"/>
    <w:rsid w:val="005B66E0"/>
    <w:rsid w:val="005B7645"/>
    <w:rsid w:val="005B7716"/>
    <w:rsid w:val="005C1B64"/>
    <w:rsid w:val="005C2354"/>
    <w:rsid w:val="005C45F3"/>
    <w:rsid w:val="005C48A4"/>
    <w:rsid w:val="005C54F5"/>
    <w:rsid w:val="005C5E7C"/>
    <w:rsid w:val="005C62EE"/>
    <w:rsid w:val="005C66F2"/>
    <w:rsid w:val="005C6ABE"/>
    <w:rsid w:val="005D1E94"/>
    <w:rsid w:val="005D789F"/>
    <w:rsid w:val="005E081D"/>
    <w:rsid w:val="005E1120"/>
    <w:rsid w:val="005E34CC"/>
    <w:rsid w:val="005E4671"/>
    <w:rsid w:val="005E5167"/>
    <w:rsid w:val="005E5455"/>
    <w:rsid w:val="005E7C7A"/>
    <w:rsid w:val="005F083C"/>
    <w:rsid w:val="005F1574"/>
    <w:rsid w:val="005F4292"/>
    <w:rsid w:val="005F4520"/>
    <w:rsid w:val="005F4584"/>
    <w:rsid w:val="005F56AC"/>
    <w:rsid w:val="005F5A96"/>
    <w:rsid w:val="006003A0"/>
    <w:rsid w:val="00606108"/>
    <w:rsid w:val="00606FAC"/>
    <w:rsid w:val="006074D9"/>
    <w:rsid w:val="00607D60"/>
    <w:rsid w:val="00611663"/>
    <w:rsid w:val="0061170A"/>
    <w:rsid w:val="00612127"/>
    <w:rsid w:val="00615153"/>
    <w:rsid w:val="00615B75"/>
    <w:rsid w:val="006179D9"/>
    <w:rsid w:val="0062019E"/>
    <w:rsid w:val="00623C32"/>
    <w:rsid w:val="00623CE0"/>
    <w:rsid w:val="00623E16"/>
    <w:rsid w:val="00624790"/>
    <w:rsid w:val="00624A26"/>
    <w:rsid w:val="00627A73"/>
    <w:rsid w:val="00632E5D"/>
    <w:rsid w:val="00635417"/>
    <w:rsid w:val="00636DBD"/>
    <w:rsid w:val="00637C18"/>
    <w:rsid w:val="0064216B"/>
    <w:rsid w:val="006426A4"/>
    <w:rsid w:val="00643603"/>
    <w:rsid w:val="00645ECA"/>
    <w:rsid w:val="00647287"/>
    <w:rsid w:val="006507C4"/>
    <w:rsid w:val="006516C1"/>
    <w:rsid w:val="006533CE"/>
    <w:rsid w:val="006537C3"/>
    <w:rsid w:val="00661A8B"/>
    <w:rsid w:val="006624D4"/>
    <w:rsid w:val="00662BC2"/>
    <w:rsid w:val="00664CC9"/>
    <w:rsid w:val="00664CDA"/>
    <w:rsid w:val="00667B36"/>
    <w:rsid w:val="00673844"/>
    <w:rsid w:val="0067492D"/>
    <w:rsid w:val="00675E9C"/>
    <w:rsid w:val="00676AF3"/>
    <w:rsid w:val="00677089"/>
    <w:rsid w:val="00677719"/>
    <w:rsid w:val="006813A1"/>
    <w:rsid w:val="00682068"/>
    <w:rsid w:val="00687968"/>
    <w:rsid w:val="006911BC"/>
    <w:rsid w:val="00692C07"/>
    <w:rsid w:val="00692C68"/>
    <w:rsid w:val="00692CED"/>
    <w:rsid w:val="0069309C"/>
    <w:rsid w:val="006944F6"/>
    <w:rsid w:val="006977D1"/>
    <w:rsid w:val="00697F0B"/>
    <w:rsid w:val="006A471E"/>
    <w:rsid w:val="006A473C"/>
    <w:rsid w:val="006A496A"/>
    <w:rsid w:val="006A54F2"/>
    <w:rsid w:val="006A6456"/>
    <w:rsid w:val="006A6993"/>
    <w:rsid w:val="006B0E29"/>
    <w:rsid w:val="006B45CC"/>
    <w:rsid w:val="006B6582"/>
    <w:rsid w:val="006C0C23"/>
    <w:rsid w:val="006C1AAB"/>
    <w:rsid w:val="006C1C1E"/>
    <w:rsid w:val="006C4B31"/>
    <w:rsid w:val="006D0248"/>
    <w:rsid w:val="006D0B79"/>
    <w:rsid w:val="006D245D"/>
    <w:rsid w:val="006D30C7"/>
    <w:rsid w:val="006D4653"/>
    <w:rsid w:val="006D565C"/>
    <w:rsid w:val="006D7146"/>
    <w:rsid w:val="006E2BD9"/>
    <w:rsid w:val="006E4A25"/>
    <w:rsid w:val="006E558B"/>
    <w:rsid w:val="006E6794"/>
    <w:rsid w:val="006F06B6"/>
    <w:rsid w:val="006F0D96"/>
    <w:rsid w:val="006F119D"/>
    <w:rsid w:val="006F28B7"/>
    <w:rsid w:val="006F321E"/>
    <w:rsid w:val="006F39F8"/>
    <w:rsid w:val="006F3D83"/>
    <w:rsid w:val="006F6B2C"/>
    <w:rsid w:val="006F7012"/>
    <w:rsid w:val="006F7513"/>
    <w:rsid w:val="00703895"/>
    <w:rsid w:val="00706561"/>
    <w:rsid w:val="00707212"/>
    <w:rsid w:val="00707788"/>
    <w:rsid w:val="00707EC7"/>
    <w:rsid w:val="00707EF4"/>
    <w:rsid w:val="00710106"/>
    <w:rsid w:val="00711F95"/>
    <w:rsid w:val="007137E4"/>
    <w:rsid w:val="007138F6"/>
    <w:rsid w:val="00715DF6"/>
    <w:rsid w:val="00715ECF"/>
    <w:rsid w:val="00716285"/>
    <w:rsid w:val="00720674"/>
    <w:rsid w:val="00720A0D"/>
    <w:rsid w:val="00720AEC"/>
    <w:rsid w:val="007210A3"/>
    <w:rsid w:val="00721A55"/>
    <w:rsid w:val="0072724C"/>
    <w:rsid w:val="007323EA"/>
    <w:rsid w:val="0074257A"/>
    <w:rsid w:val="0074404A"/>
    <w:rsid w:val="00744713"/>
    <w:rsid w:val="00745E6C"/>
    <w:rsid w:val="00752C65"/>
    <w:rsid w:val="00754F66"/>
    <w:rsid w:val="00756044"/>
    <w:rsid w:val="00757251"/>
    <w:rsid w:val="007607ED"/>
    <w:rsid w:val="007630EF"/>
    <w:rsid w:val="0076397C"/>
    <w:rsid w:val="00763C6D"/>
    <w:rsid w:val="0077365D"/>
    <w:rsid w:val="00775D48"/>
    <w:rsid w:val="00783028"/>
    <w:rsid w:val="007833B9"/>
    <w:rsid w:val="007841A7"/>
    <w:rsid w:val="007843DB"/>
    <w:rsid w:val="00785761"/>
    <w:rsid w:val="00785DD0"/>
    <w:rsid w:val="0078648A"/>
    <w:rsid w:val="007875B4"/>
    <w:rsid w:val="007922DA"/>
    <w:rsid w:val="00793F11"/>
    <w:rsid w:val="00794127"/>
    <w:rsid w:val="00794C44"/>
    <w:rsid w:val="00794FA8"/>
    <w:rsid w:val="007955E8"/>
    <w:rsid w:val="007A045B"/>
    <w:rsid w:val="007A0975"/>
    <w:rsid w:val="007A2310"/>
    <w:rsid w:val="007A2A46"/>
    <w:rsid w:val="007A3F82"/>
    <w:rsid w:val="007A5404"/>
    <w:rsid w:val="007A71E3"/>
    <w:rsid w:val="007B0744"/>
    <w:rsid w:val="007B0D0E"/>
    <w:rsid w:val="007B45A4"/>
    <w:rsid w:val="007B7ABD"/>
    <w:rsid w:val="007B7CCE"/>
    <w:rsid w:val="007C0604"/>
    <w:rsid w:val="007C3043"/>
    <w:rsid w:val="007C3C63"/>
    <w:rsid w:val="007C3E1C"/>
    <w:rsid w:val="007C4ABC"/>
    <w:rsid w:val="007C4FAD"/>
    <w:rsid w:val="007C5D9A"/>
    <w:rsid w:val="007D015C"/>
    <w:rsid w:val="007D1BED"/>
    <w:rsid w:val="007D249D"/>
    <w:rsid w:val="007D2755"/>
    <w:rsid w:val="007D28E9"/>
    <w:rsid w:val="007D3186"/>
    <w:rsid w:val="007D4349"/>
    <w:rsid w:val="007D61F5"/>
    <w:rsid w:val="007D7BC1"/>
    <w:rsid w:val="007E0AC1"/>
    <w:rsid w:val="007E278D"/>
    <w:rsid w:val="007E4AE3"/>
    <w:rsid w:val="007E58D0"/>
    <w:rsid w:val="007E62A1"/>
    <w:rsid w:val="007E6969"/>
    <w:rsid w:val="007F0148"/>
    <w:rsid w:val="007F2A95"/>
    <w:rsid w:val="007F3BA8"/>
    <w:rsid w:val="007F3F65"/>
    <w:rsid w:val="007F4056"/>
    <w:rsid w:val="007F4390"/>
    <w:rsid w:val="007F4F5F"/>
    <w:rsid w:val="0080072A"/>
    <w:rsid w:val="00800E3F"/>
    <w:rsid w:val="008017B2"/>
    <w:rsid w:val="00801B70"/>
    <w:rsid w:val="00801F33"/>
    <w:rsid w:val="00802763"/>
    <w:rsid w:val="00802F5B"/>
    <w:rsid w:val="00803CC5"/>
    <w:rsid w:val="00804104"/>
    <w:rsid w:val="008052FB"/>
    <w:rsid w:val="0080532F"/>
    <w:rsid w:val="00807117"/>
    <w:rsid w:val="00814CD2"/>
    <w:rsid w:val="00815E04"/>
    <w:rsid w:val="0081752F"/>
    <w:rsid w:val="008177D4"/>
    <w:rsid w:val="00817BF1"/>
    <w:rsid w:val="00817D3C"/>
    <w:rsid w:val="008241EE"/>
    <w:rsid w:val="008248A3"/>
    <w:rsid w:val="00830801"/>
    <w:rsid w:val="00832BE1"/>
    <w:rsid w:val="0083481A"/>
    <w:rsid w:val="008349C2"/>
    <w:rsid w:val="00835572"/>
    <w:rsid w:val="008379B0"/>
    <w:rsid w:val="00841A56"/>
    <w:rsid w:val="00842DCB"/>
    <w:rsid w:val="00843002"/>
    <w:rsid w:val="008439ED"/>
    <w:rsid w:val="00845988"/>
    <w:rsid w:val="008476A2"/>
    <w:rsid w:val="00852646"/>
    <w:rsid w:val="00852F5A"/>
    <w:rsid w:val="008531C5"/>
    <w:rsid w:val="00853963"/>
    <w:rsid w:val="008542EC"/>
    <w:rsid w:val="00856A54"/>
    <w:rsid w:val="00856AC8"/>
    <w:rsid w:val="00857B97"/>
    <w:rsid w:val="00860CE7"/>
    <w:rsid w:val="00861D58"/>
    <w:rsid w:val="00862F12"/>
    <w:rsid w:val="008632F8"/>
    <w:rsid w:val="00864724"/>
    <w:rsid w:val="0086675B"/>
    <w:rsid w:val="00867910"/>
    <w:rsid w:val="00867DBB"/>
    <w:rsid w:val="00870DC4"/>
    <w:rsid w:val="008718D3"/>
    <w:rsid w:val="0087246D"/>
    <w:rsid w:val="00872FC4"/>
    <w:rsid w:val="0087429A"/>
    <w:rsid w:val="0087527E"/>
    <w:rsid w:val="00875B75"/>
    <w:rsid w:val="00875C97"/>
    <w:rsid w:val="00875FE8"/>
    <w:rsid w:val="00876754"/>
    <w:rsid w:val="008773C6"/>
    <w:rsid w:val="00880456"/>
    <w:rsid w:val="00881D38"/>
    <w:rsid w:val="00882527"/>
    <w:rsid w:val="00883CDF"/>
    <w:rsid w:val="00885520"/>
    <w:rsid w:val="00891B25"/>
    <w:rsid w:val="00894B6D"/>
    <w:rsid w:val="008A2EC7"/>
    <w:rsid w:val="008A38E6"/>
    <w:rsid w:val="008A4BE5"/>
    <w:rsid w:val="008A6956"/>
    <w:rsid w:val="008B2E18"/>
    <w:rsid w:val="008B6BD9"/>
    <w:rsid w:val="008C02AA"/>
    <w:rsid w:val="008C0B70"/>
    <w:rsid w:val="008C13F0"/>
    <w:rsid w:val="008C17A6"/>
    <w:rsid w:val="008C4314"/>
    <w:rsid w:val="008C60E8"/>
    <w:rsid w:val="008C6130"/>
    <w:rsid w:val="008D1A0E"/>
    <w:rsid w:val="008D247D"/>
    <w:rsid w:val="008D2599"/>
    <w:rsid w:val="008D27B0"/>
    <w:rsid w:val="008D2D50"/>
    <w:rsid w:val="008D2E35"/>
    <w:rsid w:val="008D4870"/>
    <w:rsid w:val="008D638C"/>
    <w:rsid w:val="008D7A68"/>
    <w:rsid w:val="008E1D30"/>
    <w:rsid w:val="008E3FAE"/>
    <w:rsid w:val="008E5DE6"/>
    <w:rsid w:val="008E6714"/>
    <w:rsid w:val="008E7E8C"/>
    <w:rsid w:val="008F1A15"/>
    <w:rsid w:val="008F2C4E"/>
    <w:rsid w:val="008F2D92"/>
    <w:rsid w:val="008F2DD4"/>
    <w:rsid w:val="008F46D4"/>
    <w:rsid w:val="00901D14"/>
    <w:rsid w:val="0090500C"/>
    <w:rsid w:val="00905C83"/>
    <w:rsid w:val="00907047"/>
    <w:rsid w:val="00910A36"/>
    <w:rsid w:val="0091416F"/>
    <w:rsid w:val="00915133"/>
    <w:rsid w:val="009200F0"/>
    <w:rsid w:val="00920FFC"/>
    <w:rsid w:val="00922744"/>
    <w:rsid w:val="00924771"/>
    <w:rsid w:val="00927165"/>
    <w:rsid w:val="00931669"/>
    <w:rsid w:val="00933DC7"/>
    <w:rsid w:val="009375BE"/>
    <w:rsid w:val="00943E63"/>
    <w:rsid w:val="009456DD"/>
    <w:rsid w:val="00945F58"/>
    <w:rsid w:val="009468FD"/>
    <w:rsid w:val="00946E89"/>
    <w:rsid w:val="00951323"/>
    <w:rsid w:val="009514F8"/>
    <w:rsid w:val="00951E63"/>
    <w:rsid w:val="00953A45"/>
    <w:rsid w:val="00953B11"/>
    <w:rsid w:val="0095533A"/>
    <w:rsid w:val="00955969"/>
    <w:rsid w:val="009573D1"/>
    <w:rsid w:val="00957A5A"/>
    <w:rsid w:val="00957C42"/>
    <w:rsid w:val="00960121"/>
    <w:rsid w:val="00963C82"/>
    <w:rsid w:val="0096437D"/>
    <w:rsid w:val="0096517B"/>
    <w:rsid w:val="00965601"/>
    <w:rsid w:val="00965972"/>
    <w:rsid w:val="00974333"/>
    <w:rsid w:val="009750C6"/>
    <w:rsid w:val="00975740"/>
    <w:rsid w:val="009761F2"/>
    <w:rsid w:val="009774A6"/>
    <w:rsid w:val="00977A61"/>
    <w:rsid w:val="00977FE9"/>
    <w:rsid w:val="00982C02"/>
    <w:rsid w:val="00983062"/>
    <w:rsid w:val="009838B3"/>
    <w:rsid w:val="009855BF"/>
    <w:rsid w:val="0098610D"/>
    <w:rsid w:val="0098749D"/>
    <w:rsid w:val="0099058D"/>
    <w:rsid w:val="00992542"/>
    <w:rsid w:val="0099433B"/>
    <w:rsid w:val="00995B17"/>
    <w:rsid w:val="00996AB1"/>
    <w:rsid w:val="009A0464"/>
    <w:rsid w:val="009A6209"/>
    <w:rsid w:val="009B0B9D"/>
    <w:rsid w:val="009B2460"/>
    <w:rsid w:val="009B2C60"/>
    <w:rsid w:val="009B5614"/>
    <w:rsid w:val="009C0426"/>
    <w:rsid w:val="009C4C52"/>
    <w:rsid w:val="009C7BC9"/>
    <w:rsid w:val="009D0476"/>
    <w:rsid w:val="009D3682"/>
    <w:rsid w:val="009D4E6E"/>
    <w:rsid w:val="009D7F14"/>
    <w:rsid w:val="009E2283"/>
    <w:rsid w:val="009E28BD"/>
    <w:rsid w:val="009E29C5"/>
    <w:rsid w:val="009E3045"/>
    <w:rsid w:val="009E3056"/>
    <w:rsid w:val="009E3A3E"/>
    <w:rsid w:val="009E5606"/>
    <w:rsid w:val="009E5E13"/>
    <w:rsid w:val="009E68B9"/>
    <w:rsid w:val="009E700A"/>
    <w:rsid w:val="009F037A"/>
    <w:rsid w:val="009F139B"/>
    <w:rsid w:val="009F196F"/>
    <w:rsid w:val="009F223D"/>
    <w:rsid w:val="009F507B"/>
    <w:rsid w:val="009F53DF"/>
    <w:rsid w:val="009F7653"/>
    <w:rsid w:val="00A004E1"/>
    <w:rsid w:val="00A00BCD"/>
    <w:rsid w:val="00A014F6"/>
    <w:rsid w:val="00A0225D"/>
    <w:rsid w:val="00A04BE6"/>
    <w:rsid w:val="00A05F11"/>
    <w:rsid w:val="00A11A90"/>
    <w:rsid w:val="00A139ED"/>
    <w:rsid w:val="00A14FA3"/>
    <w:rsid w:val="00A15434"/>
    <w:rsid w:val="00A17338"/>
    <w:rsid w:val="00A20754"/>
    <w:rsid w:val="00A21CBD"/>
    <w:rsid w:val="00A22387"/>
    <w:rsid w:val="00A2283D"/>
    <w:rsid w:val="00A22B47"/>
    <w:rsid w:val="00A23BD2"/>
    <w:rsid w:val="00A23CE8"/>
    <w:rsid w:val="00A257BA"/>
    <w:rsid w:val="00A2584C"/>
    <w:rsid w:val="00A260BF"/>
    <w:rsid w:val="00A2656F"/>
    <w:rsid w:val="00A3172D"/>
    <w:rsid w:val="00A40778"/>
    <w:rsid w:val="00A432B9"/>
    <w:rsid w:val="00A43957"/>
    <w:rsid w:val="00A46824"/>
    <w:rsid w:val="00A469DF"/>
    <w:rsid w:val="00A47964"/>
    <w:rsid w:val="00A50126"/>
    <w:rsid w:val="00A5018E"/>
    <w:rsid w:val="00A51E04"/>
    <w:rsid w:val="00A533AC"/>
    <w:rsid w:val="00A53531"/>
    <w:rsid w:val="00A576CD"/>
    <w:rsid w:val="00A61E76"/>
    <w:rsid w:val="00A6283F"/>
    <w:rsid w:val="00A63869"/>
    <w:rsid w:val="00A63ECB"/>
    <w:rsid w:val="00A655FB"/>
    <w:rsid w:val="00A6577D"/>
    <w:rsid w:val="00A66571"/>
    <w:rsid w:val="00A67014"/>
    <w:rsid w:val="00A6728A"/>
    <w:rsid w:val="00A72943"/>
    <w:rsid w:val="00A73332"/>
    <w:rsid w:val="00A74349"/>
    <w:rsid w:val="00A758C3"/>
    <w:rsid w:val="00A80C1A"/>
    <w:rsid w:val="00A82899"/>
    <w:rsid w:val="00A84033"/>
    <w:rsid w:val="00A84A01"/>
    <w:rsid w:val="00A86717"/>
    <w:rsid w:val="00A86A2E"/>
    <w:rsid w:val="00A94458"/>
    <w:rsid w:val="00A96436"/>
    <w:rsid w:val="00A96F6E"/>
    <w:rsid w:val="00A97BBA"/>
    <w:rsid w:val="00AA45F7"/>
    <w:rsid w:val="00AA6386"/>
    <w:rsid w:val="00AB0AC1"/>
    <w:rsid w:val="00AB2C89"/>
    <w:rsid w:val="00AB5549"/>
    <w:rsid w:val="00AB5739"/>
    <w:rsid w:val="00AB5E0C"/>
    <w:rsid w:val="00AC0201"/>
    <w:rsid w:val="00AC282E"/>
    <w:rsid w:val="00AC418A"/>
    <w:rsid w:val="00AC4BD8"/>
    <w:rsid w:val="00AC685F"/>
    <w:rsid w:val="00AC7B84"/>
    <w:rsid w:val="00AD1B40"/>
    <w:rsid w:val="00AD4055"/>
    <w:rsid w:val="00AD56E0"/>
    <w:rsid w:val="00AD60EB"/>
    <w:rsid w:val="00AD662A"/>
    <w:rsid w:val="00AE0905"/>
    <w:rsid w:val="00AE0BCA"/>
    <w:rsid w:val="00AE1028"/>
    <w:rsid w:val="00AE534A"/>
    <w:rsid w:val="00AE5CF4"/>
    <w:rsid w:val="00AE6346"/>
    <w:rsid w:val="00AE6789"/>
    <w:rsid w:val="00AE7B00"/>
    <w:rsid w:val="00AF0394"/>
    <w:rsid w:val="00AF30B1"/>
    <w:rsid w:val="00B00C66"/>
    <w:rsid w:val="00B03C0B"/>
    <w:rsid w:val="00B045AE"/>
    <w:rsid w:val="00B07204"/>
    <w:rsid w:val="00B10B71"/>
    <w:rsid w:val="00B11ED8"/>
    <w:rsid w:val="00B138B8"/>
    <w:rsid w:val="00B142CE"/>
    <w:rsid w:val="00B16D49"/>
    <w:rsid w:val="00B171DD"/>
    <w:rsid w:val="00B201F7"/>
    <w:rsid w:val="00B2084D"/>
    <w:rsid w:val="00B208EE"/>
    <w:rsid w:val="00B224C1"/>
    <w:rsid w:val="00B229B7"/>
    <w:rsid w:val="00B25D23"/>
    <w:rsid w:val="00B26661"/>
    <w:rsid w:val="00B27AFB"/>
    <w:rsid w:val="00B303B5"/>
    <w:rsid w:val="00B30968"/>
    <w:rsid w:val="00B34150"/>
    <w:rsid w:val="00B359BA"/>
    <w:rsid w:val="00B37CE7"/>
    <w:rsid w:val="00B40471"/>
    <w:rsid w:val="00B4162B"/>
    <w:rsid w:val="00B45C73"/>
    <w:rsid w:val="00B45D84"/>
    <w:rsid w:val="00B46ED0"/>
    <w:rsid w:val="00B50BC1"/>
    <w:rsid w:val="00B530D9"/>
    <w:rsid w:val="00B5378B"/>
    <w:rsid w:val="00B54026"/>
    <w:rsid w:val="00B54676"/>
    <w:rsid w:val="00B54D31"/>
    <w:rsid w:val="00B55044"/>
    <w:rsid w:val="00B56311"/>
    <w:rsid w:val="00B60B81"/>
    <w:rsid w:val="00B6638C"/>
    <w:rsid w:val="00B7246A"/>
    <w:rsid w:val="00B725FC"/>
    <w:rsid w:val="00B73079"/>
    <w:rsid w:val="00B7310C"/>
    <w:rsid w:val="00B768A1"/>
    <w:rsid w:val="00B76F90"/>
    <w:rsid w:val="00B80BD8"/>
    <w:rsid w:val="00B80F1F"/>
    <w:rsid w:val="00B81EC8"/>
    <w:rsid w:val="00B83CB3"/>
    <w:rsid w:val="00B87234"/>
    <w:rsid w:val="00B8781E"/>
    <w:rsid w:val="00B87E1E"/>
    <w:rsid w:val="00B95127"/>
    <w:rsid w:val="00B962A2"/>
    <w:rsid w:val="00B969E5"/>
    <w:rsid w:val="00BA00D4"/>
    <w:rsid w:val="00BA2BD9"/>
    <w:rsid w:val="00BA3455"/>
    <w:rsid w:val="00BA4C01"/>
    <w:rsid w:val="00BA4FCB"/>
    <w:rsid w:val="00BA74B5"/>
    <w:rsid w:val="00BB080D"/>
    <w:rsid w:val="00BB1AE0"/>
    <w:rsid w:val="00BB2402"/>
    <w:rsid w:val="00BB5464"/>
    <w:rsid w:val="00BB699D"/>
    <w:rsid w:val="00BC29C9"/>
    <w:rsid w:val="00BC4528"/>
    <w:rsid w:val="00BC4BBD"/>
    <w:rsid w:val="00BC4C35"/>
    <w:rsid w:val="00BD0553"/>
    <w:rsid w:val="00BD2468"/>
    <w:rsid w:val="00BD3057"/>
    <w:rsid w:val="00BD3D13"/>
    <w:rsid w:val="00BD46D4"/>
    <w:rsid w:val="00BD516F"/>
    <w:rsid w:val="00BD6AC2"/>
    <w:rsid w:val="00BD7B21"/>
    <w:rsid w:val="00BE1B90"/>
    <w:rsid w:val="00BE1D1C"/>
    <w:rsid w:val="00BE5C41"/>
    <w:rsid w:val="00BF0EE3"/>
    <w:rsid w:val="00BF3334"/>
    <w:rsid w:val="00BF6AFD"/>
    <w:rsid w:val="00C00455"/>
    <w:rsid w:val="00C041F2"/>
    <w:rsid w:val="00C06645"/>
    <w:rsid w:val="00C073E9"/>
    <w:rsid w:val="00C0780B"/>
    <w:rsid w:val="00C15EC6"/>
    <w:rsid w:val="00C2053E"/>
    <w:rsid w:val="00C20AEF"/>
    <w:rsid w:val="00C263B0"/>
    <w:rsid w:val="00C3001E"/>
    <w:rsid w:val="00C304FD"/>
    <w:rsid w:val="00C30E6A"/>
    <w:rsid w:val="00C34126"/>
    <w:rsid w:val="00C349B0"/>
    <w:rsid w:val="00C367DA"/>
    <w:rsid w:val="00C4443E"/>
    <w:rsid w:val="00C50CAE"/>
    <w:rsid w:val="00C5346E"/>
    <w:rsid w:val="00C535BE"/>
    <w:rsid w:val="00C54950"/>
    <w:rsid w:val="00C55197"/>
    <w:rsid w:val="00C56193"/>
    <w:rsid w:val="00C572E1"/>
    <w:rsid w:val="00C5769D"/>
    <w:rsid w:val="00C57D92"/>
    <w:rsid w:val="00C6009A"/>
    <w:rsid w:val="00C61410"/>
    <w:rsid w:val="00C62487"/>
    <w:rsid w:val="00C65A0E"/>
    <w:rsid w:val="00C669B1"/>
    <w:rsid w:val="00C70970"/>
    <w:rsid w:val="00C71DF4"/>
    <w:rsid w:val="00C74282"/>
    <w:rsid w:val="00C7462B"/>
    <w:rsid w:val="00C7503D"/>
    <w:rsid w:val="00C753DA"/>
    <w:rsid w:val="00C758B0"/>
    <w:rsid w:val="00C75D6B"/>
    <w:rsid w:val="00C770AD"/>
    <w:rsid w:val="00C80395"/>
    <w:rsid w:val="00C8093A"/>
    <w:rsid w:val="00C8101E"/>
    <w:rsid w:val="00C813DD"/>
    <w:rsid w:val="00C83129"/>
    <w:rsid w:val="00C83BBF"/>
    <w:rsid w:val="00C855B1"/>
    <w:rsid w:val="00C8755B"/>
    <w:rsid w:val="00C87619"/>
    <w:rsid w:val="00C90335"/>
    <w:rsid w:val="00C92261"/>
    <w:rsid w:val="00C93A83"/>
    <w:rsid w:val="00C94BC7"/>
    <w:rsid w:val="00C94C5E"/>
    <w:rsid w:val="00C955B8"/>
    <w:rsid w:val="00C95F64"/>
    <w:rsid w:val="00CA0513"/>
    <w:rsid w:val="00CA09E4"/>
    <w:rsid w:val="00CA53BC"/>
    <w:rsid w:val="00CA5C08"/>
    <w:rsid w:val="00CA6A8A"/>
    <w:rsid w:val="00CB1236"/>
    <w:rsid w:val="00CB1F77"/>
    <w:rsid w:val="00CB3298"/>
    <w:rsid w:val="00CB596C"/>
    <w:rsid w:val="00CB6586"/>
    <w:rsid w:val="00CB6D1E"/>
    <w:rsid w:val="00CC213B"/>
    <w:rsid w:val="00CC23D2"/>
    <w:rsid w:val="00CC3D7B"/>
    <w:rsid w:val="00CC520A"/>
    <w:rsid w:val="00CC6EBB"/>
    <w:rsid w:val="00CD0931"/>
    <w:rsid w:val="00CD162E"/>
    <w:rsid w:val="00CD465B"/>
    <w:rsid w:val="00CD4BCB"/>
    <w:rsid w:val="00CD4FEA"/>
    <w:rsid w:val="00CD5FC8"/>
    <w:rsid w:val="00CD6C77"/>
    <w:rsid w:val="00CE33F3"/>
    <w:rsid w:val="00CE43C2"/>
    <w:rsid w:val="00CE51A8"/>
    <w:rsid w:val="00CE695C"/>
    <w:rsid w:val="00CE6C21"/>
    <w:rsid w:val="00CE7DD7"/>
    <w:rsid w:val="00CF13DC"/>
    <w:rsid w:val="00CF1AEB"/>
    <w:rsid w:val="00CF365A"/>
    <w:rsid w:val="00CF4625"/>
    <w:rsid w:val="00CF659E"/>
    <w:rsid w:val="00CF67D6"/>
    <w:rsid w:val="00CF72C2"/>
    <w:rsid w:val="00D03F57"/>
    <w:rsid w:val="00D0417E"/>
    <w:rsid w:val="00D057F1"/>
    <w:rsid w:val="00D10F2D"/>
    <w:rsid w:val="00D12B62"/>
    <w:rsid w:val="00D17699"/>
    <w:rsid w:val="00D2098F"/>
    <w:rsid w:val="00D20F84"/>
    <w:rsid w:val="00D22491"/>
    <w:rsid w:val="00D23696"/>
    <w:rsid w:val="00D26F0D"/>
    <w:rsid w:val="00D276F5"/>
    <w:rsid w:val="00D323B1"/>
    <w:rsid w:val="00D327EE"/>
    <w:rsid w:val="00D3348C"/>
    <w:rsid w:val="00D338B5"/>
    <w:rsid w:val="00D34363"/>
    <w:rsid w:val="00D344AE"/>
    <w:rsid w:val="00D351BA"/>
    <w:rsid w:val="00D3529C"/>
    <w:rsid w:val="00D40D28"/>
    <w:rsid w:val="00D44167"/>
    <w:rsid w:val="00D4501D"/>
    <w:rsid w:val="00D4656D"/>
    <w:rsid w:val="00D53BDF"/>
    <w:rsid w:val="00D54945"/>
    <w:rsid w:val="00D55E2F"/>
    <w:rsid w:val="00D57077"/>
    <w:rsid w:val="00D60E01"/>
    <w:rsid w:val="00D6295C"/>
    <w:rsid w:val="00D62A7E"/>
    <w:rsid w:val="00D64D68"/>
    <w:rsid w:val="00D66A92"/>
    <w:rsid w:val="00D66BAD"/>
    <w:rsid w:val="00D66C68"/>
    <w:rsid w:val="00D67ECD"/>
    <w:rsid w:val="00D71B07"/>
    <w:rsid w:val="00D75BE8"/>
    <w:rsid w:val="00D776E6"/>
    <w:rsid w:val="00D8173D"/>
    <w:rsid w:val="00D83600"/>
    <w:rsid w:val="00D84107"/>
    <w:rsid w:val="00D86147"/>
    <w:rsid w:val="00D87575"/>
    <w:rsid w:val="00D9259D"/>
    <w:rsid w:val="00D965A1"/>
    <w:rsid w:val="00DA0182"/>
    <w:rsid w:val="00DA0B8E"/>
    <w:rsid w:val="00DA0C90"/>
    <w:rsid w:val="00DA3586"/>
    <w:rsid w:val="00DA3DAC"/>
    <w:rsid w:val="00DB055E"/>
    <w:rsid w:val="00DB135B"/>
    <w:rsid w:val="00DB2678"/>
    <w:rsid w:val="00DB400D"/>
    <w:rsid w:val="00DB4721"/>
    <w:rsid w:val="00DB4DD1"/>
    <w:rsid w:val="00DB55E5"/>
    <w:rsid w:val="00DB78E1"/>
    <w:rsid w:val="00DC0373"/>
    <w:rsid w:val="00DC121E"/>
    <w:rsid w:val="00DC26AC"/>
    <w:rsid w:val="00DC2B47"/>
    <w:rsid w:val="00DC4952"/>
    <w:rsid w:val="00DC4B58"/>
    <w:rsid w:val="00DC4D58"/>
    <w:rsid w:val="00DC5EF5"/>
    <w:rsid w:val="00DD309D"/>
    <w:rsid w:val="00DD3C6A"/>
    <w:rsid w:val="00DD72DF"/>
    <w:rsid w:val="00DE12FB"/>
    <w:rsid w:val="00DE2626"/>
    <w:rsid w:val="00DE3555"/>
    <w:rsid w:val="00DE3B6C"/>
    <w:rsid w:val="00DE59D5"/>
    <w:rsid w:val="00DF1E38"/>
    <w:rsid w:val="00DF2177"/>
    <w:rsid w:val="00DF35D5"/>
    <w:rsid w:val="00DF5F77"/>
    <w:rsid w:val="00DF7BC1"/>
    <w:rsid w:val="00E02221"/>
    <w:rsid w:val="00E02D07"/>
    <w:rsid w:val="00E02E25"/>
    <w:rsid w:val="00E05259"/>
    <w:rsid w:val="00E06DF8"/>
    <w:rsid w:val="00E0705A"/>
    <w:rsid w:val="00E112AD"/>
    <w:rsid w:val="00E128E1"/>
    <w:rsid w:val="00E14501"/>
    <w:rsid w:val="00E16651"/>
    <w:rsid w:val="00E16702"/>
    <w:rsid w:val="00E169D5"/>
    <w:rsid w:val="00E169EE"/>
    <w:rsid w:val="00E16CF1"/>
    <w:rsid w:val="00E30B5D"/>
    <w:rsid w:val="00E311AD"/>
    <w:rsid w:val="00E32976"/>
    <w:rsid w:val="00E32BC2"/>
    <w:rsid w:val="00E3436D"/>
    <w:rsid w:val="00E3780F"/>
    <w:rsid w:val="00E40319"/>
    <w:rsid w:val="00E404A2"/>
    <w:rsid w:val="00E41041"/>
    <w:rsid w:val="00E41433"/>
    <w:rsid w:val="00E4496E"/>
    <w:rsid w:val="00E4747F"/>
    <w:rsid w:val="00E47A54"/>
    <w:rsid w:val="00E50AE5"/>
    <w:rsid w:val="00E51717"/>
    <w:rsid w:val="00E52371"/>
    <w:rsid w:val="00E5562F"/>
    <w:rsid w:val="00E560D2"/>
    <w:rsid w:val="00E60160"/>
    <w:rsid w:val="00E61272"/>
    <w:rsid w:val="00E61C39"/>
    <w:rsid w:val="00E61CA9"/>
    <w:rsid w:val="00E6292A"/>
    <w:rsid w:val="00E64A65"/>
    <w:rsid w:val="00E653CC"/>
    <w:rsid w:val="00E67764"/>
    <w:rsid w:val="00E72E1D"/>
    <w:rsid w:val="00E72FCD"/>
    <w:rsid w:val="00E75B82"/>
    <w:rsid w:val="00E76B06"/>
    <w:rsid w:val="00E8013C"/>
    <w:rsid w:val="00E817D9"/>
    <w:rsid w:val="00E84E96"/>
    <w:rsid w:val="00E8551C"/>
    <w:rsid w:val="00E869AE"/>
    <w:rsid w:val="00E87F88"/>
    <w:rsid w:val="00E91981"/>
    <w:rsid w:val="00E928CF"/>
    <w:rsid w:val="00E93B87"/>
    <w:rsid w:val="00E97731"/>
    <w:rsid w:val="00EA013F"/>
    <w:rsid w:val="00EA4C48"/>
    <w:rsid w:val="00EA4D0B"/>
    <w:rsid w:val="00EB2376"/>
    <w:rsid w:val="00EB54AD"/>
    <w:rsid w:val="00EC1A11"/>
    <w:rsid w:val="00EC5AFA"/>
    <w:rsid w:val="00EC7C68"/>
    <w:rsid w:val="00ED0A12"/>
    <w:rsid w:val="00ED25C3"/>
    <w:rsid w:val="00ED429A"/>
    <w:rsid w:val="00ED4CAE"/>
    <w:rsid w:val="00ED4D95"/>
    <w:rsid w:val="00ED725A"/>
    <w:rsid w:val="00ED7281"/>
    <w:rsid w:val="00EE1081"/>
    <w:rsid w:val="00EE170E"/>
    <w:rsid w:val="00EE1D54"/>
    <w:rsid w:val="00EF00E2"/>
    <w:rsid w:val="00EF0ED6"/>
    <w:rsid w:val="00EF2599"/>
    <w:rsid w:val="00EF4BE2"/>
    <w:rsid w:val="00EF56D7"/>
    <w:rsid w:val="00EF6090"/>
    <w:rsid w:val="00EF6CC6"/>
    <w:rsid w:val="00EF7280"/>
    <w:rsid w:val="00F01028"/>
    <w:rsid w:val="00F01730"/>
    <w:rsid w:val="00F032D3"/>
    <w:rsid w:val="00F03CAB"/>
    <w:rsid w:val="00F0635F"/>
    <w:rsid w:val="00F14DF3"/>
    <w:rsid w:val="00F20B8C"/>
    <w:rsid w:val="00F22F3F"/>
    <w:rsid w:val="00F237B3"/>
    <w:rsid w:val="00F239C0"/>
    <w:rsid w:val="00F23E72"/>
    <w:rsid w:val="00F26266"/>
    <w:rsid w:val="00F36018"/>
    <w:rsid w:val="00F3617B"/>
    <w:rsid w:val="00F362B8"/>
    <w:rsid w:val="00F36EE1"/>
    <w:rsid w:val="00F4070E"/>
    <w:rsid w:val="00F40767"/>
    <w:rsid w:val="00F41CC3"/>
    <w:rsid w:val="00F41DB7"/>
    <w:rsid w:val="00F42221"/>
    <w:rsid w:val="00F43D12"/>
    <w:rsid w:val="00F43D38"/>
    <w:rsid w:val="00F45563"/>
    <w:rsid w:val="00F45DCE"/>
    <w:rsid w:val="00F462EC"/>
    <w:rsid w:val="00F50EDD"/>
    <w:rsid w:val="00F54D18"/>
    <w:rsid w:val="00F55E1F"/>
    <w:rsid w:val="00F56350"/>
    <w:rsid w:val="00F609CD"/>
    <w:rsid w:val="00F609EC"/>
    <w:rsid w:val="00F613AD"/>
    <w:rsid w:val="00F62AF5"/>
    <w:rsid w:val="00F633B2"/>
    <w:rsid w:val="00F66038"/>
    <w:rsid w:val="00F67497"/>
    <w:rsid w:val="00F675AD"/>
    <w:rsid w:val="00F70D6C"/>
    <w:rsid w:val="00F70EDD"/>
    <w:rsid w:val="00F7262A"/>
    <w:rsid w:val="00F728FD"/>
    <w:rsid w:val="00F73FAC"/>
    <w:rsid w:val="00F764DC"/>
    <w:rsid w:val="00F76C0D"/>
    <w:rsid w:val="00F77710"/>
    <w:rsid w:val="00F81429"/>
    <w:rsid w:val="00F83189"/>
    <w:rsid w:val="00F8571B"/>
    <w:rsid w:val="00F9110A"/>
    <w:rsid w:val="00F9211C"/>
    <w:rsid w:val="00F96A75"/>
    <w:rsid w:val="00F978A7"/>
    <w:rsid w:val="00F97A01"/>
    <w:rsid w:val="00FA2813"/>
    <w:rsid w:val="00FA3968"/>
    <w:rsid w:val="00FA44C6"/>
    <w:rsid w:val="00FA6EC6"/>
    <w:rsid w:val="00FB20B4"/>
    <w:rsid w:val="00FB42E9"/>
    <w:rsid w:val="00FB4959"/>
    <w:rsid w:val="00FB6061"/>
    <w:rsid w:val="00FB61F0"/>
    <w:rsid w:val="00FC403F"/>
    <w:rsid w:val="00FC4FE7"/>
    <w:rsid w:val="00FC51A0"/>
    <w:rsid w:val="00FC5934"/>
    <w:rsid w:val="00FC7A69"/>
    <w:rsid w:val="00FD0CE6"/>
    <w:rsid w:val="00FD6FB9"/>
    <w:rsid w:val="00FD71DD"/>
    <w:rsid w:val="00FE4F45"/>
    <w:rsid w:val="00FE5A64"/>
    <w:rsid w:val="00FE7861"/>
    <w:rsid w:val="00FE7983"/>
    <w:rsid w:val="00FF0030"/>
    <w:rsid w:val="00FF0F20"/>
    <w:rsid w:val="00FF1B80"/>
    <w:rsid w:val="00FF2294"/>
    <w:rsid w:val="00FF2DE8"/>
    <w:rsid w:val="00FF4696"/>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B4E65B"/>
  <w15:docId w15:val="{F50CD62B-2652-4AFA-9967-8C6A924F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C44"/>
  </w:style>
  <w:style w:type="paragraph" w:styleId="Heading1">
    <w:name w:val="heading 1"/>
    <w:basedOn w:val="Normal"/>
    <w:next w:val="Normal"/>
    <w:qFormat/>
    <w:pPr>
      <w:keepNext/>
      <w:numPr>
        <w:numId w:val="1"/>
      </w:numPr>
      <w:jc w:val="both"/>
      <w:outlineLvl w:val="0"/>
    </w:pPr>
    <w:rPr>
      <w:color w:val="000000"/>
      <w:sz w:val="24"/>
    </w:rPr>
  </w:style>
  <w:style w:type="paragraph" w:styleId="Heading2">
    <w:name w:val="heading 2"/>
    <w:basedOn w:val="Normal"/>
    <w:next w:val="Normal"/>
    <w:link w:val="Heading2Char"/>
    <w:semiHidden/>
    <w:unhideWhenUsed/>
    <w:qFormat/>
    <w:rsid w:val="001A3639"/>
    <w:pPr>
      <w:keepNext/>
      <w:spacing w:before="240" w:after="60"/>
      <w:outlineLvl w:val="1"/>
    </w:pPr>
    <w:rPr>
      <w:rFonts w:ascii="Cambria" w:hAnsi="Cambria"/>
      <w:b/>
      <w:bCs/>
      <w:i/>
      <w:iCs/>
      <w:sz w:val="28"/>
      <w:szCs w:val="28"/>
    </w:rPr>
  </w:style>
  <w:style w:type="paragraph" w:styleId="Heading3">
    <w:name w:val="heading 3"/>
    <w:basedOn w:val="Normal"/>
    <w:next w:val="Normal"/>
    <w:qFormat/>
    <w:rsid w:val="0064216B"/>
    <w:pPr>
      <w:keepNext/>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pBdr>
        <w:top w:val="single" w:sz="4" w:space="1" w:color="auto"/>
      </w:pBdr>
      <w:tabs>
        <w:tab w:val="center" w:pos="4320"/>
        <w:tab w:val="right" w:pos="8640"/>
      </w:tabs>
      <w:jc w:val="center"/>
    </w:pPr>
    <w:rPr>
      <w:b/>
    </w:rPr>
  </w:style>
  <w:style w:type="paragraph" w:styleId="BodyText">
    <w:name w:val="Body Text"/>
    <w:basedOn w:val="Normal"/>
    <w:pPr>
      <w:spacing w:after="240"/>
      <w:jc w:val="both"/>
    </w:pPr>
    <w:rPr>
      <w:rFonts w:ascii="Garamond" w:hAnsi="Garamond"/>
      <w:spacing w:val="-5"/>
      <w:sz w:val="24"/>
    </w:rPr>
  </w:style>
  <w:style w:type="paragraph" w:styleId="BodyTextIndent2">
    <w:name w:val="Body Text Indent 2"/>
    <w:basedOn w:val="Normal"/>
    <w:pPr>
      <w:ind w:left="2880" w:hanging="720"/>
      <w:jc w:val="both"/>
    </w:pPr>
    <w:rPr>
      <w:rFonts w:ascii="Garamond" w:hAnsi="Garamond"/>
      <w:sz w:val="24"/>
    </w:rPr>
  </w:style>
  <w:style w:type="paragraph" w:styleId="BodyTextIndent3">
    <w:name w:val="Body Text Indent 3"/>
    <w:basedOn w:val="Normal"/>
    <w:pPr>
      <w:tabs>
        <w:tab w:val="left" w:pos="2160"/>
      </w:tabs>
      <w:spacing w:before="120" w:after="120"/>
      <w:ind w:left="2880" w:hanging="720"/>
      <w:jc w:val="both"/>
    </w:pPr>
    <w:rPr>
      <w:rFonts w:ascii="Garamond" w:hAnsi="Garamond"/>
      <w:sz w:val="24"/>
    </w:rPr>
  </w:style>
  <w:style w:type="paragraph" w:styleId="BodyTextIndent">
    <w:name w:val="Body Text Indent"/>
    <w:basedOn w:val="Normal"/>
    <w:pPr>
      <w:ind w:left="1440" w:hanging="720"/>
      <w:jc w:val="both"/>
    </w:pPr>
    <w:rPr>
      <w:sz w:val="24"/>
    </w:rPr>
  </w:style>
  <w:style w:type="character" w:styleId="Hyperlink">
    <w:name w:val="Hyperlink"/>
    <w:rPr>
      <w:rFonts w:ascii="Times New Roman" w:hAnsi="Times New Roman"/>
      <w:color w:val="0000FF"/>
      <w:sz w:val="24"/>
      <w:u w:val="single"/>
    </w:rPr>
  </w:style>
  <w:style w:type="character" w:styleId="FollowedHyperlink">
    <w:name w:val="FollowedHyperlink"/>
    <w:rPr>
      <w:color w:val="800080"/>
      <w:u w:val="single"/>
    </w:rPr>
  </w:style>
  <w:style w:type="paragraph" w:styleId="BodyText2">
    <w:name w:val="Body Text 2"/>
    <w:basedOn w:val="Normal"/>
    <w:rPr>
      <w:sz w:val="16"/>
    </w:rPr>
  </w:style>
  <w:style w:type="paragraph" w:styleId="BalloonText">
    <w:name w:val="Balloon Text"/>
    <w:basedOn w:val="Normal"/>
    <w:semiHidden/>
    <w:rsid w:val="00996AB1"/>
    <w:rPr>
      <w:rFonts w:ascii="Tahoma" w:hAnsi="Tahoma" w:cs="Tahoma"/>
      <w:sz w:val="16"/>
      <w:szCs w:val="16"/>
    </w:rPr>
  </w:style>
  <w:style w:type="paragraph" w:customStyle="1" w:styleId="CM15">
    <w:name w:val="CM15"/>
    <w:basedOn w:val="Normal"/>
    <w:next w:val="Normal"/>
    <w:rsid w:val="00C535BE"/>
    <w:pPr>
      <w:widowControl w:val="0"/>
      <w:autoSpaceDE w:val="0"/>
      <w:autoSpaceDN w:val="0"/>
      <w:adjustRightInd w:val="0"/>
      <w:spacing w:after="153"/>
    </w:pPr>
    <w:rPr>
      <w:rFonts w:ascii="CIPADP+Arial,Bold" w:hAnsi="CIPADP+Arial,Bold"/>
      <w:sz w:val="24"/>
      <w:szCs w:val="24"/>
    </w:rPr>
  </w:style>
  <w:style w:type="paragraph" w:customStyle="1" w:styleId="Default">
    <w:name w:val="Default"/>
    <w:rsid w:val="00C535BE"/>
    <w:pPr>
      <w:widowControl w:val="0"/>
      <w:autoSpaceDE w:val="0"/>
      <w:autoSpaceDN w:val="0"/>
      <w:adjustRightInd w:val="0"/>
    </w:pPr>
    <w:rPr>
      <w:rFonts w:ascii="CIPADP+Arial,Bold" w:hAnsi="CIPADP+Arial,Bold" w:cs="CIPADP+Arial,Bold"/>
      <w:color w:val="000000"/>
      <w:sz w:val="24"/>
      <w:szCs w:val="24"/>
    </w:rPr>
  </w:style>
  <w:style w:type="paragraph" w:customStyle="1" w:styleId="CM9">
    <w:name w:val="CM9"/>
    <w:basedOn w:val="Default"/>
    <w:next w:val="Default"/>
    <w:rsid w:val="003E7534"/>
    <w:rPr>
      <w:rFonts w:cs="Times New Roman"/>
      <w:color w:val="auto"/>
    </w:rPr>
  </w:style>
  <w:style w:type="paragraph" w:customStyle="1" w:styleId="CM16">
    <w:name w:val="CM16"/>
    <w:basedOn w:val="Default"/>
    <w:next w:val="Default"/>
    <w:rsid w:val="000738E2"/>
    <w:pPr>
      <w:spacing w:after="810"/>
    </w:pPr>
    <w:rPr>
      <w:rFonts w:cs="Times New Roman"/>
      <w:color w:val="auto"/>
    </w:rPr>
  </w:style>
  <w:style w:type="paragraph" w:customStyle="1" w:styleId="CM17">
    <w:name w:val="CM17"/>
    <w:basedOn w:val="Default"/>
    <w:next w:val="Default"/>
    <w:rsid w:val="000738E2"/>
    <w:pPr>
      <w:spacing w:after="545"/>
    </w:pPr>
    <w:rPr>
      <w:rFonts w:cs="Times New Roman"/>
      <w:color w:val="auto"/>
    </w:rPr>
  </w:style>
  <w:style w:type="paragraph" w:customStyle="1" w:styleId="RomNuPara">
    <w:name w:val="RomNuPara"/>
    <w:basedOn w:val="Default"/>
    <w:next w:val="Default"/>
    <w:rsid w:val="003F7647"/>
    <w:pPr>
      <w:spacing w:after="120"/>
    </w:pPr>
    <w:rPr>
      <w:rFonts w:ascii="PKDPHO+Arial,Bold" w:hAnsi="PKDPHO+Arial,Bold" w:cs="Times New Roman"/>
      <w:color w:val="auto"/>
    </w:rPr>
  </w:style>
  <w:style w:type="paragraph" w:customStyle="1" w:styleId="RomanNumeral">
    <w:name w:val="Roman Numeral"/>
    <w:basedOn w:val="Default"/>
    <w:next w:val="Default"/>
    <w:rsid w:val="003F7647"/>
    <w:pPr>
      <w:spacing w:after="80"/>
    </w:pPr>
    <w:rPr>
      <w:rFonts w:ascii="PKDPHO+Arial,Bold" w:hAnsi="PKDPHO+Arial,Bold" w:cs="Times New Roman"/>
      <w:color w:val="auto"/>
    </w:rPr>
  </w:style>
  <w:style w:type="paragraph" w:customStyle="1" w:styleId="CapitolLetter">
    <w:name w:val="Capitol Letter"/>
    <w:basedOn w:val="Default"/>
    <w:next w:val="Default"/>
    <w:rsid w:val="003F7647"/>
    <w:pPr>
      <w:spacing w:after="120"/>
    </w:pPr>
    <w:rPr>
      <w:rFonts w:ascii="PKDPHO+Arial,Bold" w:hAnsi="PKDPHO+Arial,Bold" w:cs="Times New Roman"/>
      <w:color w:val="auto"/>
    </w:rPr>
  </w:style>
  <w:style w:type="paragraph" w:customStyle="1" w:styleId="CapLetPara">
    <w:name w:val="CapLet Para"/>
    <w:basedOn w:val="Default"/>
    <w:next w:val="Default"/>
    <w:rsid w:val="003F7647"/>
    <w:pPr>
      <w:spacing w:after="120"/>
    </w:pPr>
    <w:rPr>
      <w:rFonts w:ascii="PKDPHO+Arial,Bold" w:hAnsi="PKDPHO+Arial,Bold" w:cs="Times New Roman"/>
      <w:color w:val="auto"/>
    </w:rPr>
  </w:style>
  <w:style w:type="paragraph" w:customStyle="1" w:styleId="capletparabullet1">
    <w:name w:val="caplet para bullet 1"/>
    <w:basedOn w:val="Default"/>
    <w:next w:val="Default"/>
    <w:rsid w:val="003F7647"/>
    <w:pPr>
      <w:spacing w:after="80"/>
    </w:pPr>
    <w:rPr>
      <w:rFonts w:ascii="PKDPHO+Arial,Bold" w:hAnsi="PKDPHO+Arial,Bold" w:cs="Times New Roman"/>
      <w:color w:val="auto"/>
    </w:rPr>
  </w:style>
  <w:style w:type="paragraph" w:customStyle="1" w:styleId="Number">
    <w:name w:val="Number"/>
    <w:basedOn w:val="Default"/>
    <w:next w:val="Default"/>
    <w:rsid w:val="003F7647"/>
    <w:pPr>
      <w:spacing w:after="120"/>
    </w:pPr>
    <w:rPr>
      <w:rFonts w:ascii="PKDPHO+Arial,Bold" w:hAnsi="PKDPHO+Arial,Bold" w:cs="Times New Roman"/>
      <w:color w:val="auto"/>
    </w:rPr>
  </w:style>
  <w:style w:type="paragraph" w:customStyle="1" w:styleId="RomanExhibit">
    <w:name w:val="Roman Exhibit"/>
    <w:basedOn w:val="Default"/>
    <w:next w:val="Default"/>
    <w:rsid w:val="003F7647"/>
    <w:rPr>
      <w:rFonts w:ascii="PKDPHO+Arial,Bold" w:hAnsi="PKDPHO+Arial,Bold" w:cs="Times New Roman"/>
      <w:color w:val="auto"/>
    </w:rPr>
  </w:style>
  <w:style w:type="paragraph" w:customStyle="1" w:styleId="CM22">
    <w:name w:val="CM22"/>
    <w:basedOn w:val="Default"/>
    <w:next w:val="Default"/>
    <w:rsid w:val="008E1D30"/>
    <w:pPr>
      <w:spacing w:after="158"/>
    </w:pPr>
    <w:rPr>
      <w:rFonts w:ascii="CMMBGA+Arial,Bold" w:hAnsi="CMMBGA+Arial,Bold" w:cs="Times New Roman"/>
      <w:color w:val="auto"/>
    </w:rPr>
  </w:style>
  <w:style w:type="paragraph" w:customStyle="1" w:styleId="CM19">
    <w:name w:val="CM19"/>
    <w:basedOn w:val="Default"/>
    <w:next w:val="Default"/>
    <w:rsid w:val="005301A1"/>
    <w:pPr>
      <w:spacing w:after="155"/>
    </w:pPr>
    <w:rPr>
      <w:rFonts w:ascii="COHCDJ+Arial,Bold" w:hAnsi="COHCDJ+Arial,Bold" w:cs="Times New Roman"/>
      <w:color w:val="auto"/>
    </w:rPr>
  </w:style>
  <w:style w:type="paragraph" w:customStyle="1" w:styleId="CM14">
    <w:name w:val="CM14"/>
    <w:basedOn w:val="Default"/>
    <w:next w:val="Default"/>
    <w:rsid w:val="005301A1"/>
    <w:pPr>
      <w:spacing w:line="256" w:lineRule="atLeast"/>
    </w:pPr>
    <w:rPr>
      <w:rFonts w:ascii="COHCDJ+Arial,Bold" w:hAnsi="COHCDJ+Arial,Bold" w:cs="Times New Roman"/>
      <w:color w:val="auto"/>
    </w:rPr>
  </w:style>
  <w:style w:type="paragraph" w:customStyle="1" w:styleId="CM7">
    <w:name w:val="CM7"/>
    <w:basedOn w:val="Default"/>
    <w:next w:val="Default"/>
    <w:rsid w:val="00AE0BCA"/>
    <w:pPr>
      <w:spacing w:line="256" w:lineRule="atLeast"/>
    </w:pPr>
    <w:rPr>
      <w:rFonts w:ascii="DABOLC+Arial,Bold" w:hAnsi="DABOLC+Arial,Bold" w:cs="Times New Roman"/>
      <w:color w:val="auto"/>
    </w:rPr>
  </w:style>
  <w:style w:type="paragraph" w:customStyle="1" w:styleId="CM11">
    <w:name w:val="CM11"/>
    <w:basedOn w:val="Default"/>
    <w:next w:val="Default"/>
    <w:rsid w:val="00AE0BCA"/>
    <w:pPr>
      <w:spacing w:line="256" w:lineRule="atLeast"/>
    </w:pPr>
    <w:rPr>
      <w:rFonts w:ascii="DABOLC+Arial,Bold" w:hAnsi="DABOLC+Arial,Bold" w:cs="Times New Roman"/>
      <w:color w:val="auto"/>
    </w:rPr>
  </w:style>
  <w:style w:type="paragraph" w:customStyle="1" w:styleId="CM13">
    <w:name w:val="CM13"/>
    <w:basedOn w:val="Default"/>
    <w:next w:val="Default"/>
    <w:rsid w:val="001030DE"/>
    <w:pPr>
      <w:spacing w:after="148"/>
    </w:pPr>
    <w:rPr>
      <w:rFonts w:ascii="DDAKKH+Arial,Bold" w:hAnsi="DDAKKH+Arial,Bold" w:cs="Times New Roman"/>
      <w:color w:val="auto"/>
    </w:rPr>
  </w:style>
  <w:style w:type="paragraph" w:customStyle="1" w:styleId="CM8">
    <w:name w:val="CM8"/>
    <w:basedOn w:val="Default"/>
    <w:next w:val="Default"/>
    <w:rsid w:val="00B03C0B"/>
    <w:pPr>
      <w:spacing w:line="256" w:lineRule="atLeast"/>
    </w:pPr>
    <w:rPr>
      <w:rFonts w:ascii="DDAKKH+Arial,Bold" w:hAnsi="DDAKKH+Arial,Bold" w:cs="Times New Roman"/>
      <w:color w:val="auto"/>
    </w:rPr>
  </w:style>
  <w:style w:type="paragraph" w:customStyle="1" w:styleId="CM12">
    <w:name w:val="CM12"/>
    <w:basedOn w:val="Default"/>
    <w:next w:val="Default"/>
    <w:rsid w:val="007833B9"/>
    <w:pPr>
      <w:spacing w:after="375"/>
    </w:pPr>
    <w:rPr>
      <w:rFonts w:ascii="DDAKKH+Arial,Bold" w:hAnsi="DDAKKH+Arial,Bold" w:cs="Times New Roman"/>
      <w:color w:val="auto"/>
    </w:rPr>
  </w:style>
  <w:style w:type="paragraph" w:customStyle="1" w:styleId="CM4">
    <w:name w:val="CM4"/>
    <w:basedOn w:val="Default"/>
    <w:next w:val="Default"/>
    <w:rsid w:val="007833B9"/>
    <w:pPr>
      <w:spacing w:line="256" w:lineRule="atLeast"/>
    </w:pPr>
    <w:rPr>
      <w:rFonts w:ascii="DDAKKH+Arial,Bold" w:hAnsi="DDAKKH+Arial,Bold" w:cs="Times New Roman"/>
      <w:color w:val="auto"/>
    </w:rPr>
  </w:style>
  <w:style w:type="paragraph" w:customStyle="1" w:styleId="CM5">
    <w:name w:val="CM5"/>
    <w:basedOn w:val="Default"/>
    <w:next w:val="Default"/>
    <w:rsid w:val="00664CC9"/>
    <w:pPr>
      <w:spacing w:line="256" w:lineRule="atLeast"/>
    </w:pPr>
    <w:rPr>
      <w:rFonts w:ascii="DDAKKH+Arial,Bold" w:hAnsi="DDAKKH+Arial,Bold" w:cs="Times New Roman"/>
      <w:color w:val="auto"/>
    </w:rPr>
  </w:style>
  <w:style w:type="paragraph" w:customStyle="1" w:styleId="CM10">
    <w:name w:val="CM10"/>
    <w:basedOn w:val="Default"/>
    <w:next w:val="Default"/>
    <w:rsid w:val="005571D9"/>
    <w:pPr>
      <w:spacing w:line="371" w:lineRule="atLeast"/>
    </w:pPr>
    <w:rPr>
      <w:rFonts w:ascii="DDAKKH+Arial,Bold" w:hAnsi="DDAKKH+Arial,Bold" w:cs="Times New Roman"/>
      <w:color w:val="auto"/>
    </w:rPr>
  </w:style>
  <w:style w:type="paragraph" w:customStyle="1" w:styleId="CM21">
    <w:name w:val="CM21"/>
    <w:basedOn w:val="Default"/>
    <w:next w:val="Default"/>
    <w:rsid w:val="00A04BE6"/>
    <w:pPr>
      <w:spacing w:after="153"/>
    </w:pPr>
    <w:rPr>
      <w:rFonts w:ascii="DKFJEM+Arial,Bold" w:hAnsi="DKFJEM+Arial,Bold" w:cs="Times New Roman"/>
      <w:color w:val="auto"/>
    </w:rPr>
  </w:style>
  <w:style w:type="paragraph" w:customStyle="1" w:styleId="CM3">
    <w:name w:val="CM3"/>
    <w:basedOn w:val="Default"/>
    <w:next w:val="Default"/>
    <w:rsid w:val="00D20F84"/>
    <w:rPr>
      <w:rFonts w:ascii="DKFJEM+Arial,Bold" w:hAnsi="DKFJEM+Arial,Bold" w:cs="Times New Roman"/>
      <w:color w:val="auto"/>
    </w:rPr>
  </w:style>
  <w:style w:type="paragraph" w:customStyle="1" w:styleId="CM20">
    <w:name w:val="CM20"/>
    <w:basedOn w:val="Default"/>
    <w:next w:val="Default"/>
    <w:rsid w:val="00857B97"/>
    <w:pPr>
      <w:spacing w:after="148"/>
    </w:pPr>
    <w:rPr>
      <w:rFonts w:ascii="FEPAGI+Arial,Bold" w:hAnsi="FEPAGI+Arial,Bold" w:cs="Times New Roman"/>
      <w:color w:val="auto"/>
    </w:rPr>
  </w:style>
  <w:style w:type="paragraph" w:customStyle="1" w:styleId="CM6">
    <w:name w:val="CM6"/>
    <w:basedOn w:val="Default"/>
    <w:next w:val="Default"/>
    <w:rsid w:val="00481027"/>
    <w:pPr>
      <w:spacing w:line="256" w:lineRule="atLeast"/>
    </w:pPr>
    <w:rPr>
      <w:rFonts w:ascii="FIECHD+Arial,Bold" w:hAnsi="FIECHD+Arial,Bold" w:cs="Times New Roman"/>
      <w:color w:val="auto"/>
    </w:rPr>
  </w:style>
  <w:style w:type="table" w:styleId="TableGrid">
    <w:name w:val="Table Grid"/>
    <w:basedOn w:val="TableNormal"/>
    <w:rsid w:val="00500A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45C73"/>
    <w:pPr>
      <w:ind w:left="720"/>
    </w:pPr>
  </w:style>
  <w:style w:type="character" w:styleId="CommentReference">
    <w:name w:val="annotation reference"/>
    <w:rsid w:val="000438A6"/>
    <w:rPr>
      <w:sz w:val="16"/>
      <w:szCs w:val="16"/>
    </w:rPr>
  </w:style>
  <w:style w:type="paragraph" w:styleId="CommentText">
    <w:name w:val="annotation text"/>
    <w:basedOn w:val="Normal"/>
    <w:link w:val="CommentTextChar"/>
    <w:rsid w:val="000438A6"/>
  </w:style>
  <w:style w:type="character" w:customStyle="1" w:styleId="CommentTextChar">
    <w:name w:val="Comment Text Char"/>
    <w:basedOn w:val="DefaultParagraphFont"/>
    <w:link w:val="CommentText"/>
    <w:rsid w:val="000438A6"/>
  </w:style>
  <w:style w:type="paragraph" w:styleId="CommentSubject">
    <w:name w:val="annotation subject"/>
    <w:basedOn w:val="CommentText"/>
    <w:next w:val="CommentText"/>
    <w:link w:val="CommentSubjectChar"/>
    <w:rsid w:val="000438A6"/>
    <w:rPr>
      <w:b/>
      <w:bCs/>
    </w:rPr>
  </w:style>
  <w:style w:type="character" w:customStyle="1" w:styleId="CommentSubjectChar">
    <w:name w:val="Comment Subject Char"/>
    <w:link w:val="CommentSubject"/>
    <w:rsid w:val="000438A6"/>
    <w:rPr>
      <w:b/>
      <w:bCs/>
    </w:rPr>
  </w:style>
  <w:style w:type="paragraph" w:styleId="NormalWeb">
    <w:name w:val="Normal (Web)"/>
    <w:basedOn w:val="Normal"/>
    <w:rsid w:val="00DC121E"/>
    <w:pPr>
      <w:spacing w:before="100" w:beforeAutospacing="1" w:after="100" w:afterAutospacing="1"/>
    </w:pPr>
    <w:rPr>
      <w:sz w:val="24"/>
      <w:szCs w:val="24"/>
    </w:rPr>
  </w:style>
  <w:style w:type="character" w:styleId="Strong">
    <w:name w:val="Strong"/>
    <w:uiPriority w:val="22"/>
    <w:qFormat/>
    <w:rsid w:val="00DC121E"/>
    <w:rPr>
      <w:b/>
      <w:bCs/>
    </w:rPr>
  </w:style>
  <w:style w:type="paragraph" w:customStyle="1" w:styleId="Normal1">
    <w:name w:val="Normal1"/>
    <w:basedOn w:val="Normal"/>
    <w:rsid w:val="00DC121E"/>
    <w:pPr>
      <w:spacing w:before="100" w:beforeAutospacing="1" w:after="100" w:afterAutospacing="1"/>
    </w:pPr>
    <w:rPr>
      <w:sz w:val="24"/>
      <w:szCs w:val="24"/>
    </w:rPr>
  </w:style>
  <w:style w:type="character" w:customStyle="1" w:styleId="Heading2Char">
    <w:name w:val="Heading 2 Char"/>
    <w:link w:val="Heading2"/>
    <w:semiHidden/>
    <w:rsid w:val="001A3639"/>
    <w:rPr>
      <w:rFonts w:ascii="Cambria" w:eastAsia="Times New Roman" w:hAnsi="Cambria" w:cs="Times New Roman"/>
      <w:b/>
      <w:bCs/>
      <w:i/>
      <w:iCs/>
      <w:sz w:val="28"/>
      <w:szCs w:val="28"/>
    </w:rPr>
  </w:style>
  <w:style w:type="paragraph" w:customStyle="1" w:styleId="PolicyNormal">
    <w:name w:val="Policy Normal"/>
    <w:basedOn w:val="Normal"/>
    <w:link w:val="PolicyNormalChar"/>
    <w:qFormat/>
    <w:rsid w:val="001A3639"/>
    <w:pPr>
      <w:spacing w:after="240"/>
    </w:pPr>
    <w:rPr>
      <w:sz w:val="24"/>
      <w:szCs w:val="24"/>
    </w:rPr>
  </w:style>
  <w:style w:type="character" w:customStyle="1" w:styleId="PolicyNormalChar">
    <w:name w:val="Policy Normal Char"/>
    <w:link w:val="PolicyNormal"/>
    <w:rsid w:val="001A3639"/>
    <w:rPr>
      <w:sz w:val="24"/>
      <w:szCs w:val="24"/>
    </w:rPr>
  </w:style>
  <w:style w:type="paragraph" w:styleId="PlainText">
    <w:name w:val="Plain Text"/>
    <w:basedOn w:val="Normal"/>
    <w:link w:val="PlainTextChar1"/>
    <w:rsid w:val="00CA6A8A"/>
    <w:rPr>
      <w:rFonts w:ascii="Courier New" w:hAnsi="Courier New"/>
      <w:lang w:val="x-none" w:eastAsia="x-none"/>
    </w:rPr>
  </w:style>
  <w:style w:type="character" w:customStyle="1" w:styleId="PlainTextChar">
    <w:name w:val="Plain Text Char"/>
    <w:rsid w:val="00CA6A8A"/>
    <w:rPr>
      <w:rFonts w:ascii="Courier New" w:hAnsi="Courier New" w:cs="Courier New"/>
    </w:rPr>
  </w:style>
  <w:style w:type="character" w:customStyle="1" w:styleId="PlainTextChar1">
    <w:name w:val="Plain Text Char1"/>
    <w:link w:val="PlainText"/>
    <w:rsid w:val="00CA6A8A"/>
    <w:rPr>
      <w:rFonts w:ascii="Courier New" w:hAnsi="Courier New"/>
      <w:lang w:val="x-none" w:eastAsia="x-none"/>
    </w:rPr>
  </w:style>
  <w:style w:type="paragraph" w:styleId="NormalIndent">
    <w:name w:val="Normal Indent"/>
    <w:basedOn w:val="Normal"/>
    <w:rsid w:val="00A22387"/>
    <w:pPr>
      <w:ind w:left="720"/>
      <w:jc w:val="both"/>
    </w:pPr>
    <w:rPr>
      <w:rFonts w:ascii="Helvetica" w:hAnsi="Helvetica"/>
    </w:rPr>
  </w:style>
  <w:style w:type="paragraph" w:customStyle="1" w:styleId="pbody">
    <w:name w:val="pbody"/>
    <w:basedOn w:val="Normal"/>
    <w:rsid w:val="0096437D"/>
    <w:pPr>
      <w:spacing w:line="288" w:lineRule="auto"/>
      <w:ind w:firstLine="240"/>
    </w:pPr>
    <w:rPr>
      <w:rFonts w:ascii="Arial" w:hAnsi="Arial" w:cs="Arial"/>
      <w:color w:val="000000"/>
      <w:szCs w:val="24"/>
    </w:rPr>
  </w:style>
  <w:style w:type="paragraph" w:customStyle="1" w:styleId="Pa1">
    <w:name w:val="Pa1"/>
    <w:basedOn w:val="Default"/>
    <w:next w:val="Default"/>
    <w:uiPriority w:val="99"/>
    <w:rsid w:val="00A20754"/>
    <w:pPr>
      <w:widowControl/>
      <w:spacing w:line="241" w:lineRule="atLeast"/>
    </w:pPr>
    <w:rPr>
      <w:rFonts w:ascii="Adobe Garamond Pro" w:eastAsia="Calibri" w:hAnsi="Adobe Garamond Pro" w:cs="Times New Roman"/>
      <w:color w:val="auto"/>
    </w:rPr>
  </w:style>
  <w:style w:type="character" w:customStyle="1" w:styleId="A2">
    <w:name w:val="A2"/>
    <w:uiPriority w:val="99"/>
    <w:rsid w:val="00A20754"/>
    <w:rPr>
      <w:rFonts w:cs="Adobe Garamond Pro"/>
      <w:color w:val="003D7D"/>
      <w:sz w:val="22"/>
      <w:szCs w:val="22"/>
    </w:rPr>
  </w:style>
  <w:style w:type="table" w:customStyle="1" w:styleId="TableGrid1">
    <w:name w:val="Table Grid1"/>
    <w:basedOn w:val="TableNormal"/>
    <w:next w:val="TableGrid"/>
    <w:rsid w:val="002E19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2211">
      <w:bodyDiv w:val="1"/>
      <w:marLeft w:val="0"/>
      <w:marRight w:val="0"/>
      <w:marTop w:val="0"/>
      <w:marBottom w:val="0"/>
      <w:divBdr>
        <w:top w:val="none" w:sz="0" w:space="0" w:color="auto"/>
        <w:left w:val="none" w:sz="0" w:space="0" w:color="auto"/>
        <w:bottom w:val="none" w:sz="0" w:space="0" w:color="auto"/>
        <w:right w:val="none" w:sz="0" w:space="0" w:color="auto"/>
      </w:divBdr>
    </w:div>
    <w:div w:id="746540528">
      <w:bodyDiv w:val="1"/>
      <w:marLeft w:val="75"/>
      <w:marRight w:val="75"/>
      <w:marTop w:val="30"/>
      <w:marBottom w:val="30"/>
      <w:divBdr>
        <w:top w:val="none" w:sz="0" w:space="0" w:color="auto"/>
        <w:left w:val="none" w:sz="0" w:space="0" w:color="auto"/>
        <w:bottom w:val="none" w:sz="0" w:space="0" w:color="auto"/>
        <w:right w:val="none" w:sz="0" w:space="0" w:color="auto"/>
      </w:divBdr>
      <w:divsChild>
        <w:div w:id="1631009795">
          <w:marLeft w:val="0"/>
          <w:marRight w:val="0"/>
          <w:marTop w:val="0"/>
          <w:marBottom w:val="0"/>
          <w:divBdr>
            <w:top w:val="none" w:sz="0" w:space="0" w:color="auto"/>
            <w:left w:val="none" w:sz="0" w:space="0" w:color="auto"/>
            <w:bottom w:val="none" w:sz="0" w:space="0" w:color="auto"/>
            <w:right w:val="none" w:sz="0" w:space="0" w:color="auto"/>
          </w:divBdr>
          <w:divsChild>
            <w:div w:id="1746561611">
              <w:marLeft w:val="0"/>
              <w:marRight w:val="0"/>
              <w:marTop w:val="0"/>
              <w:marBottom w:val="0"/>
              <w:divBdr>
                <w:top w:val="none" w:sz="0" w:space="0" w:color="auto"/>
                <w:left w:val="none" w:sz="0" w:space="0" w:color="auto"/>
                <w:bottom w:val="none" w:sz="0" w:space="0" w:color="auto"/>
                <w:right w:val="none" w:sz="0" w:space="0" w:color="auto"/>
              </w:divBdr>
              <w:divsChild>
                <w:div w:id="1109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869">
      <w:bodyDiv w:val="1"/>
      <w:marLeft w:val="0"/>
      <w:marRight w:val="0"/>
      <w:marTop w:val="0"/>
      <w:marBottom w:val="0"/>
      <w:divBdr>
        <w:top w:val="none" w:sz="0" w:space="0" w:color="auto"/>
        <w:left w:val="none" w:sz="0" w:space="0" w:color="auto"/>
        <w:bottom w:val="none" w:sz="0" w:space="0" w:color="auto"/>
        <w:right w:val="none" w:sz="0" w:space="0" w:color="auto"/>
      </w:divBdr>
    </w:div>
    <w:div w:id="975601630">
      <w:bodyDiv w:val="1"/>
      <w:marLeft w:val="75"/>
      <w:marRight w:val="75"/>
      <w:marTop w:val="30"/>
      <w:marBottom w:val="30"/>
      <w:divBdr>
        <w:top w:val="none" w:sz="0" w:space="0" w:color="auto"/>
        <w:left w:val="none" w:sz="0" w:space="0" w:color="auto"/>
        <w:bottom w:val="none" w:sz="0" w:space="0" w:color="auto"/>
        <w:right w:val="none" w:sz="0" w:space="0" w:color="auto"/>
      </w:divBdr>
      <w:divsChild>
        <w:div w:id="1021247944">
          <w:marLeft w:val="0"/>
          <w:marRight w:val="0"/>
          <w:marTop w:val="0"/>
          <w:marBottom w:val="0"/>
          <w:divBdr>
            <w:top w:val="none" w:sz="0" w:space="0" w:color="auto"/>
            <w:left w:val="none" w:sz="0" w:space="0" w:color="auto"/>
            <w:bottom w:val="none" w:sz="0" w:space="0" w:color="auto"/>
            <w:right w:val="none" w:sz="0" w:space="0" w:color="auto"/>
          </w:divBdr>
          <w:divsChild>
            <w:div w:id="1450513938">
              <w:marLeft w:val="0"/>
              <w:marRight w:val="0"/>
              <w:marTop w:val="0"/>
              <w:marBottom w:val="0"/>
              <w:divBdr>
                <w:top w:val="none" w:sz="0" w:space="0" w:color="auto"/>
                <w:left w:val="none" w:sz="0" w:space="0" w:color="auto"/>
                <w:bottom w:val="none" w:sz="0" w:space="0" w:color="auto"/>
                <w:right w:val="none" w:sz="0" w:space="0" w:color="auto"/>
              </w:divBdr>
              <w:divsChild>
                <w:div w:id="686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609">
      <w:bodyDiv w:val="1"/>
      <w:marLeft w:val="0"/>
      <w:marRight w:val="0"/>
      <w:marTop w:val="0"/>
      <w:marBottom w:val="0"/>
      <w:divBdr>
        <w:top w:val="none" w:sz="0" w:space="0" w:color="auto"/>
        <w:left w:val="none" w:sz="0" w:space="0" w:color="auto"/>
        <w:bottom w:val="none" w:sz="0" w:space="0" w:color="auto"/>
        <w:right w:val="none" w:sz="0" w:space="0" w:color="auto"/>
      </w:divBdr>
    </w:div>
    <w:div w:id="15831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71EB0C5228B540983075CF890F9622" ma:contentTypeVersion="12" ma:contentTypeDescription="Create a new document." ma:contentTypeScope="" ma:versionID="162cb24a9b2c72f3d9c7965999dade11">
  <xsd:schema xmlns:xsd="http://www.w3.org/2001/XMLSchema" xmlns:xs="http://www.w3.org/2001/XMLSchema" xmlns:p="http://schemas.microsoft.com/office/2006/metadata/properties" xmlns:ns3="75f1a460-abab-4a17-b63e-6fbd4473f0c1" xmlns:ns4="69c5c944-8492-47ac-8474-89650447121e" targetNamespace="http://schemas.microsoft.com/office/2006/metadata/properties" ma:root="true" ma:fieldsID="326cbcafa37a5e12d14f6e8b3e708153" ns3:_="" ns4:_="">
    <xsd:import namespace="75f1a460-abab-4a17-b63e-6fbd4473f0c1"/>
    <xsd:import namespace="69c5c944-8492-47ac-8474-8965044712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1a460-abab-4a17-b63e-6fbd4473f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5c944-8492-47ac-8474-896504471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54B6-8B1A-486B-B551-B41C00B2FD30}">
  <ds:schemaRefs>
    <ds:schemaRef ds:uri="http://schemas.microsoft.com/office/2006/documentManagement/types"/>
    <ds:schemaRef ds:uri="http://purl.org/dc/dcmitype/"/>
    <ds:schemaRef ds:uri="69c5c944-8492-47ac-8474-89650447121e"/>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75f1a460-abab-4a17-b63e-6fbd4473f0c1"/>
    <ds:schemaRef ds:uri="http://schemas.microsoft.com/office/2006/metadata/properties"/>
  </ds:schemaRefs>
</ds:datastoreItem>
</file>

<file path=customXml/itemProps2.xml><?xml version="1.0" encoding="utf-8"?>
<ds:datastoreItem xmlns:ds="http://schemas.openxmlformats.org/officeDocument/2006/customXml" ds:itemID="{742201D1-F281-46A9-A09C-61CC8BC6C864}">
  <ds:schemaRefs>
    <ds:schemaRef ds:uri="http://schemas.microsoft.com/sharepoint/v3/contenttype/forms"/>
  </ds:schemaRefs>
</ds:datastoreItem>
</file>

<file path=customXml/itemProps3.xml><?xml version="1.0" encoding="utf-8"?>
<ds:datastoreItem xmlns:ds="http://schemas.openxmlformats.org/officeDocument/2006/customXml" ds:itemID="{583F57DA-3ECA-45DF-82A6-A889D13EFFAF}">
  <ds:schemaRefs>
    <ds:schemaRef ds:uri="http://schemas.microsoft.com/office/2006/metadata/longProperties"/>
  </ds:schemaRefs>
</ds:datastoreItem>
</file>

<file path=customXml/itemProps4.xml><?xml version="1.0" encoding="utf-8"?>
<ds:datastoreItem xmlns:ds="http://schemas.openxmlformats.org/officeDocument/2006/customXml" ds:itemID="{D24A69D2-B8E8-469A-88E7-3464A243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1a460-abab-4a17-b63e-6fbd4473f0c1"/>
    <ds:schemaRef ds:uri="69c5c944-8492-47ac-8474-896504471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57EBC2-ADAA-43B5-89D2-042B17C1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9</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NCE AFB</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PAE form</dc:subject>
  <dc:creator>VanDusen</dc:creator>
  <cp:keywords/>
  <cp:lastModifiedBy>Tuan Le</cp:lastModifiedBy>
  <cp:revision>3</cp:revision>
  <cp:lastPrinted>2015-09-09T18:49:00Z</cp:lastPrinted>
  <dcterms:created xsi:type="dcterms:W3CDTF">2019-12-05T15:03:00Z</dcterms:created>
  <dcterms:modified xsi:type="dcterms:W3CDTF">2019-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671EB0C5228B540983075CF890F9622</vt:lpwstr>
  </property>
</Properties>
</file>